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811406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811406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811406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811406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811406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811406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811406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811406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811406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811406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811406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012C952F" w:rsidR="00811406" w:rsidRPr="00811406" w:rsidRDefault="00064A16" w:rsidP="006254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оведение</w:t>
            </w:r>
          </w:p>
        </w:tc>
      </w:tr>
      <w:tr w:rsidR="00811406" w:rsidRPr="00811406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32FE03F9" w:rsidR="00811406" w:rsidRPr="00811406" w:rsidRDefault="00AB00D4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811406" w:rsidRPr="00811406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A8D2A04" w:rsidR="00811406" w:rsidRPr="00811406" w:rsidRDefault="00024E3F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811406" w:rsidRPr="0081140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811406" w:rsidRPr="00811406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4F1EEE98" w14:textId="2AA0410C" w:rsidR="00811406" w:rsidRPr="00811406" w:rsidRDefault="00024E3F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811406" w:rsidRPr="00811406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75D97455" w:rsidR="00811406" w:rsidRPr="00811406" w:rsidRDefault="009516E1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71F1F36" w14:textId="64123CDE" w:rsidR="00811406" w:rsidRPr="00811406" w:rsidRDefault="007A797B" w:rsidP="007A7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филология (р</w:t>
            </w:r>
            <w:r w:rsidR="00F816B8">
              <w:rPr>
                <w:sz w:val="26"/>
                <w:szCs w:val="26"/>
              </w:rPr>
              <w:t xml:space="preserve">усско-еврейский </w:t>
            </w:r>
            <w:r>
              <w:rPr>
                <w:sz w:val="26"/>
                <w:szCs w:val="26"/>
              </w:rPr>
              <w:t>литературный</w:t>
            </w:r>
            <w:r w:rsidR="00F816B8">
              <w:rPr>
                <w:sz w:val="26"/>
                <w:szCs w:val="26"/>
              </w:rPr>
              <w:t xml:space="preserve"> диалог</w:t>
            </w:r>
            <w:r>
              <w:rPr>
                <w:sz w:val="26"/>
                <w:szCs w:val="26"/>
              </w:rPr>
              <w:t>)</w:t>
            </w:r>
          </w:p>
          <w:p w14:paraId="35990770" w14:textId="5E7845EB" w:rsidR="00811406" w:rsidRPr="00811406" w:rsidRDefault="00811406" w:rsidP="006254DA">
            <w:pPr>
              <w:rPr>
                <w:sz w:val="26"/>
                <w:szCs w:val="26"/>
              </w:rPr>
            </w:pPr>
          </w:p>
        </w:tc>
      </w:tr>
      <w:tr w:rsidR="00811406" w:rsidRPr="00811406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6FE4E0FF" w:rsidR="00811406" w:rsidRPr="00811406" w:rsidRDefault="00017806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811406" w:rsidRPr="00811406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0E7B0CC7" w:rsidR="00811406" w:rsidRPr="00811406" w:rsidRDefault="00B87BFE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</w:t>
            </w:r>
            <w:r w:rsidR="00811406" w:rsidRPr="00811406">
              <w:rPr>
                <w:sz w:val="26"/>
                <w:szCs w:val="26"/>
              </w:rPr>
              <w:t>чная</w:t>
            </w:r>
          </w:p>
        </w:tc>
      </w:tr>
    </w:tbl>
    <w:p w14:paraId="0D8BCF45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811406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615CBEAD" w:rsidR="00811406" w:rsidRPr="00811406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2B2348">
              <w:rPr>
                <w:rFonts w:eastAsia="Times New Roman"/>
                <w:sz w:val="24"/>
                <w:szCs w:val="24"/>
              </w:rPr>
              <w:t>«</w:t>
            </w:r>
            <w:r w:rsidR="00064A16">
              <w:rPr>
                <w:rFonts w:eastAsia="Times New Roman"/>
                <w:sz w:val="24"/>
                <w:szCs w:val="24"/>
              </w:rPr>
              <w:t>Источниковедение</w:t>
            </w:r>
            <w:r w:rsidR="002B2348">
              <w:rPr>
                <w:rFonts w:eastAsia="Times New Roman"/>
                <w:sz w:val="24"/>
                <w:szCs w:val="24"/>
              </w:rPr>
              <w:t>»</w:t>
            </w:r>
            <w:r w:rsidRPr="00811406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5C7CEB" w:rsidRPr="002E6203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811406" w:rsidRPr="00811406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811406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811406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811406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3C8E24C5" w:rsidR="00811406" w:rsidRPr="00811406" w:rsidRDefault="002B2348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Д</w:t>
            </w:r>
            <w:r w:rsidR="00811406" w:rsidRPr="00811406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2C537F28" w:rsidR="00811406" w:rsidRPr="00811406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И.</w:t>
            </w:r>
            <w:r w:rsidR="001862D4">
              <w:rPr>
                <w:rFonts w:eastAsia="Times New Roman"/>
                <w:sz w:val="24"/>
                <w:szCs w:val="24"/>
              </w:rPr>
              <w:t>В. Баркусский</w:t>
            </w:r>
          </w:p>
        </w:tc>
      </w:tr>
      <w:tr w:rsidR="00811406" w:rsidRPr="00811406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1A41E113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50F22E5F" w:rsidR="00A56FA6" w:rsidRDefault="00A56FA6" w:rsidP="00811406">
      <w:pPr>
        <w:jc w:val="both"/>
        <w:rPr>
          <w:i/>
          <w:sz w:val="20"/>
          <w:szCs w:val="20"/>
        </w:rPr>
      </w:pPr>
    </w:p>
    <w:p w14:paraId="75E9CD66" w14:textId="77777777" w:rsidR="00A56FA6" w:rsidRDefault="00A56FA6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D781140" w14:textId="30A7AC32" w:rsidR="004E4C46" w:rsidRPr="00114C2C" w:rsidRDefault="002F226E" w:rsidP="00D801DB">
      <w:pPr>
        <w:pStyle w:val="1"/>
      </w:pPr>
      <w:r w:rsidRPr="00114C2C">
        <w:lastRenderedPageBreak/>
        <w:t xml:space="preserve">ОБЩИЕ </w:t>
      </w:r>
      <w:r w:rsidR="004E4C46" w:rsidRPr="00114C2C">
        <w:t xml:space="preserve">СВЕДЕНИЯ </w:t>
      </w:r>
    </w:p>
    <w:p w14:paraId="0D4E05F5" w14:textId="1B8E7268" w:rsidR="004E4C46" w:rsidRPr="00114C2C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Учебная дисциплина</w:t>
      </w:r>
      <w:r w:rsidR="009B4BCD" w:rsidRPr="00114C2C">
        <w:rPr>
          <w:sz w:val="24"/>
          <w:szCs w:val="24"/>
        </w:rPr>
        <w:t xml:space="preserve"> </w:t>
      </w:r>
      <w:r w:rsidR="005E642D" w:rsidRPr="00114C2C">
        <w:rPr>
          <w:sz w:val="24"/>
          <w:szCs w:val="24"/>
        </w:rPr>
        <w:t>«</w:t>
      </w:r>
      <w:r w:rsidR="00064A16">
        <w:rPr>
          <w:sz w:val="24"/>
          <w:szCs w:val="24"/>
        </w:rPr>
        <w:t>Источниковедение</w:t>
      </w:r>
      <w:r w:rsidR="002A42C1">
        <w:rPr>
          <w:sz w:val="24"/>
          <w:szCs w:val="24"/>
        </w:rPr>
        <w:t>»</w:t>
      </w:r>
      <w:r w:rsidR="005E642D" w:rsidRPr="00114C2C">
        <w:rPr>
          <w:sz w:val="24"/>
          <w:szCs w:val="24"/>
        </w:rPr>
        <w:t xml:space="preserve"> </w:t>
      </w:r>
      <w:r w:rsidR="004E4C46" w:rsidRPr="00114C2C">
        <w:rPr>
          <w:sz w:val="24"/>
          <w:szCs w:val="24"/>
        </w:rPr>
        <w:t xml:space="preserve">изучается в </w:t>
      </w:r>
      <w:r w:rsidR="00327D83">
        <w:rPr>
          <w:sz w:val="24"/>
          <w:szCs w:val="24"/>
        </w:rPr>
        <w:t>третьем</w:t>
      </w:r>
      <w:r w:rsidR="004E4C46" w:rsidRPr="00114C2C">
        <w:rPr>
          <w:sz w:val="24"/>
          <w:szCs w:val="24"/>
        </w:rPr>
        <w:t xml:space="preserve"> </w:t>
      </w:r>
      <w:r w:rsidR="002A42C1">
        <w:rPr>
          <w:sz w:val="24"/>
          <w:szCs w:val="24"/>
        </w:rPr>
        <w:t>семестре</w:t>
      </w:r>
      <w:r w:rsidR="00A51502" w:rsidRPr="00114C2C">
        <w:rPr>
          <w:sz w:val="24"/>
          <w:szCs w:val="24"/>
        </w:rPr>
        <w:t>.</w:t>
      </w:r>
    </w:p>
    <w:p w14:paraId="342C4F0E" w14:textId="6B5D186F" w:rsidR="00B3255D" w:rsidRPr="00114C2C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урсовая работа/Курсовой проект –</w:t>
      </w:r>
      <w:r w:rsidR="00A51502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не предусмотрен</w:t>
      </w:r>
      <w:r w:rsidR="00A51502" w:rsidRPr="00114C2C">
        <w:rPr>
          <w:sz w:val="24"/>
          <w:szCs w:val="24"/>
        </w:rPr>
        <w:t>ы</w:t>
      </w:r>
      <w:r w:rsidR="00A25266" w:rsidRPr="00114C2C">
        <w:rPr>
          <w:sz w:val="24"/>
          <w:szCs w:val="24"/>
        </w:rPr>
        <w:t>.</w:t>
      </w:r>
    </w:p>
    <w:p w14:paraId="4E895857" w14:textId="37132CB0" w:rsidR="009664F2" w:rsidRPr="00114C2C" w:rsidRDefault="00797466" w:rsidP="00A51502">
      <w:pPr>
        <w:pStyle w:val="2"/>
        <w:rPr>
          <w:iCs w:val="0"/>
        </w:rPr>
      </w:pPr>
      <w:r w:rsidRPr="00114C2C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114C2C" w14:paraId="314F493D" w14:textId="77777777" w:rsidTr="005366CD">
        <w:tc>
          <w:tcPr>
            <w:tcW w:w="2590" w:type="dxa"/>
          </w:tcPr>
          <w:p w14:paraId="77C666E8" w14:textId="1A50456A" w:rsidR="009664F2" w:rsidRPr="00114C2C" w:rsidRDefault="003C6B51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</w:t>
            </w:r>
            <w:r w:rsidR="009664F2" w:rsidRPr="00114C2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4A87BB4E" w:rsidR="009664F2" w:rsidRPr="00114C2C" w:rsidRDefault="009664F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- </w:t>
            </w:r>
            <w:r w:rsidR="00AB660F">
              <w:rPr>
                <w:bCs/>
                <w:sz w:val="24"/>
                <w:szCs w:val="24"/>
              </w:rPr>
              <w:t>экзамен</w:t>
            </w:r>
            <w:r w:rsidRPr="00114C2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:rsidRPr="00114C2C" w14:paraId="6F204D1B" w14:textId="77777777" w:rsidTr="005366CD">
        <w:tc>
          <w:tcPr>
            <w:tcW w:w="2590" w:type="dxa"/>
          </w:tcPr>
          <w:p w14:paraId="49B98386" w14:textId="5AC92EB6" w:rsidR="009664F2" w:rsidRPr="00114C2C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4968F699" w:rsidR="009664F2" w:rsidRPr="00114C2C" w:rsidRDefault="009664F2" w:rsidP="00A5150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114C2C" w:rsidRDefault="007E18CB" w:rsidP="00B3400A">
      <w:pPr>
        <w:pStyle w:val="2"/>
        <w:rPr>
          <w:iCs w:val="0"/>
        </w:rPr>
      </w:pPr>
      <w:r w:rsidRPr="00114C2C">
        <w:rPr>
          <w:iCs w:val="0"/>
        </w:rPr>
        <w:t xml:space="preserve">Место </w:t>
      </w:r>
      <w:r w:rsidR="00D34351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в структуре ОПОП</w:t>
      </w:r>
    </w:p>
    <w:p w14:paraId="460DB6A2" w14:textId="1BF3ADE7" w:rsidR="009459C8" w:rsidRPr="009459C8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459C8">
        <w:rPr>
          <w:sz w:val="24"/>
          <w:szCs w:val="24"/>
        </w:rPr>
        <w:t>Учебная дисциплина</w:t>
      </w:r>
      <w:r w:rsidR="009B4BCD" w:rsidRPr="009459C8">
        <w:rPr>
          <w:sz w:val="24"/>
          <w:szCs w:val="24"/>
        </w:rPr>
        <w:t xml:space="preserve"> </w:t>
      </w:r>
      <w:r w:rsidR="005366CD" w:rsidRPr="009459C8">
        <w:rPr>
          <w:sz w:val="24"/>
          <w:szCs w:val="24"/>
        </w:rPr>
        <w:t>«</w:t>
      </w:r>
      <w:r w:rsidR="00064A16">
        <w:rPr>
          <w:sz w:val="24"/>
          <w:szCs w:val="24"/>
        </w:rPr>
        <w:t>Источниковедение</w:t>
      </w:r>
      <w:r w:rsidR="005366CD" w:rsidRPr="009459C8">
        <w:rPr>
          <w:sz w:val="24"/>
          <w:szCs w:val="24"/>
        </w:rPr>
        <w:t>»</w:t>
      </w:r>
      <w:r w:rsidR="001108E0" w:rsidRPr="009459C8">
        <w:rPr>
          <w:sz w:val="24"/>
          <w:szCs w:val="24"/>
        </w:rPr>
        <w:t xml:space="preserve"> </w:t>
      </w:r>
      <w:r w:rsidR="009459C8" w:rsidRPr="009459C8">
        <w:rPr>
          <w:sz w:val="24"/>
          <w:szCs w:val="24"/>
        </w:rPr>
        <w:t>относится к части</w:t>
      </w:r>
      <w:r w:rsidR="00257575">
        <w:rPr>
          <w:sz w:val="24"/>
          <w:szCs w:val="24"/>
        </w:rPr>
        <w:t xml:space="preserve">, формируемой </w:t>
      </w:r>
      <w:r w:rsidR="00CB5A42">
        <w:rPr>
          <w:sz w:val="24"/>
          <w:szCs w:val="24"/>
        </w:rPr>
        <w:t>участниками образовательных отношений</w:t>
      </w:r>
      <w:r w:rsidR="009459C8" w:rsidRPr="009459C8">
        <w:rPr>
          <w:sz w:val="24"/>
          <w:szCs w:val="24"/>
        </w:rPr>
        <w:t>.</w:t>
      </w:r>
    </w:p>
    <w:p w14:paraId="3AF65FA6" w14:textId="1F11235F" w:rsidR="007E18CB" w:rsidRPr="00114C2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Основой д</w:t>
      </w:r>
      <w:r w:rsidR="00D0509F" w:rsidRPr="00114C2C">
        <w:rPr>
          <w:sz w:val="24"/>
          <w:szCs w:val="24"/>
        </w:rPr>
        <w:t>ля</w:t>
      </w:r>
      <w:r w:rsidR="007E18CB" w:rsidRPr="00114C2C">
        <w:rPr>
          <w:sz w:val="24"/>
          <w:szCs w:val="24"/>
        </w:rPr>
        <w:t xml:space="preserve"> освоени</w:t>
      </w:r>
      <w:r w:rsidR="00D0509F" w:rsidRPr="00114C2C">
        <w:rPr>
          <w:sz w:val="24"/>
          <w:szCs w:val="24"/>
        </w:rPr>
        <w:t>я</w:t>
      </w:r>
      <w:r w:rsidRPr="00114C2C">
        <w:rPr>
          <w:sz w:val="24"/>
          <w:szCs w:val="24"/>
        </w:rPr>
        <w:t xml:space="preserve"> дисциплины</w:t>
      </w:r>
      <w:r w:rsidR="007E18CB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являются</w:t>
      </w:r>
      <w:r w:rsidR="002F4102" w:rsidRPr="00114C2C">
        <w:rPr>
          <w:sz w:val="24"/>
          <w:szCs w:val="24"/>
        </w:rPr>
        <w:t xml:space="preserve"> результаты обучения</w:t>
      </w:r>
      <w:r w:rsidRPr="00114C2C">
        <w:rPr>
          <w:sz w:val="24"/>
          <w:szCs w:val="24"/>
        </w:rPr>
        <w:t xml:space="preserve"> по</w:t>
      </w:r>
      <w:r w:rsidR="00CC32F0" w:rsidRPr="00114C2C">
        <w:rPr>
          <w:sz w:val="24"/>
          <w:szCs w:val="24"/>
        </w:rPr>
        <w:t xml:space="preserve"> </w:t>
      </w:r>
      <w:r w:rsidR="002C2B69" w:rsidRPr="00114C2C">
        <w:rPr>
          <w:sz w:val="24"/>
          <w:szCs w:val="24"/>
        </w:rPr>
        <w:t>предшествующи</w:t>
      </w:r>
      <w:r w:rsidRPr="00114C2C">
        <w:rPr>
          <w:sz w:val="24"/>
          <w:szCs w:val="24"/>
        </w:rPr>
        <w:t>м</w:t>
      </w:r>
      <w:r w:rsidR="007E18CB" w:rsidRPr="00114C2C">
        <w:rPr>
          <w:sz w:val="24"/>
          <w:szCs w:val="24"/>
        </w:rPr>
        <w:t xml:space="preserve"> дисциплин</w:t>
      </w:r>
      <w:r w:rsidRPr="00114C2C">
        <w:rPr>
          <w:sz w:val="24"/>
          <w:szCs w:val="24"/>
        </w:rPr>
        <w:t>ам</w:t>
      </w:r>
      <w:r w:rsidR="00CC32F0" w:rsidRPr="00114C2C">
        <w:rPr>
          <w:sz w:val="24"/>
          <w:szCs w:val="24"/>
        </w:rPr>
        <w:t xml:space="preserve"> </w:t>
      </w:r>
      <w:r w:rsidR="007E18CB" w:rsidRPr="00114C2C">
        <w:rPr>
          <w:sz w:val="24"/>
          <w:szCs w:val="24"/>
        </w:rPr>
        <w:t>и практик</w:t>
      </w:r>
      <w:r w:rsidRPr="00114C2C">
        <w:rPr>
          <w:sz w:val="24"/>
          <w:szCs w:val="24"/>
        </w:rPr>
        <w:t>ам</w:t>
      </w:r>
      <w:r w:rsidR="007E18CB" w:rsidRPr="00114C2C">
        <w:rPr>
          <w:sz w:val="24"/>
          <w:szCs w:val="24"/>
        </w:rPr>
        <w:t>:</w:t>
      </w:r>
    </w:p>
    <w:p w14:paraId="398250FC" w14:textId="61CD386C" w:rsidR="00723B26" w:rsidRDefault="006D624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ультурология</w:t>
      </w:r>
    </w:p>
    <w:p w14:paraId="42F177FB" w14:textId="591B57D3" w:rsidR="008725EC" w:rsidRDefault="008725E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Основы мировых </w:t>
      </w:r>
      <w:r w:rsidR="007D5CA4">
        <w:rPr>
          <w:sz w:val="24"/>
          <w:szCs w:val="24"/>
        </w:rPr>
        <w:t>религиозных традиций</w:t>
      </w:r>
    </w:p>
    <w:p w14:paraId="7D11DA19" w14:textId="2A3B085C" w:rsidR="00A23563" w:rsidRDefault="00A2356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литературоведение</w:t>
      </w:r>
    </w:p>
    <w:p w14:paraId="3F0DF993" w14:textId="6B859C3D" w:rsidR="007E18CB" w:rsidRPr="00114C2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Результаты обучения по </w:t>
      </w:r>
      <w:r w:rsidR="002C2B69" w:rsidRPr="00114C2C">
        <w:rPr>
          <w:sz w:val="24"/>
          <w:szCs w:val="24"/>
        </w:rPr>
        <w:t>учебной</w:t>
      </w:r>
      <w:r w:rsidR="007E18CB" w:rsidRPr="00114C2C">
        <w:rPr>
          <w:sz w:val="24"/>
          <w:szCs w:val="24"/>
        </w:rPr>
        <w:t xml:space="preserve"> дисциплин</w:t>
      </w:r>
      <w:r w:rsidR="00A85C64" w:rsidRPr="00114C2C">
        <w:rPr>
          <w:sz w:val="24"/>
          <w:szCs w:val="24"/>
        </w:rPr>
        <w:t>е</w:t>
      </w:r>
      <w:r w:rsidRPr="00114C2C">
        <w:rPr>
          <w:sz w:val="24"/>
          <w:szCs w:val="24"/>
        </w:rPr>
        <w:t>, используются при</w:t>
      </w:r>
      <w:r w:rsidR="007E18CB" w:rsidRPr="00114C2C">
        <w:rPr>
          <w:sz w:val="24"/>
          <w:szCs w:val="24"/>
        </w:rPr>
        <w:t xml:space="preserve"> изучени</w:t>
      </w:r>
      <w:r w:rsidRPr="00114C2C">
        <w:rPr>
          <w:sz w:val="24"/>
          <w:szCs w:val="24"/>
        </w:rPr>
        <w:t>и</w:t>
      </w:r>
      <w:r w:rsidR="007E18CB" w:rsidRPr="00114C2C">
        <w:rPr>
          <w:sz w:val="24"/>
          <w:szCs w:val="24"/>
        </w:rPr>
        <w:t xml:space="preserve"> следующих дисциплин и прохождения практик:</w:t>
      </w:r>
    </w:p>
    <w:p w14:paraId="3C7AED6B" w14:textId="39F1DAA6" w:rsidR="00723B26" w:rsidRDefault="008C15F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усско-еврейские литературные связи</w:t>
      </w:r>
    </w:p>
    <w:p w14:paraId="433935AF" w14:textId="0792B576" w:rsidR="008C7A02" w:rsidRDefault="008C7A0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Еврейская литература</w:t>
      </w:r>
    </w:p>
    <w:p w14:paraId="36D637CF" w14:textId="61C41C5B" w:rsidR="00551515" w:rsidRDefault="0055151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мировой литературы</w:t>
      </w:r>
    </w:p>
    <w:p w14:paraId="1AFCE296" w14:textId="2D4BE2F5" w:rsidR="008C7A02" w:rsidRPr="00114C2C" w:rsidRDefault="008C7A02" w:rsidP="008C7A02">
      <w:pPr>
        <w:pStyle w:val="af0"/>
        <w:ind w:left="709"/>
        <w:rPr>
          <w:sz w:val="24"/>
          <w:szCs w:val="24"/>
        </w:rPr>
      </w:pPr>
    </w:p>
    <w:p w14:paraId="25F3DDAB" w14:textId="2E4539D2" w:rsidR="00BF7A20" w:rsidRPr="00114C2C" w:rsidRDefault="00B431BF" w:rsidP="00B3400A">
      <w:pPr>
        <w:pStyle w:val="1"/>
      </w:pPr>
      <w:r w:rsidRPr="00114C2C">
        <w:t xml:space="preserve">ЦЕЛИ И </w:t>
      </w:r>
      <w:r w:rsidR="001D126D" w:rsidRPr="00114C2C">
        <w:t>П</w:t>
      </w:r>
      <w:r w:rsidR="00B528A8" w:rsidRPr="00114C2C">
        <w:t>ЛАНИРУЕМЫ</w:t>
      </w:r>
      <w:r w:rsidR="001D126D" w:rsidRPr="00114C2C">
        <w:t>Е</w:t>
      </w:r>
      <w:r w:rsidR="00B528A8" w:rsidRPr="00114C2C">
        <w:t xml:space="preserve"> РЕЗУЛЬТАТ</w:t>
      </w:r>
      <w:r w:rsidR="001D126D" w:rsidRPr="00114C2C">
        <w:t>Ы</w:t>
      </w:r>
      <w:r w:rsidR="00B528A8" w:rsidRPr="00114C2C">
        <w:t xml:space="preserve"> ОБУЧЕНИЯ ПО ДИСЦИПЛИНЕ</w:t>
      </w:r>
      <w:r w:rsidR="000350F8" w:rsidRPr="00114C2C">
        <w:t xml:space="preserve"> </w:t>
      </w:r>
    </w:p>
    <w:p w14:paraId="38A69612" w14:textId="77777777" w:rsidR="00E51FF7" w:rsidRPr="00B83459" w:rsidRDefault="005366CD" w:rsidP="00E51F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Ц</w:t>
      </w:r>
      <w:r w:rsidR="00D94EF7" w:rsidRPr="00114C2C">
        <w:rPr>
          <w:rFonts w:eastAsia="Times New Roman"/>
          <w:sz w:val="24"/>
          <w:szCs w:val="24"/>
        </w:rPr>
        <w:t>елями</w:t>
      </w:r>
      <w:r w:rsidR="00E55739" w:rsidRPr="00114C2C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114C2C">
        <w:rPr>
          <w:rFonts w:eastAsia="Times New Roman"/>
          <w:sz w:val="24"/>
          <w:szCs w:val="24"/>
        </w:rPr>
        <w:t xml:space="preserve"> «</w:t>
      </w:r>
      <w:r w:rsidR="00064A16">
        <w:rPr>
          <w:sz w:val="24"/>
          <w:szCs w:val="24"/>
        </w:rPr>
        <w:t>Источниковедение</w:t>
      </w:r>
      <w:r w:rsidR="003A689C" w:rsidRPr="00114C2C">
        <w:rPr>
          <w:rFonts w:eastAsia="Times New Roman"/>
          <w:sz w:val="24"/>
          <w:szCs w:val="24"/>
        </w:rPr>
        <w:t>»</w:t>
      </w:r>
      <w:r w:rsidR="00E77B34" w:rsidRPr="00114C2C">
        <w:rPr>
          <w:rFonts w:eastAsia="Times New Roman"/>
          <w:sz w:val="24"/>
          <w:szCs w:val="24"/>
        </w:rPr>
        <w:t xml:space="preserve"> </w:t>
      </w:r>
      <w:r w:rsidR="00D5517D" w:rsidRPr="00114C2C">
        <w:rPr>
          <w:rFonts w:eastAsia="Times New Roman"/>
          <w:sz w:val="24"/>
          <w:szCs w:val="24"/>
        </w:rPr>
        <w:t>явля</w:t>
      </w:r>
      <w:r w:rsidRPr="00114C2C">
        <w:rPr>
          <w:rFonts w:eastAsia="Times New Roman"/>
          <w:sz w:val="24"/>
          <w:szCs w:val="24"/>
        </w:rPr>
        <w:t>ю</w:t>
      </w:r>
      <w:r w:rsidR="00D5517D" w:rsidRPr="00114C2C">
        <w:rPr>
          <w:rFonts w:eastAsia="Times New Roman"/>
          <w:sz w:val="24"/>
          <w:szCs w:val="24"/>
        </w:rPr>
        <w:t>тся</w:t>
      </w:r>
      <w:r w:rsidRPr="00114C2C">
        <w:rPr>
          <w:rFonts w:eastAsia="Times New Roman"/>
          <w:sz w:val="24"/>
          <w:szCs w:val="24"/>
        </w:rPr>
        <w:t>:</w:t>
      </w:r>
    </w:p>
    <w:p w14:paraId="76833981" w14:textId="1B7520A3" w:rsidR="00B83459" w:rsidRPr="00B83459" w:rsidRDefault="00B83459" w:rsidP="0031579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83459">
        <w:rPr>
          <w:rFonts w:eastAsia="Times New Roman"/>
          <w:sz w:val="24"/>
          <w:szCs w:val="24"/>
        </w:rPr>
        <w:t>выработ</w:t>
      </w:r>
      <w:r>
        <w:rPr>
          <w:rFonts w:eastAsia="Times New Roman"/>
          <w:sz w:val="24"/>
          <w:szCs w:val="24"/>
        </w:rPr>
        <w:t>ать</w:t>
      </w:r>
      <w:r w:rsidRPr="00B83459">
        <w:rPr>
          <w:rFonts w:eastAsia="Times New Roman"/>
          <w:sz w:val="24"/>
          <w:szCs w:val="24"/>
        </w:rPr>
        <w:t xml:space="preserve"> у</w:t>
      </w:r>
      <w:r>
        <w:rPr>
          <w:rFonts w:eastAsia="Times New Roman"/>
          <w:sz w:val="24"/>
          <w:szCs w:val="24"/>
        </w:rPr>
        <w:t xml:space="preserve"> </w:t>
      </w:r>
      <w:r w:rsidRPr="00B83459">
        <w:rPr>
          <w:rFonts w:eastAsia="Times New Roman"/>
          <w:sz w:val="24"/>
          <w:szCs w:val="24"/>
        </w:rPr>
        <w:t>студентов соответствующи</w:t>
      </w:r>
      <w:r>
        <w:rPr>
          <w:rFonts w:eastAsia="Times New Roman"/>
          <w:sz w:val="24"/>
          <w:szCs w:val="24"/>
        </w:rPr>
        <w:t>е</w:t>
      </w:r>
      <w:r w:rsidRPr="00B83459">
        <w:rPr>
          <w:rFonts w:eastAsia="Times New Roman"/>
          <w:sz w:val="24"/>
          <w:szCs w:val="24"/>
        </w:rPr>
        <w:t xml:space="preserve"> современному уровню развития исторической науки представлени</w:t>
      </w:r>
      <w:r>
        <w:rPr>
          <w:rFonts w:eastAsia="Times New Roman"/>
          <w:sz w:val="24"/>
          <w:szCs w:val="24"/>
        </w:rPr>
        <w:t>я</w:t>
      </w:r>
      <w:r w:rsidRPr="00B83459">
        <w:rPr>
          <w:rFonts w:eastAsia="Times New Roman"/>
          <w:sz w:val="24"/>
          <w:szCs w:val="24"/>
        </w:rPr>
        <w:t xml:space="preserve"> о типологии, периодизации и эволюции формирования корпуса исторических источников, методах их анализа и интерпретации текстов.</w:t>
      </w:r>
      <w:r>
        <w:rPr>
          <w:rFonts w:eastAsia="Times New Roman"/>
          <w:sz w:val="24"/>
          <w:szCs w:val="24"/>
        </w:rPr>
        <w:t xml:space="preserve"> </w:t>
      </w:r>
    </w:p>
    <w:p w14:paraId="6DA8CEA4" w14:textId="44B9EDEA" w:rsidR="00B83459" w:rsidRPr="00315793" w:rsidRDefault="00B83459" w:rsidP="00180A5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15793">
        <w:rPr>
          <w:rFonts w:eastAsia="Times New Roman"/>
          <w:sz w:val="24"/>
          <w:szCs w:val="24"/>
        </w:rPr>
        <w:t>дать студентам системные знания об источниковедении как научной дисциплине и методе</w:t>
      </w:r>
      <w:r w:rsidR="00315793" w:rsidRPr="00315793">
        <w:rPr>
          <w:rFonts w:eastAsia="Times New Roman"/>
          <w:sz w:val="24"/>
          <w:szCs w:val="24"/>
        </w:rPr>
        <w:t xml:space="preserve"> </w:t>
      </w:r>
      <w:r w:rsidRPr="00315793">
        <w:rPr>
          <w:rFonts w:eastAsia="Times New Roman"/>
          <w:sz w:val="24"/>
          <w:szCs w:val="24"/>
        </w:rPr>
        <w:t>гуманитарного познания; познакомить их с основными терминами и понятиями источниковедения;</w:t>
      </w:r>
      <w:r w:rsidR="002822DA" w:rsidRPr="00315793">
        <w:rPr>
          <w:rFonts w:eastAsia="Times New Roman"/>
          <w:sz w:val="24"/>
          <w:szCs w:val="24"/>
        </w:rPr>
        <w:t xml:space="preserve"> </w:t>
      </w:r>
      <w:r w:rsidRPr="00315793">
        <w:rPr>
          <w:rFonts w:eastAsia="Times New Roman"/>
          <w:sz w:val="24"/>
          <w:szCs w:val="24"/>
        </w:rPr>
        <w:t>сформировать профессиональные навыки источниковедческого анализа и синтеза;</w:t>
      </w:r>
    </w:p>
    <w:p w14:paraId="486B8CBF" w14:textId="2BE8FEAE" w:rsidR="00D13D90" w:rsidRPr="00315793" w:rsidRDefault="00303255" w:rsidP="0031579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15793">
        <w:rPr>
          <w:rFonts w:eastAsia="Times New Roman"/>
          <w:sz w:val="24"/>
          <w:szCs w:val="24"/>
        </w:rPr>
        <w:t xml:space="preserve">дать знания о типах и видах источников по еврейской истории и методике их изучения; </w:t>
      </w:r>
      <w:r w:rsidR="002822DA" w:rsidRPr="00315793">
        <w:rPr>
          <w:rFonts w:eastAsia="Times New Roman"/>
          <w:sz w:val="24"/>
          <w:szCs w:val="24"/>
        </w:rPr>
        <w:t>п</w:t>
      </w:r>
      <w:r w:rsidR="00E51FF7" w:rsidRPr="00315793">
        <w:rPr>
          <w:rFonts w:eastAsia="Times New Roman"/>
          <w:sz w:val="24"/>
          <w:szCs w:val="24"/>
        </w:rPr>
        <w:t>ривить студентам навыки понимания текстов, содержащих информацию по истории евреев</w:t>
      </w:r>
      <w:r w:rsidR="00D13D90" w:rsidRPr="00315793">
        <w:rPr>
          <w:rFonts w:eastAsia="Times New Roman"/>
          <w:sz w:val="24"/>
          <w:szCs w:val="24"/>
        </w:rPr>
        <w:t>.</w:t>
      </w:r>
    </w:p>
    <w:p w14:paraId="684042C0" w14:textId="77777777" w:rsidR="00315793" w:rsidRPr="00114C2C" w:rsidRDefault="00315793" w:rsidP="003157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044DB64A" w14:textId="77777777" w:rsidR="00315793" w:rsidRPr="00114C2C" w:rsidRDefault="00315793" w:rsidP="0031579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4C05">
        <w:rPr>
          <w:sz w:val="24"/>
          <w:szCs w:val="24"/>
        </w:rPr>
        <w:t xml:space="preserve">Результатом обучения является овладение обучающимися </w:t>
      </w:r>
      <w:r w:rsidRPr="00114C2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464EEFA9" w14:textId="77777777" w:rsidR="003C06C4" w:rsidRPr="00F619A4" w:rsidRDefault="003C06C4" w:rsidP="003C06C4">
      <w:pPr>
        <w:pStyle w:val="2"/>
        <w:rPr>
          <w:iCs w:val="0"/>
        </w:rPr>
      </w:pPr>
      <w:r w:rsidRPr="00F619A4">
        <w:rPr>
          <w:iCs w:val="0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410"/>
        <w:gridCol w:w="4932"/>
      </w:tblGrid>
      <w:tr w:rsidR="00D43E03" w:rsidRPr="00AA39F7" w14:paraId="6DAE9AF8" w14:textId="77777777" w:rsidTr="3B9E8E5E">
        <w:trPr>
          <w:tblHeader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752F672" w14:textId="77777777" w:rsidR="00D43E03" w:rsidRPr="00AA39F7" w:rsidRDefault="00D43E03" w:rsidP="00CC37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A39F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4C537FA" w14:textId="77777777" w:rsidR="00D43E03" w:rsidRPr="00AA39F7" w:rsidRDefault="00D43E03" w:rsidP="00CC37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39F7">
              <w:rPr>
                <w:b/>
                <w:color w:val="000000"/>
              </w:rPr>
              <w:t>Код и наименование индикатора</w:t>
            </w:r>
          </w:p>
          <w:p w14:paraId="1D012D04" w14:textId="77777777" w:rsidR="00D43E03" w:rsidRPr="00AA39F7" w:rsidRDefault="00D43E03" w:rsidP="00CC37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39F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128B8F6" w14:textId="77777777" w:rsidR="00D43E03" w:rsidRPr="00AA39F7" w:rsidRDefault="00D43E03" w:rsidP="00CC37B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A39F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24C8C49" w14:textId="77777777" w:rsidR="00D43E03" w:rsidRPr="00AA39F7" w:rsidRDefault="00D43E03" w:rsidP="00CC37B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A39F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8871C4" w:rsidRPr="00597E20" w14:paraId="4F76D910" w14:textId="77777777" w:rsidTr="3B9E8E5E">
        <w:trPr>
          <w:trHeight w:val="35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A317AB" w14:textId="77777777" w:rsidR="008871C4" w:rsidRPr="00A02714" w:rsidRDefault="008871C4" w:rsidP="00A56F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2714">
              <w:rPr>
                <w:sz w:val="22"/>
                <w:szCs w:val="22"/>
              </w:rPr>
              <w:t>ПК-1</w:t>
            </w:r>
          </w:p>
          <w:p w14:paraId="559C37E0" w14:textId="69D002AA" w:rsidR="008871C4" w:rsidRPr="00AA39F7" w:rsidRDefault="008871C4" w:rsidP="00A56F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2714">
              <w:rPr>
                <w:sz w:val="22"/>
                <w:szCs w:val="22"/>
              </w:rPr>
              <w:t>Способен применять полученные знания в области теории и истории литературы, филологического анализа и интерпретации текста в научно-исследовательской 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A40440" w14:textId="77777777" w:rsidR="008871C4" w:rsidRPr="0064537B" w:rsidRDefault="008871C4" w:rsidP="00A56F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4537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77661780" w14:textId="20E1AA11" w:rsidR="008871C4" w:rsidRPr="00AA39F7" w:rsidRDefault="008871C4" w:rsidP="00A56F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4537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научных обзоров, аннотаций, составление рефератов и библиографий по тематике проводимых исследований с применением основных библиографических источников и поис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93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A06ECE" w14:textId="01670DC8" w:rsidR="008871C4" w:rsidRPr="00AA39F7" w:rsidRDefault="008871C4" w:rsidP="00A56FA6">
            <w:pPr>
              <w:jc w:val="both"/>
              <w:rPr>
                <w:rFonts w:eastAsiaTheme="minorHAnsi"/>
                <w:lang w:eastAsia="en-US" w:bidi="he-IL"/>
              </w:rPr>
            </w:pPr>
            <w:r w:rsidRPr="00AA39F7">
              <w:rPr>
                <w:sz w:val="24"/>
                <w:szCs w:val="24"/>
              </w:rPr>
              <w:t>–</w:t>
            </w:r>
            <w:r w:rsidR="00DC2F82">
              <w:rPr>
                <w:sz w:val="24"/>
                <w:szCs w:val="24"/>
              </w:rPr>
              <w:t xml:space="preserve"> </w:t>
            </w:r>
            <w:r w:rsidRPr="00AA39F7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7FC79E7D" w14:textId="5D7900F7" w:rsidR="008871C4" w:rsidRPr="00AA39F7" w:rsidRDefault="008871C4" w:rsidP="00A56FA6">
            <w:pPr>
              <w:jc w:val="both"/>
              <w:rPr>
                <w:rFonts w:eastAsiaTheme="minorHAnsi"/>
                <w:lang w:eastAsia="en-US" w:bidi="he-IL"/>
              </w:rPr>
            </w:pPr>
            <w:r w:rsidRPr="00AA39F7">
              <w:rPr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lang w:eastAsia="en-US" w:bidi="he-IL"/>
              </w:rPr>
              <w:t xml:space="preserve">Умеет проводить самостоятельное исследование с использованием основных библиографических источников и поисковых систем.  </w:t>
            </w:r>
            <w:r w:rsidRPr="00AA39F7">
              <w:rPr>
                <w:rFonts w:eastAsiaTheme="minorHAnsi"/>
                <w:lang w:eastAsia="en-US" w:bidi="he-IL"/>
              </w:rPr>
              <w:t xml:space="preserve"> </w:t>
            </w:r>
          </w:p>
          <w:p w14:paraId="7F2F2A4D" w14:textId="43959F32" w:rsidR="008871C4" w:rsidRPr="00AA39F7" w:rsidRDefault="008871C4" w:rsidP="00A56FA6">
            <w:pPr>
              <w:autoSpaceDE w:val="0"/>
              <w:autoSpaceDN w:val="0"/>
              <w:adjustRightInd w:val="0"/>
              <w:rPr>
                <w:b/>
              </w:rPr>
            </w:pPr>
            <w:r w:rsidRPr="00AA39F7">
              <w:rPr>
                <w:sz w:val="24"/>
                <w:szCs w:val="24"/>
              </w:rPr>
              <w:t xml:space="preserve">– </w:t>
            </w:r>
            <w:r w:rsidR="00C577A6">
              <w:rPr>
                <w:rFonts w:eastAsiaTheme="minorHAnsi"/>
                <w:lang w:eastAsia="en-US" w:bidi="he-IL"/>
              </w:rPr>
              <w:t xml:space="preserve">Способен осуществлять подготовку </w:t>
            </w:r>
            <w:r>
              <w:rPr>
                <w:rFonts w:eastAsiaTheme="minorHAnsi"/>
                <w:lang w:eastAsia="en-US" w:bidi="he-IL"/>
              </w:rPr>
              <w:t>научных обзоров и аннотаций</w:t>
            </w:r>
            <w:r w:rsidR="00BC79E2">
              <w:rPr>
                <w:rFonts w:eastAsiaTheme="minorHAnsi"/>
                <w:lang w:eastAsia="en-US" w:bidi="he-IL"/>
              </w:rPr>
              <w:t xml:space="preserve">, рефератов и библиографий </w:t>
            </w:r>
            <w:r w:rsidR="00BC79E2" w:rsidRPr="0064537B">
              <w:rPr>
                <w:rStyle w:val="fontstyle01"/>
                <w:rFonts w:ascii="Times New Roman" w:hAnsi="Times New Roman"/>
                <w:sz w:val="22"/>
                <w:szCs w:val="22"/>
              </w:rPr>
              <w:t>с применением основных библиографических источников и поисковых систем</w:t>
            </w:r>
            <w:r w:rsidR="00BC79E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44503" w:rsidRPr="00114C2C" w14:paraId="55FA338E" w14:textId="77777777" w:rsidTr="3B9E8E5E">
        <w:trPr>
          <w:trHeight w:val="2999"/>
        </w:trPr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4FBF49" w14:textId="77777777" w:rsidR="00B52EC1" w:rsidRPr="00B52EC1" w:rsidRDefault="3B9E8E5E" w:rsidP="00A56F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3B9E8E5E">
              <w:rPr>
                <w:sz w:val="22"/>
                <w:szCs w:val="22"/>
              </w:rPr>
              <w:t>ПК-6</w:t>
            </w:r>
          </w:p>
          <w:p w14:paraId="4BF70F44" w14:textId="3BFAB651" w:rsidR="00444503" w:rsidRPr="00597E20" w:rsidRDefault="3B9E8E5E" w:rsidP="3B9E8E5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3B9E8E5E">
              <w:t>Способен демонстрировать в практической деятельности углубленное знание русской и еврейской литератур и их взаимодействия в историческом и географическом контекста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094D5B" w14:textId="77777777" w:rsidR="003D596B" w:rsidRPr="003D596B" w:rsidRDefault="003D596B" w:rsidP="00A56F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596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6011785F" w14:textId="60E97C1D" w:rsidR="00444503" w:rsidRPr="0064537B" w:rsidRDefault="003D596B" w:rsidP="00A56F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596B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эстетического своеобразия литературного произведения в системе основных понятий и терминов современного литературоведения</w:t>
            </w:r>
          </w:p>
        </w:tc>
        <w:tc>
          <w:tcPr>
            <w:tcW w:w="493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3DFA9D" w14:textId="77777777" w:rsidR="00444503" w:rsidRDefault="00C820D9" w:rsidP="00A56FA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701C98">
              <w:rPr>
                <w:bCs/>
                <w:sz w:val="22"/>
                <w:szCs w:val="22"/>
              </w:rPr>
              <w:t>Знает признаки эстетического своеобразия литературных произведений.</w:t>
            </w:r>
          </w:p>
          <w:p w14:paraId="1943B818" w14:textId="5DC2903B" w:rsidR="00701C98" w:rsidRPr="00C820D9" w:rsidRDefault="00701C98" w:rsidP="00A56FA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Способен </w:t>
            </w:r>
            <w:r w:rsidR="00692B31">
              <w:rPr>
                <w:bCs/>
                <w:sz w:val="22"/>
                <w:szCs w:val="22"/>
              </w:rPr>
              <w:t>определить для литературного произведения присущие ему признаки эстетического своеобразия, входящие в систему основных понятий и терминов современного литературоведения.</w:t>
            </w:r>
          </w:p>
        </w:tc>
      </w:tr>
    </w:tbl>
    <w:p w14:paraId="37C24F21" w14:textId="6477068A" w:rsidR="007F3D0E" w:rsidRPr="00114C2C" w:rsidRDefault="007F3D0E" w:rsidP="00B3400A">
      <w:pPr>
        <w:pStyle w:val="1"/>
      </w:pPr>
      <w:r w:rsidRPr="00114C2C">
        <w:t xml:space="preserve">СТРУКТУРА </w:t>
      </w:r>
      <w:r w:rsidR="00522B22" w:rsidRPr="00114C2C">
        <w:t xml:space="preserve">И СОДЕРЖАНИЕ </w:t>
      </w:r>
      <w:r w:rsidR="009B4BCD" w:rsidRPr="00114C2C">
        <w:t>УЧЕБНОЙ ДИСЦИПЛИНЫ</w:t>
      </w:r>
    </w:p>
    <w:p w14:paraId="40BCA74B" w14:textId="47A72071" w:rsidR="00342AAE" w:rsidRPr="00114C2C" w:rsidRDefault="00342AAE" w:rsidP="002243A9">
      <w:pPr>
        <w:pStyle w:val="af0"/>
        <w:numPr>
          <w:ilvl w:val="3"/>
          <w:numId w:val="6"/>
        </w:numPr>
        <w:jc w:val="both"/>
      </w:pPr>
      <w:r w:rsidRPr="00114C2C">
        <w:rPr>
          <w:sz w:val="24"/>
          <w:szCs w:val="24"/>
        </w:rPr>
        <w:t xml:space="preserve">Общая трудоёмкость </w:t>
      </w:r>
      <w:r w:rsidR="009B4BCD" w:rsidRPr="00114C2C">
        <w:rPr>
          <w:sz w:val="24"/>
          <w:szCs w:val="24"/>
        </w:rPr>
        <w:t>учебной дисциплины</w:t>
      </w:r>
      <w:r w:rsidRPr="00114C2C">
        <w:rPr>
          <w:sz w:val="24"/>
          <w:szCs w:val="24"/>
        </w:rPr>
        <w:t xml:space="preserve"> </w:t>
      </w:r>
      <w:r w:rsidR="00BF3112" w:rsidRPr="00114C2C">
        <w:rPr>
          <w:sz w:val="24"/>
          <w:szCs w:val="24"/>
        </w:rPr>
        <w:t xml:space="preserve">по учебному плану </w:t>
      </w:r>
      <w:r w:rsidRPr="00114C2C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14C2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14C2C" w:rsidRDefault="00560461" w:rsidP="00B6294E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C499869" w:rsidR="00560461" w:rsidRPr="000963A0" w:rsidRDefault="000963A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14C2C" w:rsidRDefault="00560461" w:rsidP="00B6294E">
            <w:pPr>
              <w:jc w:val="center"/>
            </w:pPr>
            <w:r w:rsidRPr="00114C2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CCDF295" w:rsidR="00560461" w:rsidRPr="00403F1A" w:rsidRDefault="00102495" w:rsidP="00B6294E">
            <w:pPr>
              <w:jc w:val="center"/>
              <w:rPr>
                <w:lang w:val="en-US"/>
              </w:rPr>
            </w:pPr>
            <w:r w:rsidRPr="00114C2C">
              <w:t>1</w:t>
            </w:r>
            <w:r w:rsidR="007243EE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14C2C" w:rsidRDefault="00560461" w:rsidP="00B6294E"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114C2C" w:rsidRDefault="007F3D0E" w:rsidP="00B3400A">
      <w:pPr>
        <w:pStyle w:val="2"/>
        <w:rPr>
          <w:iCs w:val="0"/>
        </w:rPr>
      </w:pPr>
      <w:r w:rsidRPr="00114C2C">
        <w:rPr>
          <w:iCs w:val="0"/>
        </w:rPr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</w:t>
      </w:r>
      <w:r w:rsidR="003631C8" w:rsidRPr="00114C2C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14C2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14C2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14C2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114C2C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14C2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4C2C">
              <w:rPr>
                <w:b/>
                <w:bCs/>
                <w:sz w:val="20"/>
                <w:szCs w:val="20"/>
              </w:rPr>
              <w:t>К</w:t>
            </w:r>
            <w:r w:rsidR="00262427" w:rsidRPr="00114C2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14C2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14C2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14C2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</w:t>
            </w:r>
            <w:r w:rsidR="00262427" w:rsidRPr="00114C2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14C2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14C2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</w:t>
            </w:r>
            <w:r w:rsidR="00262427" w:rsidRPr="00114C2C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14C2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14C2C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D68D9A8" w:rsidR="00262427" w:rsidRPr="00114C2C" w:rsidRDefault="00BE2C92" w:rsidP="009B399A">
            <w:r>
              <w:t>3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2A6AD4FE" w14:textId="3558EF64" w:rsidR="00262427" w:rsidRPr="00AB12B3" w:rsidRDefault="00AB12B3" w:rsidP="009B399A">
            <w:pPr>
              <w:ind w:left="28"/>
              <w:jc w:val="center"/>
              <w:rPr>
                <w:lang w:bidi="he-IL"/>
              </w:rPr>
            </w:pPr>
            <w:r>
              <w:rPr>
                <w:lang w:bidi="he-IL"/>
              </w:rPr>
              <w:t>экзамен</w:t>
            </w:r>
          </w:p>
        </w:tc>
        <w:tc>
          <w:tcPr>
            <w:tcW w:w="833" w:type="dxa"/>
          </w:tcPr>
          <w:p w14:paraId="5F79EEA3" w14:textId="6166C443" w:rsidR="00262427" w:rsidRPr="00114C2C" w:rsidRDefault="006318AF" w:rsidP="00A25266">
            <w:pPr>
              <w:ind w:left="28"/>
              <w:jc w:val="center"/>
            </w:pPr>
            <w:r>
              <w:t>1</w:t>
            </w:r>
            <w:r w:rsidR="00FC4553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760D4FFD" w:rsidR="00262427" w:rsidRPr="00114C2C" w:rsidRDefault="00BD4167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F2C3DA0" w:rsidR="00262427" w:rsidRPr="00114C2C" w:rsidRDefault="004D3993" w:rsidP="009B399A">
            <w:pPr>
              <w:ind w:left="28"/>
              <w:jc w:val="center"/>
            </w:pPr>
            <w:r>
              <w:t>3</w:t>
            </w:r>
            <w:r w:rsidR="00BD4167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1B218C5" w:rsidR="00262427" w:rsidRPr="00114C2C" w:rsidRDefault="004D3993" w:rsidP="009B399A">
            <w:pPr>
              <w:ind w:left="28"/>
              <w:jc w:val="center"/>
            </w:pPr>
            <w:r>
              <w:t>3</w:t>
            </w:r>
            <w:r w:rsidR="003F0270">
              <w:t>1</w:t>
            </w:r>
          </w:p>
        </w:tc>
        <w:tc>
          <w:tcPr>
            <w:tcW w:w="837" w:type="dxa"/>
          </w:tcPr>
          <w:p w14:paraId="10596340" w14:textId="7566DA53" w:rsidR="00262427" w:rsidRPr="00114C2C" w:rsidRDefault="003F0270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114C2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4C2C" w:rsidRDefault="00262427" w:rsidP="009B399A">
            <w:pPr>
              <w:jc w:val="right"/>
            </w:pPr>
            <w:r w:rsidRPr="00114C2C">
              <w:t>Всего:</w:t>
            </w:r>
          </w:p>
        </w:tc>
        <w:tc>
          <w:tcPr>
            <w:tcW w:w="1130" w:type="dxa"/>
          </w:tcPr>
          <w:p w14:paraId="79F20EE6" w14:textId="7AB42DC8" w:rsidR="00262427" w:rsidRPr="00114C2C" w:rsidRDefault="002D059A" w:rsidP="009B399A">
            <w:pPr>
              <w:ind w:left="28"/>
              <w:jc w:val="center"/>
            </w:pPr>
            <w:r w:rsidRPr="00114C2C">
              <w:t>1</w:t>
            </w:r>
            <w:r w:rsidR="00FC4553">
              <w:t>44</w:t>
            </w:r>
          </w:p>
        </w:tc>
        <w:tc>
          <w:tcPr>
            <w:tcW w:w="833" w:type="dxa"/>
          </w:tcPr>
          <w:p w14:paraId="563280B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26DD5DF4" w:rsidR="00262427" w:rsidRPr="00114C2C" w:rsidRDefault="00BD4167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20A88805" w:rsidR="00262427" w:rsidRPr="00114C2C" w:rsidRDefault="004D3993" w:rsidP="009B399A">
            <w:pPr>
              <w:ind w:left="28"/>
              <w:jc w:val="center"/>
            </w:pPr>
            <w:r>
              <w:t>3</w:t>
            </w:r>
            <w:r w:rsidR="00BD4167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CC01B99" w:rsidR="00262427" w:rsidRPr="00114C2C" w:rsidRDefault="004D3993" w:rsidP="009B399A">
            <w:pPr>
              <w:ind w:left="28"/>
              <w:jc w:val="center"/>
            </w:pPr>
            <w:r>
              <w:t>3</w:t>
            </w:r>
            <w:r w:rsidR="003F0270">
              <w:t>1</w:t>
            </w:r>
          </w:p>
        </w:tc>
        <w:tc>
          <w:tcPr>
            <w:tcW w:w="837" w:type="dxa"/>
          </w:tcPr>
          <w:p w14:paraId="728E340E" w14:textId="71CEAB95" w:rsidR="00262427" w:rsidRPr="00114C2C" w:rsidRDefault="003F0270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114C2C" w:rsidRDefault="005776C0" w:rsidP="00A56FA6">
      <w:pPr>
        <w:pStyle w:val="af0"/>
        <w:ind w:left="0"/>
        <w:jc w:val="both"/>
      </w:pPr>
    </w:p>
    <w:p w14:paraId="5E96A2FB" w14:textId="77777777" w:rsidR="00B00330" w:rsidRPr="00114C2C" w:rsidRDefault="00B00330" w:rsidP="001368C6">
      <w:pPr>
        <w:pStyle w:val="af0"/>
        <w:numPr>
          <w:ilvl w:val="1"/>
          <w:numId w:val="10"/>
        </w:numPr>
        <w:jc w:val="both"/>
        <w:sectPr w:rsidR="00B00330" w:rsidRPr="00114C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114C2C" w:rsidRDefault="004D2D12" w:rsidP="00B3400A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114C2C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14C2C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14C2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14C2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14C2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14C2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форма</w:t>
            </w:r>
            <w:r w:rsidR="00127577" w:rsidRPr="00114C2C">
              <w:rPr>
                <w:b/>
                <w:sz w:val="18"/>
                <w:szCs w:val="18"/>
              </w:rPr>
              <w:t>(ы)</w:t>
            </w:r>
            <w:r w:rsidRPr="00114C2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114C2C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14C2C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14C2C">
              <w:rPr>
                <w:b/>
                <w:sz w:val="20"/>
                <w:szCs w:val="20"/>
              </w:rPr>
              <w:t>формы промежуточного</w:t>
            </w:r>
            <w:r w:rsidR="00B73243" w:rsidRPr="00114C2C">
              <w:rPr>
                <w:b/>
                <w:sz w:val="20"/>
                <w:szCs w:val="20"/>
              </w:rPr>
              <w:t xml:space="preserve"> </w:t>
            </w:r>
            <w:r w:rsidRPr="00114C2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14C2C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14C2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К</w:t>
            </w:r>
            <w:r w:rsidR="00386236" w:rsidRPr="00114C2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14C2C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114C2C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14C2C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4C2C">
              <w:rPr>
                <w:b/>
              </w:rPr>
              <w:t>Третий семестр</w:t>
            </w:r>
          </w:p>
        </w:tc>
      </w:tr>
      <w:tr w:rsidR="00A57354" w:rsidRPr="00114C2C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595F41CC" w:rsidR="00810042" w:rsidRPr="009223A1" w:rsidRDefault="00315665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3A1">
              <w:rPr>
                <w:sz w:val="20"/>
                <w:szCs w:val="20"/>
              </w:rPr>
              <w:t>ПК</w:t>
            </w:r>
            <w:r w:rsidR="00810042" w:rsidRPr="009223A1">
              <w:rPr>
                <w:sz w:val="20"/>
                <w:szCs w:val="20"/>
              </w:rPr>
              <w:t>-</w:t>
            </w:r>
            <w:r w:rsidRPr="009223A1">
              <w:rPr>
                <w:sz w:val="20"/>
                <w:szCs w:val="20"/>
              </w:rPr>
              <w:t>1</w:t>
            </w:r>
          </w:p>
          <w:p w14:paraId="610E1210" w14:textId="77777777" w:rsidR="00315665" w:rsidRPr="009223A1" w:rsidRDefault="00315665" w:rsidP="00315665">
            <w:pPr>
              <w:rPr>
                <w:color w:val="000000"/>
                <w:sz w:val="20"/>
                <w:szCs w:val="20"/>
              </w:rPr>
            </w:pPr>
            <w:r w:rsidRPr="009223A1">
              <w:rPr>
                <w:color w:val="000000"/>
                <w:sz w:val="20"/>
                <w:szCs w:val="20"/>
              </w:rPr>
              <w:t>ИД-ПК-1.2</w:t>
            </w:r>
          </w:p>
          <w:p w14:paraId="260A3BBA" w14:textId="77777777" w:rsidR="009223A1" w:rsidRPr="009223A1" w:rsidRDefault="009223A1" w:rsidP="0092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23A1">
              <w:rPr>
                <w:rFonts w:cs="Arial"/>
                <w:sz w:val="20"/>
                <w:szCs w:val="20"/>
              </w:rPr>
              <w:t>ПК-6</w:t>
            </w:r>
          </w:p>
          <w:p w14:paraId="5B4EF8F5" w14:textId="09BBA983" w:rsidR="00A57354" w:rsidRPr="00D02918" w:rsidRDefault="009223A1" w:rsidP="00A56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223A1">
              <w:rPr>
                <w:rFonts w:cs="Arial"/>
                <w:sz w:val="20"/>
                <w:szCs w:val="20"/>
              </w:rPr>
              <w:t>ИД-ПК-6.3</w:t>
            </w:r>
          </w:p>
        </w:tc>
        <w:tc>
          <w:tcPr>
            <w:tcW w:w="5953" w:type="dxa"/>
          </w:tcPr>
          <w:p w14:paraId="7FB1BE32" w14:textId="453B5170" w:rsidR="00A57354" w:rsidRPr="00BD304B" w:rsidRDefault="00A57354" w:rsidP="00B07EE7">
            <w:pPr>
              <w:rPr>
                <w:b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  <w:r w:rsidRPr="00114C2C">
              <w:rPr>
                <w:b/>
              </w:rPr>
              <w:t>.</w:t>
            </w:r>
            <w:r w:rsidR="0014491A">
              <w:rPr>
                <w:b/>
              </w:rPr>
              <w:t xml:space="preserve"> </w:t>
            </w:r>
            <w:r w:rsidR="005F6729">
              <w:rPr>
                <w:b/>
              </w:rPr>
              <w:t>Теоретические основы источниковедения</w:t>
            </w:r>
          </w:p>
        </w:tc>
        <w:tc>
          <w:tcPr>
            <w:tcW w:w="815" w:type="dxa"/>
          </w:tcPr>
          <w:p w14:paraId="60DA7348" w14:textId="77990E51" w:rsidR="00A57354" w:rsidRPr="00114C2C" w:rsidRDefault="00D155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37857962" w14:textId="79FF2C1D" w:rsidR="00A57354" w:rsidRPr="00114C2C" w:rsidRDefault="00D155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168E717B" w14:textId="1E7E21A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114C2C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9F20590" w:rsidR="00A57354" w:rsidRPr="00114C2C" w:rsidRDefault="00D155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F6729" w:rsidRPr="00114C2C" w14:paraId="5BAE51A7" w14:textId="77777777" w:rsidTr="00FA2451">
        <w:tc>
          <w:tcPr>
            <w:tcW w:w="1701" w:type="dxa"/>
            <w:vMerge/>
          </w:tcPr>
          <w:p w14:paraId="36285690" w14:textId="77777777" w:rsidR="005F6729" w:rsidRPr="00D02918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5E36552C" w:rsidR="005F6729" w:rsidRPr="00114C2C" w:rsidRDefault="005F6729" w:rsidP="005F6729">
            <w:pPr>
              <w:pStyle w:val="af0"/>
              <w:numPr>
                <w:ilvl w:val="1"/>
                <w:numId w:val="47"/>
              </w:numPr>
            </w:pPr>
            <w:r>
              <w:t xml:space="preserve">Источниковедение. Предмет. Задачи. Методы. </w:t>
            </w:r>
          </w:p>
        </w:tc>
        <w:tc>
          <w:tcPr>
            <w:tcW w:w="815" w:type="dxa"/>
          </w:tcPr>
          <w:p w14:paraId="1C6538CC" w14:textId="51E8B9B5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240B449" w14:textId="7471BE9A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7514DFB" w14:textId="77777777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5F6729" w:rsidRPr="00114C2C" w:rsidRDefault="005F6729" w:rsidP="005F67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BCDD6CF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5F6729" w:rsidRPr="00114C2C" w:rsidRDefault="005F6729" w:rsidP="005F6729">
            <w:pPr>
              <w:jc w:val="both"/>
            </w:pPr>
            <w:r w:rsidRPr="00114C2C">
              <w:t xml:space="preserve">Формы текущего контроля </w:t>
            </w:r>
          </w:p>
          <w:p w14:paraId="6B94011A" w14:textId="6C0FB34C" w:rsidR="005F6729" w:rsidRPr="00114C2C" w:rsidRDefault="005F6729" w:rsidP="005F6729">
            <w:pPr>
              <w:jc w:val="both"/>
            </w:pPr>
            <w:r w:rsidRPr="00114C2C">
              <w:t xml:space="preserve">по разделу </w:t>
            </w:r>
            <w:r w:rsidRPr="00114C2C">
              <w:rPr>
                <w:lang w:val="en-US"/>
              </w:rPr>
              <w:t>I</w:t>
            </w:r>
            <w:r w:rsidRPr="00114C2C">
              <w:t>:</w:t>
            </w:r>
          </w:p>
          <w:p w14:paraId="11D60C9B" w14:textId="2E90C51F" w:rsidR="005F6729" w:rsidRPr="00114C2C" w:rsidRDefault="005F6729" w:rsidP="00A56FA6">
            <w:pPr>
              <w:jc w:val="both"/>
            </w:pPr>
            <w:r>
              <w:t>Устный опрос, тест, доклады</w:t>
            </w:r>
            <w:r w:rsidRPr="00114C2C">
              <w:t xml:space="preserve"> </w:t>
            </w:r>
          </w:p>
        </w:tc>
      </w:tr>
      <w:tr w:rsidR="005F6729" w:rsidRPr="00114C2C" w14:paraId="65BC9C4F" w14:textId="77777777" w:rsidTr="00FA2451">
        <w:tc>
          <w:tcPr>
            <w:tcW w:w="1701" w:type="dxa"/>
            <w:vMerge/>
          </w:tcPr>
          <w:p w14:paraId="11487F64" w14:textId="7312666A" w:rsidR="005F6729" w:rsidRPr="00D02918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49198A4" w:rsidR="005F6729" w:rsidRPr="00114C2C" w:rsidRDefault="005F6729" w:rsidP="005F6729">
            <w:pPr>
              <w:pStyle w:val="af0"/>
              <w:numPr>
                <w:ilvl w:val="1"/>
                <w:numId w:val="47"/>
              </w:numPr>
            </w:pPr>
            <w:r>
              <w:t>Понятие "исторический источник"</w:t>
            </w:r>
          </w:p>
        </w:tc>
        <w:tc>
          <w:tcPr>
            <w:tcW w:w="815" w:type="dxa"/>
          </w:tcPr>
          <w:p w14:paraId="68368244" w14:textId="126866CD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E30552E" w14:textId="7B832C7F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F407D74" w14:textId="77777777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F6729" w:rsidRPr="00114C2C" w:rsidRDefault="005F6729" w:rsidP="005F67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DE3D53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5F6729" w:rsidRPr="00114C2C" w:rsidRDefault="005F6729" w:rsidP="005F6729">
            <w:pPr>
              <w:jc w:val="both"/>
            </w:pPr>
          </w:p>
        </w:tc>
      </w:tr>
      <w:tr w:rsidR="005F6729" w:rsidRPr="00114C2C" w14:paraId="2080B45A" w14:textId="77777777" w:rsidTr="00FA2451">
        <w:tc>
          <w:tcPr>
            <w:tcW w:w="1701" w:type="dxa"/>
            <w:vMerge/>
          </w:tcPr>
          <w:p w14:paraId="497F481D" w14:textId="77777777" w:rsidR="005F6729" w:rsidRPr="00D02918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54D2C45B" w:rsidR="005F6729" w:rsidRPr="00114C2C" w:rsidRDefault="005F6729" w:rsidP="005F6729">
            <w:pPr>
              <w:pStyle w:val="af0"/>
              <w:numPr>
                <w:ilvl w:val="1"/>
                <w:numId w:val="47"/>
              </w:numPr>
            </w:pPr>
            <w:r>
              <w:t>К</w:t>
            </w:r>
            <w:r w:rsidRPr="001C5DA2">
              <w:t>лассификаци</w:t>
            </w:r>
            <w:r>
              <w:t xml:space="preserve">я </w:t>
            </w:r>
            <w:r w:rsidRPr="001C5DA2">
              <w:t>исторических источников</w:t>
            </w:r>
          </w:p>
        </w:tc>
        <w:tc>
          <w:tcPr>
            <w:tcW w:w="815" w:type="dxa"/>
          </w:tcPr>
          <w:p w14:paraId="06EF2ED3" w14:textId="1113036E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0E4049C" w14:textId="5A63C66D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69191BD" w14:textId="77777777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5F6729" w:rsidRPr="00114C2C" w:rsidRDefault="005F6729" w:rsidP="005F67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DC18B39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5B600D" w14:textId="0A051620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F6729" w:rsidRPr="00114C2C" w14:paraId="50288957" w14:textId="77777777" w:rsidTr="00A56FA6">
        <w:trPr>
          <w:trHeight w:val="210"/>
        </w:trPr>
        <w:tc>
          <w:tcPr>
            <w:tcW w:w="1701" w:type="dxa"/>
            <w:vMerge/>
          </w:tcPr>
          <w:p w14:paraId="7A017A0B" w14:textId="77777777" w:rsidR="005F6729" w:rsidRPr="00D02918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54EFDBFF" w:rsidR="005F6729" w:rsidRPr="005C73B0" w:rsidRDefault="005F6729" w:rsidP="005F6729">
            <w:pPr>
              <w:pStyle w:val="af0"/>
              <w:numPr>
                <w:ilvl w:val="1"/>
                <w:numId w:val="47"/>
              </w:numPr>
              <w:rPr>
                <w:lang w:bidi="he-IL"/>
              </w:rPr>
            </w:pPr>
            <w:r w:rsidRPr="00362F57">
              <w:t xml:space="preserve">Источниковедческая критика. </w:t>
            </w:r>
          </w:p>
        </w:tc>
        <w:tc>
          <w:tcPr>
            <w:tcW w:w="815" w:type="dxa"/>
          </w:tcPr>
          <w:p w14:paraId="0592FF47" w14:textId="78D8BCB8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357EF1A" w14:textId="267814E0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F7CAE03" w14:textId="77777777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5F6729" w:rsidRPr="00114C2C" w:rsidRDefault="005F6729" w:rsidP="005F67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53D1E05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146B207" w14:textId="77777777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55C6" w:rsidRPr="00114C2C" w14:paraId="4066EC27" w14:textId="77777777" w:rsidTr="00FA2451">
        <w:tc>
          <w:tcPr>
            <w:tcW w:w="1701" w:type="dxa"/>
            <w:vMerge w:val="restart"/>
          </w:tcPr>
          <w:p w14:paraId="512DAF89" w14:textId="77777777" w:rsidR="009223A1" w:rsidRPr="009223A1" w:rsidRDefault="009223A1" w:rsidP="0092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3A1">
              <w:rPr>
                <w:sz w:val="20"/>
                <w:szCs w:val="20"/>
              </w:rPr>
              <w:t>ПК-1</w:t>
            </w:r>
          </w:p>
          <w:p w14:paraId="60B3EC37" w14:textId="77777777" w:rsidR="009223A1" w:rsidRPr="009223A1" w:rsidRDefault="009223A1" w:rsidP="009223A1">
            <w:pPr>
              <w:rPr>
                <w:color w:val="000000"/>
                <w:sz w:val="20"/>
                <w:szCs w:val="20"/>
              </w:rPr>
            </w:pPr>
            <w:r w:rsidRPr="009223A1">
              <w:rPr>
                <w:color w:val="000000"/>
                <w:sz w:val="20"/>
                <w:szCs w:val="20"/>
              </w:rPr>
              <w:t>ИД-ПК-1.2</w:t>
            </w:r>
          </w:p>
          <w:p w14:paraId="4BB75DB4" w14:textId="4530D5D0" w:rsidR="008555C6" w:rsidRPr="009223A1" w:rsidRDefault="00315665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23A1">
              <w:rPr>
                <w:rFonts w:cs="Arial"/>
                <w:sz w:val="20"/>
                <w:szCs w:val="20"/>
              </w:rPr>
              <w:t>ПК</w:t>
            </w:r>
            <w:r w:rsidR="008555C6" w:rsidRPr="009223A1">
              <w:rPr>
                <w:rFonts w:cs="Arial"/>
                <w:sz w:val="20"/>
                <w:szCs w:val="20"/>
              </w:rPr>
              <w:t>-</w:t>
            </w:r>
            <w:r w:rsidRPr="009223A1">
              <w:rPr>
                <w:rFonts w:cs="Arial"/>
                <w:sz w:val="20"/>
                <w:szCs w:val="20"/>
              </w:rPr>
              <w:t>6</w:t>
            </w:r>
          </w:p>
          <w:p w14:paraId="6598E2C4" w14:textId="5B31871F" w:rsidR="008555C6" w:rsidRPr="00D02918" w:rsidRDefault="008555C6" w:rsidP="00A56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223A1">
              <w:rPr>
                <w:rFonts w:cs="Arial"/>
                <w:sz w:val="20"/>
                <w:szCs w:val="20"/>
              </w:rPr>
              <w:t>ИД-</w:t>
            </w:r>
            <w:r w:rsidR="00315665" w:rsidRPr="009223A1">
              <w:rPr>
                <w:rFonts w:cs="Arial"/>
                <w:sz w:val="20"/>
                <w:szCs w:val="20"/>
              </w:rPr>
              <w:t>П</w:t>
            </w:r>
            <w:r w:rsidRPr="009223A1">
              <w:rPr>
                <w:rFonts w:cs="Arial"/>
                <w:sz w:val="20"/>
                <w:szCs w:val="20"/>
              </w:rPr>
              <w:t>К-</w:t>
            </w:r>
            <w:r w:rsidR="00315665" w:rsidRPr="009223A1">
              <w:rPr>
                <w:rFonts w:cs="Arial"/>
                <w:sz w:val="20"/>
                <w:szCs w:val="20"/>
              </w:rPr>
              <w:t>6.3</w:t>
            </w:r>
          </w:p>
        </w:tc>
        <w:tc>
          <w:tcPr>
            <w:tcW w:w="5953" w:type="dxa"/>
          </w:tcPr>
          <w:p w14:paraId="35406A32" w14:textId="42F0595A" w:rsidR="008555C6" w:rsidRPr="004D71A3" w:rsidRDefault="008555C6" w:rsidP="00BE6349">
            <w:pPr>
              <w:rPr>
                <w:b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  <w:r w:rsidR="005F6729">
              <w:rPr>
                <w:b/>
              </w:rPr>
              <w:t>. Специфика еврейского источниковедения</w:t>
            </w:r>
          </w:p>
        </w:tc>
        <w:tc>
          <w:tcPr>
            <w:tcW w:w="815" w:type="dxa"/>
          </w:tcPr>
          <w:p w14:paraId="0336D6B6" w14:textId="16198A54" w:rsidR="008555C6" w:rsidRPr="00114C2C" w:rsidRDefault="00D15519" w:rsidP="00A56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69D7AFB9" w14:textId="24BB48C4" w:rsidR="008555C6" w:rsidRPr="00114C2C" w:rsidRDefault="00100D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15519">
              <w:t>4</w:t>
            </w:r>
          </w:p>
        </w:tc>
        <w:tc>
          <w:tcPr>
            <w:tcW w:w="815" w:type="dxa"/>
          </w:tcPr>
          <w:p w14:paraId="127D417A" w14:textId="228C4090" w:rsidR="008555C6" w:rsidRPr="00114C2C" w:rsidRDefault="008555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8555C6" w:rsidRPr="00114C2C" w:rsidRDefault="008555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4485138" w:rsidR="008555C6" w:rsidRPr="00114C2C" w:rsidRDefault="00D155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3F2B1A5E" w14:textId="77777777" w:rsidR="008555C6" w:rsidRPr="00114C2C" w:rsidRDefault="008555C6" w:rsidP="003A3CAB">
            <w:pPr>
              <w:jc w:val="both"/>
            </w:pPr>
            <w:r w:rsidRPr="00114C2C">
              <w:t xml:space="preserve">Формы текущего контроля </w:t>
            </w:r>
          </w:p>
          <w:p w14:paraId="739F6714" w14:textId="3B46221F" w:rsidR="008555C6" w:rsidRPr="00114C2C" w:rsidRDefault="008555C6" w:rsidP="003A3CAB">
            <w:pPr>
              <w:jc w:val="both"/>
            </w:pPr>
            <w:r w:rsidRPr="00114C2C">
              <w:t xml:space="preserve">по разделу </w:t>
            </w:r>
            <w:r w:rsidRPr="00114C2C">
              <w:rPr>
                <w:lang w:val="en-US"/>
              </w:rPr>
              <w:t>II</w:t>
            </w:r>
            <w:r w:rsidRPr="00114C2C">
              <w:t>:</w:t>
            </w:r>
          </w:p>
          <w:p w14:paraId="68C749CB" w14:textId="047DF10B" w:rsidR="008555C6" w:rsidRPr="00114C2C" w:rsidRDefault="008B4E61" w:rsidP="005C47C7">
            <w:pPr>
              <w:jc w:val="both"/>
            </w:pPr>
            <w:r>
              <w:t>Устный опрос,</w:t>
            </w:r>
            <w:r w:rsidR="00823014">
              <w:t xml:space="preserve"> тест,</w:t>
            </w:r>
            <w:r>
              <w:t xml:space="preserve"> </w:t>
            </w:r>
            <w:r w:rsidR="008555C6" w:rsidRPr="00114C2C">
              <w:t>доклад</w:t>
            </w:r>
            <w:r w:rsidR="008555C6">
              <w:t>ы</w:t>
            </w:r>
          </w:p>
        </w:tc>
      </w:tr>
      <w:tr w:rsidR="005F6729" w:rsidRPr="00114C2C" w14:paraId="28F5B9D8" w14:textId="77777777" w:rsidTr="00FA2451">
        <w:tc>
          <w:tcPr>
            <w:tcW w:w="1701" w:type="dxa"/>
            <w:vMerge/>
          </w:tcPr>
          <w:p w14:paraId="477E743A" w14:textId="77777777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B730BE9" w:rsidR="005F6729" w:rsidRPr="00114C2C" w:rsidRDefault="005F6729" w:rsidP="005F6729">
            <w:r>
              <w:t xml:space="preserve">Письменные источники </w:t>
            </w:r>
          </w:p>
        </w:tc>
        <w:tc>
          <w:tcPr>
            <w:tcW w:w="815" w:type="dxa"/>
          </w:tcPr>
          <w:p w14:paraId="26B4F618" w14:textId="3BA23A4E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0751B357" w14:textId="25A06580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6459C20E" w14:textId="77777777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5F6729" w:rsidRPr="00114C2C" w:rsidRDefault="005F6729" w:rsidP="005F67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1BCC9CB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AB1FF3" w14:textId="77777777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F6729" w:rsidRPr="00114C2C" w14:paraId="2815F7E2" w14:textId="77777777" w:rsidTr="00FA2451">
        <w:tc>
          <w:tcPr>
            <w:tcW w:w="1701" w:type="dxa"/>
            <w:vMerge/>
          </w:tcPr>
          <w:p w14:paraId="13BCBF5D" w14:textId="77777777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2A4275E4" w:rsidR="005F6729" w:rsidRPr="00114C2C" w:rsidRDefault="005F6729" w:rsidP="005F6729">
            <w:pPr>
              <w:rPr>
                <w:bCs/>
              </w:rPr>
            </w:pPr>
            <w:r>
              <w:t>Материальные и этнографические источники</w:t>
            </w:r>
          </w:p>
        </w:tc>
        <w:tc>
          <w:tcPr>
            <w:tcW w:w="815" w:type="dxa"/>
          </w:tcPr>
          <w:p w14:paraId="408A1141" w14:textId="04FCDF6C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0BC4C49B" w14:textId="03B2BB38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6B7278F" w14:textId="77777777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5F6729" w:rsidRPr="00114C2C" w:rsidRDefault="005F6729" w:rsidP="005F67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A84D62C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5F6729" w:rsidRPr="00114C2C" w:rsidRDefault="005F6729" w:rsidP="005F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16BDB4CF" w14:textId="77777777" w:rsidTr="00FA2451">
        <w:tc>
          <w:tcPr>
            <w:tcW w:w="1701" w:type="dxa"/>
          </w:tcPr>
          <w:p w14:paraId="583AA56A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17CBF82C" w:rsidR="00A57354" w:rsidRPr="00114C2C" w:rsidRDefault="00256F1B" w:rsidP="00B6294E">
            <w:r>
              <w:t>Экзамен</w:t>
            </w:r>
          </w:p>
        </w:tc>
        <w:tc>
          <w:tcPr>
            <w:tcW w:w="815" w:type="dxa"/>
          </w:tcPr>
          <w:p w14:paraId="643B0D6B" w14:textId="1671E21F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99B386A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BB65CD0" w:rsidR="00A57354" w:rsidRPr="00114C2C" w:rsidRDefault="00041FA6" w:rsidP="00B6294E">
            <w:pPr>
              <w:tabs>
                <w:tab w:val="left" w:pos="708"/>
                <w:tab w:val="right" w:leader="underscore" w:pos="9639"/>
              </w:tabs>
            </w:pPr>
            <w:r>
              <w:t xml:space="preserve">Устный опрос </w:t>
            </w:r>
          </w:p>
        </w:tc>
      </w:tr>
      <w:tr w:rsidR="00A57354" w:rsidRPr="00114C2C" w14:paraId="35B0B16D" w14:textId="77777777" w:rsidTr="00FA2451">
        <w:tc>
          <w:tcPr>
            <w:tcW w:w="1701" w:type="dxa"/>
          </w:tcPr>
          <w:p w14:paraId="0C16E56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AC0F4DC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4C2C">
              <w:rPr>
                <w:b/>
              </w:rPr>
              <w:t xml:space="preserve">ИТОГО за </w:t>
            </w:r>
            <w:r w:rsidR="003F0270">
              <w:rPr>
                <w:b/>
              </w:rPr>
              <w:t>третий</w:t>
            </w:r>
            <w:r w:rsidRPr="00114C2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BA57502" w:rsidR="00A57354" w:rsidRPr="00114C2C" w:rsidRDefault="003F02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771428D5" w:rsidR="00A57354" w:rsidRPr="00114C2C" w:rsidRDefault="004134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0270">
              <w:rPr>
                <w:b/>
              </w:rPr>
              <w:t>4</w:t>
            </w:r>
          </w:p>
        </w:tc>
        <w:tc>
          <w:tcPr>
            <w:tcW w:w="815" w:type="dxa"/>
          </w:tcPr>
          <w:p w14:paraId="316FFEE5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82BB11C" w:rsidR="00A57354" w:rsidRPr="00114C2C" w:rsidRDefault="004134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15665">
              <w:rPr>
                <w:b/>
              </w:rPr>
              <w:t>1</w:t>
            </w:r>
          </w:p>
        </w:tc>
        <w:tc>
          <w:tcPr>
            <w:tcW w:w="4002" w:type="dxa"/>
          </w:tcPr>
          <w:p w14:paraId="0CEE86A9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466E" w:rsidRPr="00114C2C" w14:paraId="01774C74" w14:textId="77777777" w:rsidTr="00B56F0B">
        <w:tc>
          <w:tcPr>
            <w:tcW w:w="1701" w:type="dxa"/>
          </w:tcPr>
          <w:p w14:paraId="08FB477A" w14:textId="77777777" w:rsidR="0048466E" w:rsidRPr="00114C2C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F1C872" w14:textId="77777777" w:rsidR="0048466E" w:rsidRPr="00114C2C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14C2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8A38EF0" w14:textId="23A87715" w:rsidR="0048466E" w:rsidRPr="00114C2C" w:rsidRDefault="003F0270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5AF58A4" w14:textId="5D55F103" w:rsidR="0048466E" w:rsidRPr="00114C2C" w:rsidRDefault="00E26CE9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0270">
              <w:rPr>
                <w:b/>
              </w:rPr>
              <w:t>4</w:t>
            </w:r>
          </w:p>
        </w:tc>
        <w:tc>
          <w:tcPr>
            <w:tcW w:w="815" w:type="dxa"/>
          </w:tcPr>
          <w:p w14:paraId="42E8620C" w14:textId="77777777" w:rsidR="0048466E" w:rsidRPr="00114C2C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806315C" w14:textId="77777777" w:rsidR="0048466E" w:rsidRPr="00114C2C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A08FCE" w14:textId="4E9DAC54" w:rsidR="0048466E" w:rsidRPr="00114C2C" w:rsidRDefault="00E26CE9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15665">
              <w:rPr>
                <w:b/>
              </w:rPr>
              <w:t>1</w:t>
            </w:r>
          </w:p>
        </w:tc>
        <w:tc>
          <w:tcPr>
            <w:tcW w:w="4002" w:type="dxa"/>
          </w:tcPr>
          <w:p w14:paraId="3AB9B591" w14:textId="77777777" w:rsidR="0048466E" w:rsidRPr="008543CD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</w:tr>
    </w:tbl>
    <w:p w14:paraId="069901B6" w14:textId="77777777" w:rsidR="00D965B9" w:rsidRPr="00114C2C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14C2C" w:rsidRDefault="00D965B9" w:rsidP="001368C6">
      <w:pPr>
        <w:pStyle w:val="af0"/>
        <w:numPr>
          <w:ilvl w:val="1"/>
          <w:numId w:val="10"/>
        </w:numPr>
        <w:jc w:val="both"/>
        <w:sectPr w:rsidR="00D965B9" w:rsidRPr="00114C2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114C2C" w:rsidRDefault="00F60511" w:rsidP="00F60511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одержание </w:t>
      </w:r>
      <w:r w:rsidR="00A25266" w:rsidRPr="00114C2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001"/>
        <w:gridCol w:w="5646"/>
      </w:tblGrid>
      <w:tr w:rsidR="006E5EA3" w:rsidRPr="00114C2C" w14:paraId="036BB335" w14:textId="7C7EA2D2" w:rsidTr="00162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114C2C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14C2C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14C2C" w:rsidRDefault="006E5EA3" w:rsidP="00F60511">
            <w:pPr>
              <w:rPr>
                <w:b/>
                <w:bCs/>
                <w:lang w:val="en-US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B6F3B35" w:rsidR="006E5EA3" w:rsidRPr="00114C2C" w:rsidRDefault="00593CFB" w:rsidP="00F60511">
            <w:pPr>
              <w:rPr>
                <w:b/>
              </w:rPr>
            </w:pPr>
            <w:r>
              <w:rPr>
                <w:b/>
              </w:rPr>
              <w:t>Теоретические основы источниковедения</w:t>
            </w:r>
          </w:p>
        </w:tc>
      </w:tr>
      <w:tr w:rsidR="006E5EA3" w:rsidRPr="00114C2C" w14:paraId="4C911D43" w14:textId="14F69490" w:rsidTr="00162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14C2C" w:rsidRDefault="006E5EA3" w:rsidP="00F60511">
            <w:pPr>
              <w:rPr>
                <w:bCs/>
              </w:rPr>
            </w:pPr>
            <w:r w:rsidRPr="00114C2C">
              <w:rPr>
                <w:bCs/>
              </w:rPr>
              <w:t>Тема 1.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F209D90" w:rsidR="006E5EA3" w:rsidRPr="00114C2C" w:rsidRDefault="000E087F" w:rsidP="00466B5C">
            <w:r>
              <w:t xml:space="preserve">Источниковедение. Предмет. Задачи. Методы. 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73A81" w14:textId="78B16971" w:rsidR="00ED49D7" w:rsidRDefault="00ED49D7" w:rsidP="00FA1D6E">
            <w:pPr>
              <w:jc w:val="both"/>
            </w:pPr>
            <w:r>
              <w:t>Междисциплинарный характер источниковедения. Источниковедение и гуманитарное знание. Источниковедение и вспомогательные исторические дисциплины. Теоретическое и практическое</w:t>
            </w:r>
          </w:p>
          <w:p w14:paraId="47F99334" w14:textId="469C29C6" w:rsidR="006E5EA3" w:rsidRPr="00E27E15" w:rsidRDefault="00ED49D7" w:rsidP="00FA1D6E">
            <w:pPr>
              <w:jc w:val="both"/>
            </w:pPr>
            <w:r>
              <w:t>источниковедение. Этапы развития отечественного источниковедения.</w:t>
            </w:r>
          </w:p>
        </w:tc>
      </w:tr>
      <w:tr w:rsidR="004A0668" w:rsidRPr="00114C2C" w14:paraId="1FF011DB" w14:textId="7E14C75D" w:rsidTr="00162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4A0668" w:rsidRPr="00114C2C" w:rsidRDefault="004A0668" w:rsidP="004A0668">
            <w:pPr>
              <w:rPr>
                <w:bCs/>
              </w:rPr>
            </w:pPr>
            <w:r w:rsidRPr="00114C2C">
              <w:rPr>
                <w:bCs/>
              </w:rPr>
              <w:t>Тема 1.2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A1BA43F" w:rsidR="004A0668" w:rsidRPr="00114C2C" w:rsidRDefault="00853670" w:rsidP="00E20BC3">
            <w:r>
              <w:t>Понятие "исторический источник"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2CDCE" w14:textId="77777777" w:rsidR="00853670" w:rsidRDefault="00853670" w:rsidP="00FA1D6E">
            <w:pPr>
              <w:jc w:val="both"/>
            </w:pPr>
            <w:r>
              <w:t>Исторический источник и его информационные ресурсы.</w:t>
            </w:r>
          </w:p>
          <w:p w14:paraId="541AB71F" w14:textId="60F5CCC2" w:rsidR="004A0668" w:rsidRPr="00466B5C" w:rsidRDefault="00853670" w:rsidP="00FA1D6E">
            <w:pPr>
              <w:jc w:val="both"/>
            </w:pPr>
            <w:r>
              <w:t>Теория информации. Эволюция типов и видов исторических источников. Исторические источники в системе архивов, музеев, библиотек. Личные фонды. Периодическая печать.</w:t>
            </w:r>
          </w:p>
        </w:tc>
      </w:tr>
      <w:tr w:rsidR="004A0668" w:rsidRPr="00114C2C" w14:paraId="142F05F1" w14:textId="42E45FE5" w:rsidTr="00162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A5D849" w:rsidR="004A0668" w:rsidRPr="00114C2C" w:rsidRDefault="004A0668" w:rsidP="004A0668">
            <w:pPr>
              <w:rPr>
                <w:bCs/>
              </w:rPr>
            </w:pPr>
            <w:r w:rsidRPr="00114C2C">
              <w:rPr>
                <w:bCs/>
              </w:rPr>
              <w:t>Тема 1.3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544C31D" w:rsidR="004A0668" w:rsidRPr="00114C2C" w:rsidRDefault="001C5DA2" w:rsidP="00466B5C">
            <w:r>
              <w:t>К</w:t>
            </w:r>
            <w:r w:rsidRPr="001C5DA2">
              <w:t>лассификаци</w:t>
            </w:r>
            <w:r>
              <w:t xml:space="preserve">я </w:t>
            </w:r>
            <w:r w:rsidRPr="001C5DA2">
              <w:t>исторических источников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B1618" w14:textId="77777777" w:rsidR="00497398" w:rsidRDefault="00497398" w:rsidP="00FA1D6E">
            <w:pPr>
              <w:jc w:val="both"/>
            </w:pPr>
            <w:r>
              <w:t>Типы источников, виды и разновидности.</w:t>
            </w:r>
          </w:p>
          <w:p w14:paraId="59FB7B7F" w14:textId="77777777" w:rsidR="00497398" w:rsidRDefault="00497398" w:rsidP="00FA1D6E">
            <w:pPr>
              <w:jc w:val="both"/>
            </w:pPr>
            <w:r>
              <w:t>Массовые и уникальные источники. Историографический источник и его особенности.</w:t>
            </w:r>
          </w:p>
          <w:p w14:paraId="4C19C889" w14:textId="1FBD9CBE" w:rsidR="004A0668" w:rsidRPr="003029F8" w:rsidRDefault="00497398" w:rsidP="00FA1D6E">
            <w:pPr>
              <w:jc w:val="both"/>
              <w:rPr>
                <w:lang w:bidi="he-IL"/>
              </w:rPr>
            </w:pPr>
            <w:r>
              <w:t>Письменные источники. Вещественные источники. Визуальные источники. Устные источники.</w:t>
            </w:r>
          </w:p>
        </w:tc>
      </w:tr>
      <w:tr w:rsidR="004A0668" w:rsidRPr="00114C2C" w14:paraId="0450614D" w14:textId="0083533D" w:rsidTr="00162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71589D" w:rsidR="004A0668" w:rsidRPr="00114C2C" w:rsidRDefault="004A0668" w:rsidP="004A0668">
            <w:pPr>
              <w:rPr>
                <w:bCs/>
              </w:rPr>
            </w:pPr>
            <w:r w:rsidRPr="00114C2C">
              <w:rPr>
                <w:bCs/>
              </w:rPr>
              <w:t>Тема 1.4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A13B90F" w:rsidR="004A0668" w:rsidRPr="00114C2C" w:rsidRDefault="00362F57" w:rsidP="004A0668">
            <w:pPr>
              <w:rPr>
                <w:bCs/>
              </w:rPr>
            </w:pPr>
            <w:r w:rsidRPr="00362F57">
              <w:t xml:space="preserve">Источниковедческая критика. 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B34FD" w14:textId="77777777" w:rsidR="00362F57" w:rsidRDefault="00362F57" w:rsidP="00FA1D6E">
            <w:pPr>
              <w:jc w:val="both"/>
            </w:pPr>
            <w:r>
              <w:t>Критика источников в российской исторической науке</w:t>
            </w:r>
          </w:p>
          <w:p w14:paraId="2D8938AF" w14:textId="7EF4D2C2" w:rsidR="004A0668" w:rsidRPr="00114C2C" w:rsidRDefault="00362F57" w:rsidP="00FA1D6E">
            <w:pPr>
              <w:jc w:val="both"/>
            </w:pPr>
            <w:r>
              <w:t>XIX-начала XX вв. Советское источниковедение об историческом источнике. Основные направления и тенденции в критике исторических источников на современном ээтапе. Внешняя и внутренняя критика источников. Характеристика носителя, внешние особенности, изучение текста источника, его редакций. Публикация текстов, их рановидности. Достоверность, полнота. Методы исследования.</w:t>
            </w:r>
            <w:r w:rsidR="00FA1D6E">
              <w:t xml:space="preserve"> Внешняя критика источника. Внутренняя критика источника. Толкование/интерпретация текста.</w:t>
            </w:r>
          </w:p>
        </w:tc>
      </w:tr>
      <w:tr w:rsidR="00221FBC" w:rsidRPr="00114C2C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77777777" w:rsidR="00221FBC" w:rsidRPr="00114C2C" w:rsidRDefault="00221FBC" w:rsidP="00221FBC">
            <w:pPr>
              <w:rPr>
                <w:b/>
                <w:bCs/>
                <w:lang w:val="en-US"/>
              </w:rPr>
            </w:pPr>
            <w:r w:rsidRPr="00114C2C">
              <w:rPr>
                <w:b/>
                <w:bCs/>
              </w:rPr>
              <w:t xml:space="preserve">Раздел </w:t>
            </w:r>
            <w:r w:rsidRPr="00114C2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170B2F7B" w:rsidR="00221FBC" w:rsidRPr="008657FE" w:rsidRDefault="008657FE" w:rsidP="00221FBC">
            <w:pPr>
              <w:rPr>
                <w:b/>
                <w:lang w:bidi="he-IL"/>
              </w:rPr>
            </w:pPr>
            <w:r>
              <w:rPr>
                <w:b/>
              </w:rPr>
              <w:t>Специфика еврейского источниковедения</w:t>
            </w:r>
          </w:p>
        </w:tc>
      </w:tr>
      <w:tr w:rsidR="00221FBC" w:rsidRPr="00114C2C" w14:paraId="3E6EB6A0" w14:textId="77777777" w:rsidTr="00162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77777777" w:rsidR="00221FBC" w:rsidRPr="00114C2C" w:rsidRDefault="00221FBC" w:rsidP="00221FBC">
            <w:pPr>
              <w:rPr>
                <w:bCs/>
              </w:rPr>
            </w:pPr>
            <w:r w:rsidRPr="00114C2C">
              <w:rPr>
                <w:bCs/>
              </w:rPr>
              <w:t>Тема 2.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08239481" w:rsidR="00221FBC" w:rsidRPr="00114C2C" w:rsidRDefault="005B3C97" w:rsidP="00162002">
            <w:pPr>
              <w:jc w:val="both"/>
              <w:rPr>
                <w:bCs/>
              </w:rPr>
            </w:pPr>
            <w:r>
              <w:t>Письменные источники</w:t>
            </w:r>
            <w:r w:rsidR="008657FE">
              <w:t xml:space="preserve"> 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109ABC10" w:rsidR="00221FBC" w:rsidRPr="00114C2C" w:rsidRDefault="00E75F7C" w:rsidP="00080A92">
            <w:pPr>
              <w:jc w:val="both"/>
            </w:pPr>
            <w:r>
              <w:t xml:space="preserve">Типологизация еврейских письменных источников. </w:t>
            </w:r>
            <w:r w:rsidR="008A3363">
              <w:t xml:space="preserve">Библейские источники. </w:t>
            </w:r>
            <w:r w:rsidR="004C3E78">
              <w:t xml:space="preserve">Древние и средневековые исторические хроники. </w:t>
            </w:r>
            <w:r w:rsidR="008A3363">
              <w:t xml:space="preserve">Талмудические источники. Респонсы. Еврейские рукописи и первопечатные издания. </w:t>
            </w:r>
            <w:r w:rsidR="00080A92">
              <w:t xml:space="preserve">Проблема согласования еврейских и нееврейских источников. Проблема согласования данных источников, принадлежащих к различным еврейским субкультурам (раввинистические, эллинистические и т.п.). </w:t>
            </w:r>
            <w:r w:rsidR="008A3363">
              <w:t xml:space="preserve">Традиционные издания еврейских текстов. </w:t>
            </w:r>
            <w:r w:rsidR="00080A92">
              <w:t>П</w:t>
            </w:r>
            <w:r w:rsidR="008A3363">
              <w:t>ринципы критических изданий (синтетические издания и издания на основе одной рукописи). Структура изданий и структура справочного аппарата.</w:t>
            </w:r>
          </w:p>
        </w:tc>
      </w:tr>
      <w:tr w:rsidR="00221FBC" w:rsidRPr="00114C2C" w14:paraId="6D44AA1F" w14:textId="77777777" w:rsidTr="00162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7B6CE77" w:rsidR="00221FBC" w:rsidRPr="00114C2C" w:rsidRDefault="00221FBC" w:rsidP="00221FBC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5E1934F1" w:rsidR="00221FBC" w:rsidRPr="00114C2C" w:rsidRDefault="005B3C97" w:rsidP="00221FBC">
            <w:pPr>
              <w:rPr>
                <w:bCs/>
              </w:rPr>
            </w:pPr>
            <w:r>
              <w:t>Материальные</w:t>
            </w:r>
            <w:r w:rsidR="00A113F3">
              <w:t xml:space="preserve"> и этнографические</w:t>
            </w:r>
            <w:r>
              <w:t xml:space="preserve"> источники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1040822A" w:rsidR="00221FBC" w:rsidRPr="00114C2C" w:rsidRDefault="007A59F7" w:rsidP="00080A92">
            <w:pPr>
              <w:jc w:val="both"/>
              <w:rPr>
                <w:bCs/>
              </w:rPr>
            </w:pPr>
            <w:r>
              <w:t>Археологические материалы и роль археологии в изучении истории евреев. Проблема соотношения письменных и материальных источников</w:t>
            </w:r>
            <w:r w:rsidR="00A81546">
              <w:t>П</w:t>
            </w:r>
            <w:r w:rsidR="005B3C97">
              <w:t>а</w:t>
            </w:r>
            <w:r w:rsidR="00C9242C">
              <w:t>пирология, па</w:t>
            </w:r>
            <w:r w:rsidR="005B3C97">
              <w:t>леография</w:t>
            </w:r>
            <w:r w:rsidR="00A81546">
              <w:t xml:space="preserve"> и</w:t>
            </w:r>
            <w:r w:rsidR="005B3C97">
              <w:t xml:space="preserve"> кодекология</w:t>
            </w:r>
            <w:r w:rsidR="00A81546">
              <w:t>.</w:t>
            </w:r>
            <w:r w:rsidR="002D56B7">
              <w:t xml:space="preserve"> Изучение</w:t>
            </w:r>
            <w:r w:rsidR="00A81546">
              <w:t xml:space="preserve"> еврейских</w:t>
            </w:r>
            <w:r w:rsidR="002D56B7">
              <w:t xml:space="preserve"> кладбищ.</w:t>
            </w:r>
            <w:r w:rsidR="00C9242C">
              <w:t xml:space="preserve"> Еврейская эпиграфика.</w:t>
            </w:r>
            <w:r w:rsidR="00A81546">
              <w:t xml:space="preserve"> </w:t>
            </w:r>
            <w:r w:rsidR="0014760B">
              <w:t>Устные источники и этнографические материалы. «Живая история» в изучении еврейского общества XX в. Этнографические материалы как источник по изучению прошлого евреев.</w:t>
            </w:r>
            <w:r w:rsidR="00C9242C">
              <w:t xml:space="preserve"> </w:t>
            </w:r>
            <w:r w:rsidR="007D2130">
              <w:t xml:space="preserve">Еврейская </w:t>
            </w:r>
            <w:r w:rsidR="00C9242C">
              <w:t>генеалогия, сфрагистика</w:t>
            </w:r>
            <w:r w:rsidR="0014760B">
              <w:t xml:space="preserve"> и нумизматика</w:t>
            </w:r>
            <w:r w:rsidR="007D2130">
              <w:t>.</w:t>
            </w:r>
          </w:p>
        </w:tc>
      </w:tr>
    </w:tbl>
    <w:p w14:paraId="51449AA1" w14:textId="6A90F0CD" w:rsidR="00705BFE" w:rsidRPr="00114C2C" w:rsidRDefault="00F062CE" w:rsidP="00705BFE">
      <w:pPr>
        <w:pStyle w:val="2"/>
        <w:rPr>
          <w:iCs w:val="0"/>
        </w:rPr>
      </w:pPr>
      <w:r w:rsidRPr="00114C2C">
        <w:rPr>
          <w:iCs w:val="0"/>
        </w:rPr>
        <w:lastRenderedPageBreak/>
        <w:t>Организация самостоятельной работы обучающихся</w:t>
      </w:r>
    </w:p>
    <w:p w14:paraId="2623B7E0" w14:textId="4113FF6C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14C2C">
        <w:rPr>
          <w:sz w:val="24"/>
          <w:szCs w:val="24"/>
        </w:rPr>
        <w:t xml:space="preserve">на </w:t>
      </w:r>
      <w:r w:rsidRPr="00114C2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114C2C" w:rsidRDefault="00F062CE" w:rsidP="00D10228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учебных пособий;</w:t>
      </w:r>
    </w:p>
    <w:p w14:paraId="3685CB47" w14:textId="1403D756" w:rsidR="00F062CE" w:rsidRPr="00114C2C" w:rsidRDefault="007614E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ое </w:t>
      </w:r>
      <w:r w:rsidR="00F062CE" w:rsidRPr="00114C2C">
        <w:rPr>
          <w:sz w:val="24"/>
          <w:szCs w:val="24"/>
        </w:rPr>
        <w:t>изучение</w:t>
      </w:r>
      <w:r w:rsidR="009B399A" w:rsidRPr="00114C2C">
        <w:rPr>
          <w:sz w:val="24"/>
          <w:szCs w:val="24"/>
        </w:rPr>
        <w:t xml:space="preserve"> разделов/тем</w:t>
      </w:r>
      <w:r w:rsidR="00F062CE" w:rsidRPr="00114C2C">
        <w:rPr>
          <w:sz w:val="24"/>
          <w:szCs w:val="24"/>
        </w:rPr>
        <w:t xml:space="preserve">, </w:t>
      </w:r>
      <w:r w:rsidR="00B506B5">
        <w:rPr>
          <w:sz w:val="24"/>
          <w:szCs w:val="24"/>
        </w:rPr>
        <w:t>не предлагаемых</w:t>
      </w:r>
      <w:r w:rsidR="00F062CE" w:rsidRPr="00114C2C">
        <w:rPr>
          <w:sz w:val="24"/>
          <w:szCs w:val="24"/>
        </w:rPr>
        <w:t xml:space="preserve"> на лекци</w:t>
      </w:r>
      <w:r w:rsidR="00B506B5">
        <w:rPr>
          <w:sz w:val="24"/>
          <w:szCs w:val="24"/>
        </w:rPr>
        <w:t>ях</w:t>
      </w:r>
      <w:r w:rsidR="00F062CE" w:rsidRPr="00114C2C">
        <w:rPr>
          <w:sz w:val="24"/>
          <w:szCs w:val="24"/>
        </w:rPr>
        <w:t xml:space="preserve"> и практически</w:t>
      </w:r>
      <w:r w:rsidR="00B506B5">
        <w:rPr>
          <w:sz w:val="24"/>
          <w:szCs w:val="24"/>
        </w:rPr>
        <w:t>х</w:t>
      </w:r>
      <w:r w:rsidR="00F062CE" w:rsidRPr="00114C2C">
        <w:rPr>
          <w:sz w:val="24"/>
          <w:szCs w:val="24"/>
        </w:rPr>
        <w:t xml:space="preserve"> занятия</w:t>
      </w:r>
      <w:r w:rsidR="00B506B5">
        <w:rPr>
          <w:sz w:val="24"/>
          <w:szCs w:val="24"/>
        </w:rPr>
        <w:t>х</w:t>
      </w:r>
      <w:r w:rsidR="00F062CE" w:rsidRPr="00114C2C">
        <w:rPr>
          <w:sz w:val="24"/>
          <w:szCs w:val="24"/>
        </w:rPr>
        <w:t>;</w:t>
      </w:r>
    </w:p>
    <w:p w14:paraId="7684BE9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354CAA24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докладов;</w:t>
      </w:r>
    </w:p>
    <w:p w14:paraId="12C5CB32" w14:textId="2CA81C55" w:rsidR="00BD2F50" w:rsidRPr="00114C2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к промежуточной аттестации в течение семестра</w:t>
      </w:r>
      <w:r w:rsidR="00307BBA" w:rsidRPr="00114C2C">
        <w:rPr>
          <w:sz w:val="24"/>
          <w:szCs w:val="24"/>
        </w:rPr>
        <w:t>.</w:t>
      </w:r>
    </w:p>
    <w:p w14:paraId="7B5583BF" w14:textId="2E1EB3C7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114C2C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консультаций перед зачетом</w:t>
      </w:r>
      <w:r w:rsidR="009B399A" w:rsidRPr="00114C2C">
        <w:rPr>
          <w:sz w:val="24"/>
          <w:szCs w:val="24"/>
        </w:rPr>
        <w:t xml:space="preserve"> по необходимости</w:t>
      </w:r>
      <w:r w:rsidRPr="00114C2C">
        <w:rPr>
          <w:sz w:val="24"/>
          <w:szCs w:val="24"/>
        </w:rPr>
        <w:t>.</w:t>
      </w:r>
    </w:p>
    <w:p w14:paraId="08255F54" w14:textId="77777777" w:rsidR="00F062CE" w:rsidRPr="00114C2C" w:rsidRDefault="00F062CE" w:rsidP="00F062CE"/>
    <w:p w14:paraId="39FC29CA" w14:textId="77777777" w:rsidR="00E36EF2" w:rsidRPr="00114C2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14C2C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114C2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14C2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14C2C">
        <w:rPr>
          <w:rFonts w:eastAsiaTheme="minorHAnsi"/>
          <w:noProof/>
          <w:szCs w:val="24"/>
          <w:lang w:eastAsia="en-US"/>
        </w:rPr>
        <w:t>ПО</w:t>
      </w:r>
      <w:r w:rsidRPr="00114C2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14C2C">
        <w:rPr>
          <w:rFonts w:eastAsiaTheme="minorHAnsi"/>
          <w:noProof/>
          <w:szCs w:val="24"/>
          <w:lang w:eastAsia="en-US"/>
        </w:rPr>
        <w:t>Е</w:t>
      </w:r>
      <w:r w:rsidRPr="00114C2C">
        <w:rPr>
          <w:rFonts w:eastAsiaTheme="minorHAnsi"/>
          <w:noProof/>
          <w:szCs w:val="24"/>
          <w:lang w:eastAsia="en-US"/>
        </w:rPr>
        <w:t xml:space="preserve">, </w:t>
      </w:r>
      <w:r w:rsidRPr="00114C2C">
        <w:rPr>
          <w:color w:val="000000"/>
          <w:szCs w:val="24"/>
        </w:rPr>
        <w:t xml:space="preserve">КРИТЕРИИ </w:t>
      </w:r>
      <w:r w:rsidR="00DC09A5" w:rsidRPr="00114C2C">
        <w:rPr>
          <w:szCs w:val="24"/>
        </w:rPr>
        <w:t xml:space="preserve">ОЦЕНКИ УРОВНЯ </w:t>
      </w:r>
      <w:r w:rsidRPr="00114C2C">
        <w:rPr>
          <w:szCs w:val="24"/>
        </w:rPr>
        <w:t xml:space="preserve">СФОРМИРОВАННОСТИ КОМПЕТЕНЦИЙ, </w:t>
      </w:r>
      <w:r w:rsidRPr="00114C2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Default="00E36EF2" w:rsidP="00E36EF2">
      <w:pPr>
        <w:pStyle w:val="2"/>
        <w:rPr>
          <w:iCs w:val="0"/>
          <w:color w:val="000000"/>
        </w:rPr>
      </w:pPr>
      <w:r w:rsidRPr="00114C2C">
        <w:rPr>
          <w:iCs w:val="0"/>
        </w:rPr>
        <w:t xml:space="preserve">Соотнесение планируемых результатов обучения с уровнями </w:t>
      </w:r>
      <w:r w:rsidRPr="00114C2C">
        <w:rPr>
          <w:iCs w:val="0"/>
          <w:color w:val="000000"/>
        </w:rPr>
        <w:t>сформированности компетенции(й).</w:t>
      </w:r>
    </w:p>
    <w:p w14:paraId="7C770B08" w14:textId="77777777" w:rsidR="00244DC5" w:rsidRDefault="00244DC5" w:rsidP="00244DC5"/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74"/>
        <w:gridCol w:w="2976"/>
        <w:gridCol w:w="4508"/>
      </w:tblGrid>
      <w:tr w:rsidR="00244DC5" w:rsidRPr="009C78FC" w14:paraId="7BA0D1CA" w14:textId="77777777" w:rsidTr="00D225D0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5439E88" w14:textId="77777777" w:rsidR="00244DC5" w:rsidRPr="0004716C" w:rsidRDefault="00244DC5" w:rsidP="00D225D0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E2581DB" w14:textId="77777777" w:rsidR="00244DC5" w:rsidRPr="0004716C" w:rsidRDefault="00244DC5" w:rsidP="00D225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FF355BF" w14:textId="77777777" w:rsidR="00244DC5" w:rsidRPr="0004716C" w:rsidRDefault="00244DC5" w:rsidP="00D225D0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52D5A27" w14:textId="77777777" w:rsidR="00244DC5" w:rsidRPr="0004716C" w:rsidRDefault="00244DC5" w:rsidP="00D225D0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7E854DE" w14:textId="77777777" w:rsidR="00244DC5" w:rsidRPr="0004716C" w:rsidRDefault="00244DC5" w:rsidP="00D225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70CCC86" w14:textId="77777777" w:rsidR="00244DC5" w:rsidRPr="0004716C" w:rsidRDefault="00244DC5" w:rsidP="00D225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10EFE88" w14:textId="77777777" w:rsidR="00244DC5" w:rsidRPr="0004716C" w:rsidRDefault="00244DC5" w:rsidP="00D225D0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74776AF" w14:textId="77777777" w:rsidR="00244DC5" w:rsidRPr="009C78F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44DC5" w:rsidRPr="008549CC" w14:paraId="0E67032D" w14:textId="77777777" w:rsidTr="00A56FA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39D37C1" w14:textId="77777777" w:rsidR="00244DC5" w:rsidRPr="0004716C" w:rsidRDefault="00244DC5" w:rsidP="00D225D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170CD3E" w14:textId="77777777" w:rsidR="00244DC5" w:rsidRPr="0004716C" w:rsidRDefault="00244DC5" w:rsidP="00D225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F7E8D19" w14:textId="77777777" w:rsidR="00244DC5" w:rsidRPr="0004716C" w:rsidRDefault="00244DC5" w:rsidP="00D225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14:paraId="34F80686" w14:textId="77777777" w:rsidR="00244DC5" w:rsidRPr="0004716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A1F01B2" w14:textId="77777777" w:rsidR="00244DC5" w:rsidRPr="008549C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0290DA4A" w14:textId="77777777" w:rsidR="00244DC5" w:rsidRPr="008549C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508" w:type="dxa"/>
            <w:shd w:val="clear" w:color="auto" w:fill="DBE5F1" w:themeFill="accent1" w:themeFillTint="33"/>
            <w:vAlign w:val="center"/>
          </w:tcPr>
          <w:p w14:paraId="0A130D72" w14:textId="77777777" w:rsidR="00244DC5" w:rsidRPr="0004716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7F7899D" w14:textId="77777777" w:rsidR="00244DC5" w:rsidRPr="008549C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56FA6" w:rsidRPr="00DA7F20" w14:paraId="6AC2D766" w14:textId="77777777" w:rsidTr="00A56FA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0F193F4" w14:textId="77777777" w:rsidR="00A56FA6" w:rsidRPr="0004716C" w:rsidRDefault="00A56FA6" w:rsidP="00A56FA6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EC5B51E" w14:textId="77777777" w:rsidR="00A56FA6" w:rsidRPr="0004716C" w:rsidRDefault="00A56FA6" w:rsidP="00A56FA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1C22E4E" w14:textId="77777777" w:rsidR="00A56FA6" w:rsidRPr="0004716C" w:rsidRDefault="00A56FA6" w:rsidP="00A56FA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74" w:type="dxa"/>
            <w:shd w:val="clear" w:color="auto" w:fill="DBE5F1" w:themeFill="accent1" w:themeFillTint="33"/>
          </w:tcPr>
          <w:p w14:paraId="03637F5B" w14:textId="55E66EA5" w:rsidR="00A56FA6" w:rsidRPr="0004716C" w:rsidRDefault="00A56FA6" w:rsidP="00A56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1B198AB2" w14:textId="77777777" w:rsidR="00A56FA6" w:rsidRPr="00DA7F20" w:rsidRDefault="00A56FA6" w:rsidP="00A56FA6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DBE5F1" w:themeFill="accent1" w:themeFillTint="33"/>
          </w:tcPr>
          <w:p w14:paraId="4937CDA4" w14:textId="77777777" w:rsidR="00A56FA6" w:rsidRPr="009223A1" w:rsidRDefault="00A56FA6" w:rsidP="00A56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3A1">
              <w:rPr>
                <w:sz w:val="20"/>
                <w:szCs w:val="20"/>
              </w:rPr>
              <w:t>ПК-1</w:t>
            </w:r>
          </w:p>
          <w:p w14:paraId="7CD8D5A1" w14:textId="77777777" w:rsidR="00A56FA6" w:rsidRPr="009223A1" w:rsidRDefault="00A56FA6" w:rsidP="00A56FA6">
            <w:pPr>
              <w:rPr>
                <w:color w:val="000000"/>
                <w:sz w:val="20"/>
                <w:szCs w:val="20"/>
              </w:rPr>
            </w:pPr>
            <w:r w:rsidRPr="009223A1">
              <w:rPr>
                <w:color w:val="000000"/>
                <w:sz w:val="20"/>
                <w:szCs w:val="20"/>
              </w:rPr>
              <w:t>ИД-ПК-1.2</w:t>
            </w:r>
          </w:p>
          <w:p w14:paraId="25888584" w14:textId="77777777" w:rsidR="00A56FA6" w:rsidRPr="009223A1" w:rsidRDefault="00A56FA6" w:rsidP="00A56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23A1">
              <w:rPr>
                <w:rFonts w:cs="Arial"/>
                <w:sz w:val="20"/>
                <w:szCs w:val="20"/>
              </w:rPr>
              <w:t>ПК-6</w:t>
            </w:r>
          </w:p>
          <w:p w14:paraId="3DEA90D4" w14:textId="0176CE88" w:rsidR="00A56FA6" w:rsidRPr="00DA7F20" w:rsidRDefault="00A56FA6" w:rsidP="00A56FA6">
            <w:pPr>
              <w:rPr>
                <w:b/>
                <w:sz w:val="20"/>
                <w:szCs w:val="20"/>
              </w:rPr>
            </w:pPr>
            <w:r w:rsidRPr="009223A1">
              <w:rPr>
                <w:rFonts w:cs="Arial"/>
                <w:sz w:val="20"/>
                <w:szCs w:val="20"/>
              </w:rPr>
              <w:t>ИД-ПК-6.3</w:t>
            </w:r>
          </w:p>
        </w:tc>
      </w:tr>
      <w:tr w:rsidR="00A56FA6" w:rsidRPr="00CA67C9" w14:paraId="5999960C" w14:textId="77777777" w:rsidTr="00A56FA6">
        <w:trPr>
          <w:trHeight w:val="283"/>
        </w:trPr>
        <w:tc>
          <w:tcPr>
            <w:tcW w:w="2045" w:type="dxa"/>
          </w:tcPr>
          <w:p w14:paraId="4FCE61B5" w14:textId="77777777" w:rsidR="00A56FA6" w:rsidRPr="0004716C" w:rsidRDefault="00A56FA6" w:rsidP="00A56FA6">
            <w:r w:rsidRPr="0004716C">
              <w:t>Высокий</w:t>
            </w:r>
          </w:p>
        </w:tc>
        <w:tc>
          <w:tcPr>
            <w:tcW w:w="1726" w:type="dxa"/>
          </w:tcPr>
          <w:p w14:paraId="3B874E0C" w14:textId="77777777" w:rsidR="00A56FA6" w:rsidRPr="0004716C" w:rsidRDefault="00A56FA6" w:rsidP="00A56FA6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0C9EE69" w14:textId="77777777" w:rsidR="00A56FA6" w:rsidRPr="0004716C" w:rsidRDefault="00A56FA6" w:rsidP="00A56FA6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6DCC19FE" w14:textId="77777777" w:rsidR="00A56FA6" w:rsidRPr="0004716C" w:rsidRDefault="00A56FA6" w:rsidP="00A56FA6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4A0E1C09" w14:textId="77777777" w:rsidR="00A56FA6" w:rsidRPr="0004716C" w:rsidRDefault="00A56FA6" w:rsidP="00A56FA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387FEA7F" w14:textId="042FA210" w:rsidR="00A56FA6" w:rsidRPr="00B15C6D" w:rsidRDefault="00A56FA6" w:rsidP="00A56FA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976" w:type="dxa"/>
          </w:tcPr>
          <w:p w14:paraId="1E53DA76" w14:textId="77777777" w:rsidR="00A56FA6" w:rsidRPr="00CA67C9" w:rsidRDefault="00A56FA6" w:rsidP="00A56FA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508" w:type="dxa"/>
          </w:tcPr>
          <w:p w14:paraId="45DDE603" w14:textId="77777777" w:rsidR="00A56FA6" w:rsidRPr="00B15C6D" w:rsidRDefault="00A56FA6" w:rsidP="00A56FA6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6CCDDA2E" w14:textId="77777777" w:rsidR="00A56FA6" w:rsidRPr="00B15C6D" w:rsidRDefault="00A56FA6" w:rsidP="00A56FA6">
            <w:pPr>
              <w:pStyle w:val="af0"/>
              <w:numPr>
                <w:ilvl w:val="0"/>
                <w:numId w:val="24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3037FAE4" w14:textId="77777777" w:rsidR="00A56FA6" w:rsidRPr="00B15C6D" w:rsidRDefault="00A56FA6" w:rsidP="00A56FA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6EA0D11F" w14:textId="77777777" w:rsidR="00A56FA6" w:rsidRPr="00B15C6D" w:rsidRDefault="00A56FA6" w:rsidP="00A56FA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2A83795D" w14:textId="77777777" w:rsidR="00A56FA6" w:rsidRPr="00B15C6D" w:rsidRDefault="00A56FA6" w:rsidP="00A56FA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11F0AFEB" w14:textId="10D3BC3B" w:rsidR="00A56FA6" w:rsidRPr="00CA67C9" w:rsidRDefault="00A56FA6" w:rsidP="00A56FA6">
            <w:pPr>
              <w:rPr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A56FA6" w:rsidRPr="00CA67C9" w14:paraId="4251F8C3" w14:textId="77777777" w:rsidTr="00A56FA6">
        <w:trPr>
          <w:trHeight w:val="283"/>
        </w:trPr>
        <w:tc>
          <w:tcPr>
            <w:tcW w:w="2045" w:type="dxa"/>
          </w:tcPr>
          <w:p w14:paraId="741E35BB" w14:textId="77777777" w:rsidR="00A56FA6" w:rsidRPr="0004716C" w:rsidRDefault="00A56FA6" w:rsidP="00A56FA6">
            <w:r w:rsidRPr="0004716C">
              <w:t>Повышенный</w:t>
            </w:r>
          </w:p>
        </w:tc>
        <w:tc>
          <w:tcPr>
            <w:tcW w:w="1726" w:type="dxa"/>
          </w:tcPr>
          <w:p w14:paraId="46002BF0" w14:textId="77777777" w:rsidR="00A56FA6" w:rsidRPr="0004716C" w:rsidRDefault="00A56FA6" w:rsidP="00A56FA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FA26A56" w14:textId="77777777" w:rsidR="00A56FA6" w:rsidRPr="0004716C" w:rsidRDefault="00A56FA6" w:rsidP="00A56FA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64D6180B" w14:textId="77777777" w:rsidR="00A56FA6" w:rsidRPr="0004716C" w:rsidRDefault="00A56FA6" w:rsidP="00A56FA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04653DAF" w14:textId="77777777" w:rsidR="00A56FA6" w:rsidRPr="0004716C" w:rsidRDefault="00A56FA6" w:rsidP="00A56FA6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2174" w:type="dxa"/>
          </w:tcPr>
          <w:p w14:paraId="1CB3F091" w14:textId="3268E56D" w:rsidR="00A56FA6" w:rsidRPr="00B15C6D" w:rsidRDefault="00A56FA6" w:rsidP="00A56FA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976" w:type="dxa"/>
          </w:tcPr>
          <w:p w14:paraId="3E20BC20" w14:textId="77777777" w:rsidR="00A56FA6" w:rsidRPr="00CA67C9" w:rsidRDefault="00A56FA6" w:rsidP="00A56FA6">
            <w:pPr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CA67C9">
              <w:rPr>
                <w:i/>
                <w:iCs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4508" w:type="dxa"/>
          </w:tcPr>
          <w:p w14:paraId="25E8D5F0" w14:textId="77777777" w:rsidR="00A56FA6" w:rsidRPr="00B15C6D" w:rsidRDefault="00A56FA6" w:rsidP="00A56FA6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70641BFF" w14:textId="77777777" w:rsidR="00A56FA6" w:rsidRPr="00B15C6D" w:rsidRDefault="00A56FA6" w:rsidP="00A56FA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B92EE3C" w14:textId="77777777" w:rsidR="00A56FA6" w:rsidRPr="00B15C6D" w:rsidRDefault="00A56FA6" w:rsidP="00A56FA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ECA6383" w14:textId="77777777" w:rsidR="00A56FA6" w:rsidRPr="00B15C6D" w:rsidRDefault="00A56FA6" w:rsidP="00A56FA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08DDDC1D" w14:textId="15589220" w:rsidR="00A56FA6" w:rsidRPr="00CA67C9" w:rsidRDefault="00A56FA6" w:rsidP="00A56FA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A56FA6" w:rsidRPr="00CA67C9" w14:paraId="1677D976" w14:textId="77777777" w:rsidTr="00A56FA6">
        <w:trPr>
          <w:trHeight w:val="283"/>
        </w:trPr>
        <w:tc>
          <w:tcPr>
            <w:tcW w:w="2045" w:type="dxa"/>
          </w:tcPr>
          <w:p w14:paraId="5DC11B78" w14:textId="77777777" w:rsidR="00A56FA6" w:rsidRPr="0004716C" w:rsidRDefault="00A56FA6" w:rsidP="00A56FA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447A123" w14:textId="77777777" w:rsidR="00A56FA6" w:rsidRPr="0004716C" w:rsidRDefault="00A56FA6" w:rsidP="00A56FA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AFD8DAF" w14:textId="77777777" w:rsidR="00A56FA6" w:rsidRPr="0004716C" w:rsidRDefault="00A56FA6" w:rsidP="00A56FA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4C3167D6" w14:textId="77777777" w:rsidR="00A56FA6" w:rsidRPr="0004716C" w:rsidRDefault="00A56FA6" w:rsidP="00A56FA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1E6960D9" w14:textId="77777777" w:rsidR="00A56FA6" w:rsidRPr="0004716C" w:rsidRDefault="00A56FA6" w:rsidP="00A56FA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4D766298" w14:textId="7D36677A" w:rsidR="00A56FA6" w:rsidRPr="00B15C6D" w:rsidRDefault="00A56FA6" w:rsidP="00A56FA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</w:tcPr>
          <w:p w14:paraId="51B12E2B" w14:textId="77777777" w:rsidR="00A56FA6" w:rsidRPr="00CA67C9" w:rsidRDefault="00A56FA6" w:rsidP="00A56FA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508" w:type="dxa"/>
          </w:tcPr>
          <w:p w14:paraId="01EAA0EF" w14:textId="77777777" w:rsidR="00A56FA6" w:rsidRPr="00B15C6D" w:rsidRDefault="00A56FA6" w:rsidP="00A56FA6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212C92FE" w14:textId="77777777" w:rsidR="00A56FA6" w:rsidRPr="00B15C6D" w:rsidRDefault="00A56FA6" w:rsidP="00A56FA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60FED85" w14:textId="77777777" w:rsidR="00A56FA6" w:rsidRPr="00B15C6D" w:rsidRDefault="00A56FA6" w:rsidP="00A56FA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6C17F097" w14:textId="77777777" w:rsidR="00A56FA6" w:rsidRPr="00B15C6D" w:rsidRDefault="00A56FA6" w:rsidP="00A56FA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545165E" w14:textId="6D75B28F" w:rsidR="00A56FA6" w:rsidRPr="00CA67C9" w:rsidRDefault="00A56FA6" w:rsidP="00A56FA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44DC5" w:rsidRPr="00590FE2" w14:paraId="1A92C0FD" w14:textId="77777777" w:rsidTr="00D225D0">
        <w:trPr>
          <w:trHeight w:val="283"/>
        </w:trPr>
        <w:tc>
          <w:tcPr>
            <w:tcW w:w="2045" w:type="dxa"/>
          </w:tcPr>
          <w:p w14:paraId="0EDE3805" w14:textId="77777777" w:rsidR="00244DC5" w:rsidRPr="0004716C" w:rsidRDefault="00244DC5" w:rsidP="00D225D0">
            <w:r w:rsidRPr="0004716C">
              <w:t>Низкий</w:t>
            </w:r>
          </w:p>
        </w:tc>
        <w:tc>
          <w:tcPr>
            <w:tcW w:w="1726" w:type="dxa"/>
          </w:tcPr>
          <w:p w14:paraId="7E17DB79" w14:textId="77777777" w:rsidR="00244DC5" w:rsidRPr="0004716C" w:rsidRDefault="00244DC5" w:rsidP="00D225D0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44BB1FB" w14:textId="77777777" w:rsidR="00244DC5" w:rsidRPr="0004716C" w:rsidRDefault="00244DC5" w:rsidP="00D225D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6F7E24C" w14:textId="77777777" w:rsidR="00244DC5" w:rsidRPr="0004716C" w:rsidRDefault="00244DC5" w:rsidP="00D225D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EB137AE" w14:textId="77777777" w:rsidR="00244DC5" w:rsidRPr="00590FE2" w:rsidRDefault="00244DC5" w:rsidP="00D225D0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2FB1DF49" w14:textId="77777777" w:rsidR="00244DC5" w:rsidRPr="00AE23E9" w:rsidRDefault="00244DC5" w:rsidP="00D225D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5CFBB86" w14:textId="77777777" w:rsidR="00244DC5" w:rsidRPr="00AE23E9" w:rsidRDefault="00244DC5" w:rsidP="00D225D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9F2E0" w14:textId="77777777" w:rsidR="00244DC5" w:rsidRPr="00AE23E9" w:rsidRDefault="00244DC5" w:rsidP="00D225D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ственные связи и закономерности в цепочке «полимерное сырье-производство-дизайн-упаковка-утилизация отходов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EC74422" w14:textId="77777777" w:rsidR="00244DC5" w:rsidRPr="00AE23E9" w:rsidRDefault="00244DC5" w:rsidP="00D225D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5D8D8E23" w14:textId="77777777" w:rsidR="00244DC5" w:rsidRPr="00590FE2" w:rsidRDefault="00244DC5" w:rsidP="00D225D0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D39C44B" w14:textId="77777777" w:rsidR="00244DC5" w:rsidRPr="00244DC5" w:rsidRDefault="00244DC5" w:rsidP="00244DC5"/>
    <w:p w14:paraId="34116B6B" w14:textId="5AB5EF4C" w:rsidR="006F1ABB" w:rsidRPr="00114C2C" w:rsidRDefault="006F1ABB" w:rsidP="0067655E">
      <w:pPr>
        <w:pStyle w:val="1"/>
      </w:pPr>
      <w:r w:rsidRPr="00114C2C">
        <w:lastRenderedPageBreak/>
        <w:t xml:space="preserve">ОЦЕНОЧНЫЕ </w:t>
      </w:r>
      <w:r w:rsidR="00004F92" w:rsidRPr="00114C2C">
        <w:t>СРЕДСТВА</w:t>
      </w:r>
      <w:r w:rsidRPr="00114C2C">
        <w:t xml:space="preserve"> ДЛЯ ТЕКУЩЕГО КОНТРОЛЯ УСПЕВАЕМОСТИ И ПРОМЕЖУТОЧНОЙ АТТЕСТАЦИИ</w:t>
      </w:r>
      <w:r w:rsidR="0067655E" w:rsidRPr="00114C2C">
        <w:t>,</w:t>
      </w:r>
      <w:r w:rsidRPr="00114C2C">
        <w:t xml:space="preserve"> </w:t>
      </w:r>
      <w:r w:rsidR="0067655E" w:rsidRPr="00114C2C">
        <w:t>ВКЛЮЧАЯ САМОСТОЯТЕЛЬНУЮ РАБОТУ ОБУЧАЮЩИХСЯ</w:t>
      </w:r>
    </w:p>
    <w:p w14:paraId="4AA76932" w14:textId="5BF3B704" w:rsidR="001F5596" w:rsidRPr="00114C2C" w:rsidRDefault="001F5596" w:rsidP="00B87934">
      <w:pPr>
        <w:pStyle w:val="af0"/>
        <w:numPr>
          <w:ilvl w:val="3"/>
          <w:numId w:val="10"/>
        </w:numPr>
        <w:jc w:val="both"/>
      </w:pPr>
      <w:r w:rsidRPr="00114C2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14C2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14C2C">
        <w:rPr>
          <w:rFonts w:eastAsia="Times New Roman"/>
          <w:bCs/>
          <w:sz w:val="24"/>
          <w:szCs w:val="24"/>
        </w:rPr>
        <w:t xml:space="preserve">учающихся, </w:t>
      </w:r>
      <w:r w:rsidRPr="00114C2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14C2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14C2C">
        <w:rPr>
          <w:rFonts w:eastAsia="Times New Roman"/>
          <w:bCs/>
          <w:sz w:val="24"/>
          <w:szCs w:val="24"/>
        </w:rPr>
        <w:t>учебной дисциплине</w:t>
      </w:r>
      <w:r w:rsidR="00BB14DC" w:rsidRPr="00114C2C">
        <w:rPr>
          <w:rFonts w:eastAsia="Times New Roman"/>
          <w:bCs/>
          <w:sz w:val="24"/>
          <w:szCs w:val="24"/>
        </w:rPr>
        <w:t xml:space="preserve"> «</w:t>
      </w:r>
      <w:r w:rsidR="007929C7">
        <w:rPr>
          <w:rFonts w:eastAsia="Times New Roman"/>
          <w:bCs/>
          <w:sz w:val="24"/>
          <w:szCs w:val="24"/>
        </w:rPr>
        <w:t>Источниковедение</w:t>
      </w:r>
      <w:r w:rsidR="00BB14DC" w:rsidRPr="00114C2C">
        <w:rPr>
          <w:rFonts w:eastAsia="Times New Roman"/>
          <w:bCs/>
          <w:sz w:val="24"/>
          <w:szCs w:val="24"/>
        </w:rPr>
        <w:t>»</w:t>
      </w:r>
      <w:r w:rsidRPr="00114C2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14C2C">
        <w:rPr>
          <w:rFonts w:eastAsia="Times New Roman"/>
          <w:bCs/>
          <w:sz w:val="24"/>
          <w:szCs w:val="24"/>
        </w:rPr>
        <w:t xml:space="preserve">уровень </w:t>
      </w:r>
      <w:r w:rsidRPr="00114C2C">
        <w:rPr>
          <w:rFonts w:eastAsia="Times New Roman"/>
          <w:bCs/>
          <w:sz w:val="24"/>
          <w:szCs w:val="24"/>
        </w:rPr>
        <w:t>сформированност</w:t>
      </w:r>
      <w:r w:rsidR="00382A5D" w:rsidRPr="00114C2C">
        <w:rPr>
          <w:rFonts w:eastAsia="Times New Roman"/>
          <w:bCs/>
          <w:sz w:val="24"/>
          <w:szCs w:val="24"/>
        </w:rPr>
        <w:t>и</w:t>
      </w:r>
      <w:r w:rsidRPr="00114C2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14C2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114C2C">
        <w:rPr>
          <w:rFonts w:eastAsia="Times New Roman"/>
          <w:bCs/>
          <w:sz w:val="24"/>
          <w:szCs w:val="24"/>
        </w:rPr>
        <w:t>по дисциплине</w:t>
      </w:r>
      <w:r w:rsidRPr="00114C2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14C2C">
        <w:rPr>
          <w:rFonts w:eastAsia="Times New Roman"/>
          <w:bCs/>
          <w:sz w:val="24"/>
          <w:szCs w:val="24"/>
        </w:rPr>
        <w:t>2</w:t>
      </w:r>
      <w:r w:rsidRPr="00114C2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14C2C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114C2C" w:rsidRDefault="00A51375" w:rsidP="00B87934">
      <w:pPr>
        <w:pStyle w:val="2"/>
        <w:rPr>
          <w:iCs w:val="0"/>
        </w:rPr>
      </w:pPr>
      <w:r w:rsidRPr="00114C2C">
        <w:rPr>
          <w:iCs w:val="0"/>
        </w:rPr>
        <w:t>Формы текущего</w:t>
      </w:r>
      <w:r w:rsidR="006A2EAF" w:rsidRPr="00114C2C">
        <w:rPr>
          <w:iCs w:val="0"/>
        </w:rPr>
        <w:t xml:space="preserve"> контрол</w:t>
      </w:r>
      <w:r w:rsidRPr="00114C2C">
        <w:rPr>
          <w:iCs w:val="0"/>
        </w:rPr>
        <w:t>я</w:t>
      </w:r>
      <w:r w:rsidR="006A2EAF" w:rsidRPr="00114C2C">
        <w:rPr>
          <w:iCs w:val="0"/>
        </w:rPr>
        <w:t xml:space="preserve"> успеваемости</w:t>
      </w:r>
      <w:r w:rsidRPr="00114C2C">
        <w:rPr>
          <w:iCs w:val="0"/>
        </w:rPr>
        <w:t>, примеры типовых заданий</w:t>
      </w:r>
      <w:r w:rsidR="006A2EAF" w:rsidRPr="00114C2C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14C2C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14C2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114C2C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14C2C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14C2C">
              <w:rPr>
                <w:b/>
              </w:rPr>
              <w:t>Примеры типовых заданий</w:t>
            </w:r>
          </w:p>
        </w:tc>
      </w:tr>
      <w:tr w:rsidR="00A55483" w:rsidRPr="00114C2C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114C2C" w:rsidRDefault="00916770" w:rsidP="009739B4">
            <w:pPr>
              <w:ind w:left="42"/>
            </w:pPr>
            <w:r w:rsidRPr="00114C2C">
              <w:t>Устный опрос</w:t>
            </w:r>
          </w:p>
        </w:tc>
        <w:tc>
          <w:tcPr>
            <w:tcW w:w="9723" w:type="dxa"/>
          </w:tcPr>
          <w:p w14:paraId="6C93C448" w14:textId="340529DD" w:rsidR="00ED476D" w:rsidRDefault="00DA078E" w:rsidP="00ED476D">
            <w:pPr>
              <w:tabs>
                <w:tab w:val="left" w:pos="301"/>
              </w:tabs>
            </w:pPr>
            <w:r w:rsidRPr="00823014">
              <w:t>1.</w:t>
            </w:r>
            <w:r w:rsidR="00ED476D">
              <w:t xml:space="preserve"> Что такое источниковедения. Его содержание, структура, задачи.</w:t>
            </w:r>
          </w:p>
          <w:p w14:paraId="09F05529" w14:textId="6C731BFE" w:rsidR="00ED476D" w:rsidRDefault="00ED476D" w:rsidP="00ED476D">
            <w:pPr>
              <w:tabs>
                <w:tab w:val="left" w:pos="301"/>
              </w:tabs>
            </w:pPr>
            <w:r>
              <w:t>2. Какие вспомогательные исторические дисциплины связаны с источниковедением и какова их роль в историко-культурных исследованиях.</w:t>
            </w:r>
          </w:p>
          <w:p w14:paraId="63FFC701" w14:textId="77AC7D64" w:rsidR="00ED476D" w:rsidRDefault="00ED476D" w:rsidP="00ED476D">
            <w:pPr>
              <w:tabs>
                <w:tab w:val="left" w:pos="301"/>
              </w:tabs>
            </w:pPr>
            <w:r>
              <w:t>3.Что такое "исторический источник". Какова специфика исторических источников по истории</w:t>
            </w:r>
          </w:p>
          <w:p w14:paraId="66826BA5" w14:textId="77777777" w:rsidR="00ED476D" w:rsidRDefault="00ED476D" w:rsidP="00ED476D">
            <w:pPr>
              <w:tabs>
                <w:tab w:val="left" w:pos="301"/>
              </w:tabs>
            </w:pPr>
            <w:r>
              <w:t>культуры.</w:t>
            </w:r>
          </w:p>
          <w:p w14:paraId="34688391" w14:textId="77777777" w:rsidR="00ED476D" w:rsidRDefault="00ED476D" w:rsidP="00ED476D">
            <w:pPr>
              <w:tabs>
                <w:tab w:val="left" w:pos="301"/>
              </w:tabs>
            </w:pPr>
            <w:r>
              <w:t>4.Исторический источник и его роль в изучении культуры прошлого.</w:t>
            </w:r>
          </w:p>
          <w:p w14:paraId="288C175C" w14:textId="77E8BFA0" w:rsidR="00ED476D" w:rsidRDefault="00ED476D" w:rsidP="00ED476D">
            <w:pPr>
              <w:tabs>
                <w:tab w:val="left" w:pos="301"/>
              </w:tabs>
            </w:pPr>
            <w:r>
              <w:t>5. Дайте общую классификацию исторических источников. Характеристика их основных типов.</w:t>
            </w:r>
          </w:p>
          <w:p w14:paraId="2168FB6A" w14:textId="507B5896" w:rsidR="00ED476D" w:rsidRDefault="00ED476D" w:rsidP="00ED476D">
            <w:pPr>
              <w:tabs>
                <w:tab w:val="left" w:pos="301"/>
              </w:tabs>
            </w:pPr>
            <w:r>
              <w:t xml:space="preserve">6. </w:t>
            </w:r>
            <w:r w:rsidR="00E8231A">
              <w:t>Приведите</w:t>
            </w:r>
            <w:r>
              <w:t xml:space="preserve"> </w:t>
            </w:r>
            <w:r w:rsidR="00E8231A">
              <w:t>к</w:t>
            </w:r>
            <w:r>
              <w:t>лассификация письменных источников.</w:t>
            </w:r>
          </w:p>
          <w:p w14:paraId="5381E6ED" w14:textId="0B1D731B" w:rsidR="00ED476D" w:rsidRDefault="00ED476D" w:rsidP="00ED476D">
            <w:pPr>
              <w:tabs>
                <w:tab w:val="left" w:pos="301"/>
              </w:tabs>
            </w:pPr>
            <w:r>
              <w:t>7.</w:t>
            </w:r>
            <w:r w:rsidR="00E8231A">
              <w:t xml:space="preserve"> Что такое</w:t>
            </w:r>
            <w:r>
              <w:t xml:space="preserve"> критик</w:t>
            </w:r>
            <w:r w:rsidR="00E8231A">
              <w:t>а</w:t>
            </w:r>
            <w:r>
              <w:t xml:space="preserve"> исторических источников.</w:t>
            </w:r>
          </w:p>
          <w:p w14:paraId="3984EEA3" w14:textId="6C70BA67" w:rsidR="00ED476D" w:rsidRDefault="00ED476D" w:rsidP="00ED476D">
            <w:pPr>
              <w:tabs>
                <w:tab w:val="left" w:pos="301"/>
              </w:tabs>
            </w:pPr>
            <w:r>
              <w:t>8.</w:t>
            </w:r>
            <w:r w:rsidR="00E8231A">
              <w:t>Как происходит изучение</w:t>
            </w:r>
            <w:r>
              <w:t xml:space="preserve"> происхождения источников.</w:t>
            </w:r>
            <w:r w:rsidR="00AB16B0">
              <w:t xml:space="preserve"> Что такое «провенанс».</w:t>
            </w:r>
          </w:p>
          <w:p w14:paraId="3BC3A334" w14:textId="7840A2AC" w:rsidR="00ED476D" w:rsidRDefault="00ED476D" w:rsidP="00ED476D">
            <w:pPr>
              <w:tabs>
                <w:tab w:val="left" w:pos="301"/>
              </w:tabs>
            </w:pPr>
            <w:r>
              <w:t>9.</w:t>
            </w:r>
            <w:r w:rsidR="00AB16B0">
              <w:t xml:space="preserve"> Каковы принципы и</w:t>
            </w:r>
            <w:r>
              <w:t>зучени</w:t>
            </w:r>
            <w:r w:rsidR="00AB16B0">
              <w:t>я</w:t>
            </w:r>
            <w:r>
              <w:t xml:space="preserve"> содержания источника.</w:t>
            </w:r>
          </w:p>
          <w:p w14:paraId="30A120AB" w14:textId="77777777" w:rsidR="00DC1095" w:rsidRDefault="00ED476D" w:rsidP="00ED476D">
            <w:pPr>
              <w:tabs>
                <w:tab w:val="left" w:pos="301"/>
              </w:tabs>
              <w:jc w:val="both"/>
            </w:pPr>
            <w:r>
              <w:t>10.</w:t>
            </w:r>
            <w:r w:rsidR="00AB16B0">
              <w:t xml:space="preserve"> </w:t>
            </w:r>
            <w:r w:rsidR="00CE40EB">
              <w:t>Как совершенствовались м</w:t>
            </w:r>
            <w:r>
              <w:t>етоды и приемы источниковедческой критики.</w:t>
            </w:r>
          </w:p>
          <w:p w14:paraId="73D57EA2" w14:textId="69C595F0" w:rsidR="00123BAA" w:rsidRPr="00114C2C" w:rsidRDefault="00123BAA" w:rsidP="00ED476D">
            <w:pPr>
              <w:tabs>
                <w:tab w:val="left" w:pos="301"/>
              </w:tabs>
              <w:jc w:val="both"/>
            </w:pPr>
            <w:r>
              <w:t>11. Что такое герменевтика.</w:t>
            </w:r>
          </w:p>
        </w:tc>
      </w:tr>
      <w:tr w:rsidR="00A55483" w:rsidRPr="00114C2C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114C2C" w:rsidRDefault="00916770" w:rsidP="00DC1095">
            <w:pPr>
              <w:rPr>
                <w:lang w:bidi="he-IL"/>
              </w:rPr>
            </w:pPr>
            <w:r w:rsidRPr="00114C2C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78E646B5" w14:textId="3A6AD38B" w:rsidR="00990A9A" w:rsidRDefault="00F60B2D" w:rsidP="00990A9A">
            <w:pPr>
              <w:tabs>
                <w:tab w:val="left" w:pos="301"/>
              </w:tabs>
            </w:pPr>
            <w:r>
              <w:t xml:space="preserve">1.  </w:t>
            </w:r>
            <w:r w:rsidR="00E65434">
              <w:t>Источниковедение</w:t>
            </w:r>
            <w:r w:rsidR="00990A9A">
              <w:t xml:space="preserve"> XIX в. </w:t>
            </w:r>
            <w:r w:rsidR="00E33498">
              <w:t>И</w:t>
            </w:r>
            <w:r w:rsidR="00990A9A">
              <w:t>сточники как средство познания для историка. Ш.-В.Ланглуа,</w:t>
            </w:r>
          </w:p>
          <w:p w14:paraId="258CE273" w14:textId="6EB60CDD" w:rsidR="00E65434" w:rsidRDefault="00990A9A" w:rsidP="00E65434">
            <w:pPr>
              <w:tabs>
                <w:tab w:val="left" w:pos="301"/>
              </w:tabs>
              <w:jc w:val="both"/>
            </w:pPr>
            <w:r>
              <w:t>Ш.Сеньобос, И.Г.Дройзен, Э.Бернгейм</w:t>
            </w:r>
            <w:r w:rsidR="00E65434">
              <w:t>.</w:t>
            </w:r>
          </w:p>
          <w:p w14:paraId="1D04AA9C" w14:textId="1F232D61" w:rsidR="00E33498" w:rsidRDefault="00E33498" w:rsidP="00E33498">
            <w:pPr>
              <w:tabs>
                <w:tab w:val="left" w:pos="301"/>
              </w:tabs>
            </w:pPr>
            <w:r>
              <w:t>2. Исторический факт и исторический источник в концепции школы Анналов. Л.Февр, М.Блок.</w:t>
            </w:r>
          </w:p>
          <w:p w14:paraId="7F394337" w14:textId="14F2C19E" w:rsidR="00E33498" w:rsidRDefault="00E33498" w:rsidP="002A631F">
            <w:pPr>
              <w:tabs>
                <w:tab w:val="left" w:pos="301"/>
              </w:tabs>
            </w:pPr>
            <w:r>
              <w:t xml:space="preserve">3. </w:t>
            </w:r>
            <w:r w:rsidR="002A631F">
              <w:t>Историческое прошлое в сознании историка. Р.Дж.Коллингвуд.</w:t>
            </w:r>
          </w:p>
          <w:p w14:paraId="0700F475" w14:textId="2B0B4976" w:rsidR="002A631F" w:rsidRDefault="002A631F" w:rsidP="0039760C">
            <w:pPr>
              <w:tabs>
                <w:tab w:val="left" w:pos="301"/>
              </w:tabs>
            </w:pPr>
            <w:r>
              <w:t xml:space="preserve">4. </w:t>
            </w:r>
            <w:r w:rsidR="0039760C">
              <w:t>Гуманитарное знание как строго научное. Феноменологическая парадигма. Э.Гуссерль.</w:t>
            </w:r>
          </w:p>
          <w:p w14:paraId="64A9F80A" w14:textId="1E651A47" w:rsidR="0064097B" w:rsidRDefault="0064097B" w:rsidP="0064097B">
            <w:pPr>
              <w:tabs>
                <w:tab w:val="left" w:pos="301"/>
              </w:tabs>
            </w:pPr>
            <w:r>
              <w:t>5. Теоретические проблемы источниковедения в российской исторической науке 1960-1980-х гг. Б.Г.Литвак, О.М.Медушевская, А.П.Пронштейн, Л.Н.Пушкарев, В.И.Стрельский, С.О.Шмидт и др.</w:t>
            </w:r>
            <w:r w:rsidR="00777545">
              <w:t xml:space="preserve"> </w:t>
            </w:r>
          </w:p>
          <w:p w14:paraId="5D451B90" w14:textId="3E5D2C3C" w:rsidR="00777545" w:rsidRDefault="00777545" w:rsidP="00777545">
            <w:pPr>
              <w:tabs>
                <w:tab w:val="left" w:pos="301"/>
              </w:tabs>
            </w:pPr>
            <w:r>
              <w:t>6. Изучение и публикация исторических источников в России в XVIII в. в политических, практических, научных и культурных целях. В.Н.Татищев, А.Л.Шлецер.</w:t>
            </w:r>
          </w:p>
          <w:p w14:paraId="7C8719EC" w14:textId="77777777" w:rsidR="007D4F8F" w:rsidRDefault="00FB31F0" w:rsidP="00FB31F0">
            <w:pPr>
              <w:tabs>
                <w:tab w:val="left" w:pos="301"/>
              </w:tabs>
            </w:pPr>
            <w:r>
              <w:t>7. Междисциплинарный подход 1980-1990-х гг.: источник, текст, произведение, автор. Р.Барт, Ж.Деррида.</w:t>
            </w:r>
          </w:p>
          <w:p w14:paraId="6AAC4CC8" w14:textId="77777777" w:rsidR="00E94312" w:rsidRDefault="00E94312" w:rsidP="00E94312">
            <w:pPr>
              <w:tabs>
                <w:tab w:val="left" w:pos="301"/>
              </w:tabs>
            </w:pPr>
            <w:r>
              <w:lastRenderedPageBreak/>
              <w:t>8. Теория исторического познания и интерпретация раввинистических источников в работах Исаака Хайнемана.</w:t>
            </w:r>
          </w:p>
          <w:p w14:paraId="25753357" w14:textId="5D95020C" w:rsidR="007929C7" w:rsidRPr="00114C2C" w:rsidRDefault="007929C7" w:rsidP="007929C7">
            <w:pPr>
              <w:tabs>
                <w:tab w:val="left" w:pos="301"/>
              </w:tabs>
            </w:pPr>
            <w:r>
              <w:t>9. Еврейский мидраш и христианская экзегеза как типы интерпретации источников. Их роль в зарождении современной интерпретации источников</w:t>
            </w:r>
          </w:p>
        </w:tc>
      </w:tr>
      <w:tr w:rsidR="00A55483" w:rsidRPr="00114C2C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5FE31FE6" w14:textId="57C9353F" w:rsidR="00DC1095" w:rsidRPr="00114C2C" w:rsidRDefault="00DF1426" w:rsidP="00DC1095">
            <w:r w:rsidRPr="00114C2C">
              <w:t>Тест</w:t>
            </w:r>
            <w:r w:rsidR="00B73243" w:rsidRPr="00114C2C">
              <w:t xml:space="preserve"> </w:t>
            </w:r>
          </w:p>
          <w:p w14:paraId="19E8AE7A" w14:textId="3709F954" w:rsidR="003F468B" w:rsidRPr="00114C2C" w:rsidRDefault="003F468B" w:rsidP="009739B4">
            <w:pPr>
              <w:rPr>
                <w:lang w:bidi="he-IL"/>
              </w:rPr>
            </w:pPr>
          </w:p>
        </w:tc>
        <w:tc>
          <w:tcPr>
            <w:tcW w:w="9723" w:type="dxa"/>
          </w:tcPr>
          <w:p w14:paraId="569B2368" w14:textId="71912250" w:rsidR="00BA5E9A" w:rsidRDefault="00BA5E9A" w:rsidP="00BA5E9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имер тестового задания:</w:t>
            </w:r>
          </w:p>
          <w:p w14:paraId="302990BA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 xml:space="preserve">1. Исторический источник это </w:t>
            </w:r>
          </w:p>
          <w:p w14:paraId="45A1EF42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>а) достоверное (неложное) сообщение о том или ином историческом событии;</w:t>
            </w:r>
          </w:p>
          <w:p w14:paraId="70649FF3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>б) письменный документ, содержащий какие-либо исторические сведения;</w:t>
            </w:r>
          </w:p>
          <w:p w14:paraId="5F591979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 xml:space="preserve">в) любые следы жизнедеятельности человека, изучаемые историками, археологами, </w:t>
            </w:r>
          </w:p>
          <w:p w14:paraId="78331BE2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>этнографами и т.п.</w:t>
            </w:r>
          </w:p>
          <w:p w14:paraId="5BC1A0A4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 xml:space="preserve"> 2. Еврейская экзегеза является источником</w:t>
            </w:r>
          </w:p>
          <w:p w14:paraId="2E3C9104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 xml:space="preserve"> а) по истории евреев того периода, к которому относятся комментируемые тексты;</w:t>
            </w:r>
          </w:p>
          <w:p w14:paraId="64940D55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 xml:space="preserve"> б) по истории евреев того периода, к которому относится экзегеза;</w:t>
            </w:r>
          </w:p>
          <w:p w14:paraId="1ED06FA4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 xml:space="preserve"> в) оба первых ответа верны;</w:t>
            </w:r>
          </w:p>
          <w:p w14:paraId="3D57A06C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 xml:space="preserve"> г) ни один из двух первых ответов не верен;</w:t>
            </w:r>
          </w:p>
          <w:p w14:paraId="65B231C3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 xml:space="preserve"> 3. Академические издания классических еврейских текстов отличаются от </w:t>
            </w:r>
          </w:p>
          <w:p w14:paraId="002C0094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>традиционных изданий</w:t>
            </w:r>
          </w:p>
          <w:p w14:paraId="331ECF1C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 xml:space="preserve"> а) тем, что включают фрагменты, исключенные средневековой цензурой;</w:t>
            </w:r>
          </w:p>
          <w:p w14:paraId="3FFC387E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 xml:space="preserve"> б) тем, что включают в себя все разночтения в сохранившихся рукописях;</w:t>
            </w:r>
          </w:p>
          <w:p w14:paraId="4A102166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 xml:space="preserve"> в) тем, что не следуют образцам издательства «Вдова Ромм и сыновья»;</w:t>
            </w:r>
          </w:p>
          <w:p w14:paraId="67DE27E9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 xml:space="preserve"> г) все три различия верны.</w:t>
            </w:r>
          </w:p>
          <w:p w14:paraId="50ADF806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>4. Пинкасы представляют собой</w:t>
            </w:r>
          </w:p>
          <w:p w14:paraId="3D10EAFA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 xml:space="preserve"> а) актовые книги еврейских общин;</w:t>
            </w:r>
          </w:p>
          <w:p w14:paraId="4D1348C5" w14:textId="77777777" w:rsidR="003E4A77" w:rsidRPr="003E4A77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 xml:space="preserve"> б) сборники вопросов и ответов (респонсов) на галахические вопросы;</w:t>
            </w:r>
          </w:p>
          <w:p w14:paraId="28EDA842" w14:textId="77DB8022" w:rsidR="004B4ED0" w:rsidRPr="004B4ED0" w:rsidRDefault="003E4A77" w:rsidP="003E4A77">
            <w:pPr>
              <w:rPr>
                <w:rFonts w:eastAsia="Times New Roman"/>
                <w:szCs w:val="24"/>
              </w:rPr>
            </w:pPr>
            <w:r w:rsidRPr="003E4A77">
              <w:rPr>
                <w:rFonts w:eastAsia="Times New Roman"/>
                <w:szCs w:val="24"/>
              </w:rPr>
              <w:t xml:space="preserve"> г) дипломы, вручаемые раввинам в подтверждение их звания</w:t>
            </w:r>
            <w:r w:rsidR="004B4ED0" w:rsidRPr="004B4ED0">
              <w:rPr>
                <w:rFonts w:eastAsia="Times New Roman"/>
                <w:szCs w:val="24"/>
              </w:rPr>
              <w:t>в) Московского</w:t>
            </w:r>
          </w:p>
          <w:p w14:paraId="0E7A30D3" w14:textId="405CA9CB" w:rsidR="004B4ED0" w:rsidRPr="00114C2C" w:rsidRDefault="004B4ED0" w:rsidP="004B4ED0">
            <w:pPr>
              <w:rPr>
                <w:rFonts w:eastAsia="Times New Roman"/>
                <w:szCs w:val="24"/>
              </w:rPr>
            </w:pPr>
            <w:r w:rsidRPr="004B4ED0">
              <w:rPr>
                <w:rFonts w:eastAsia="Times New Roman"/>
                <w:szCs w:val="24"/>
              </w:rPr>
              <w:t>г) Одесского</w:t>
            </w:r>
          </w:p>
        </w:tc>
      </w:tr>
    </w:tbl>
    <w:p w14:paraId="2F0902CD" w14:textId="77777777" w:rsidR="0036408D" w:rsidRPr="00114C2C" w:rsidRDefault="0036408D" w:rsidP="00EC5582">
      <w:pPr>
        <w:jc w:val="both"/>
        <w:rPr>
          <w:vanish/>
        </w:rPr>
      </w:pPr>
    </w:p>
    <w:p w14:paraId="17557D77" w14:textId="61B2B152" w:rsidR="00AD235E" w:rsidRDefault="009D5862" w:rsidP="00646334">
      <w:pPr>
        <w:pStyle w:val="2"/>
      </w:pPr>
      <w:r w:rsidRPr="00114C2C">
        <w:rPr>
          <w:iCs w:val="0"/>
        </w:rPr>
        <w:lastRenderedPageBreak/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7650"/>
        <w:gridCol w:w="2270"/>
        <w:gridCol w:w="2271"/>
      </w:tblGrid>
      <w:tr w:rsidR="00AD235E" w:rsidRPr="00114C2C" w14:paraId="5013C61A" w14:textId="77777777" w:rsidTr="00D225D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7EB04CE" w14:textId="77777777" w:rsidR="00AD235E" w:rsidRPr="00114C2C" w:rsidRDefault="00AD235E" w:rsidP="00D225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 xml:space="preserve">Наименование оценочного средства </w:t>
            </w:r>
            <w:r w:rsidRPr="00114C2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14C2C">
              <w:rPr>
                <w:b/>
                <w:lang w:val="ru-RU"/>
              </w:rPr>
              <w:t>мероприятия)</w:t>
            </w:r>
          </w:p>
        </w:tc>
        <w:tc>
          <w:tcPr>
            <w:tcW w:w="7650" w:type="dxa"/>
            <w:vMerge w:val="restart"/>
            <w:shd w:val="clear" w:color="auto" w:fill="DBE5F1" w:themeFill="accent1" w:themeFillTint="33"/>
            <w:vAlign w:val="center"/>
          </w:tcPr>
          <w:p w14:paraId="5E23F6F3" w14:textId="77777777" w:rsidR="00AD235E" w:rsidRPr="00114C2C" w:rsidRDefault="00AD235E" w:rsidP="00D225D0">
            <w:pPr>
              <w:pStyle w:val="TableParagraph"/>
              <w:ind w:left="872"/>
              <w:rPr>
                <w:b/>
              </w:rPr>
            </w:pPr>
            <w:r w:rsidRPr="00114C2C">
              <w:rPr>
                <w:b/>
              </w:rPr>
              <w:t>Критерии оценивания</w:t>
            </w:r>
          </w:p>
        </w:tc>
        <w:tc>
          <w:tcPr>
            <w:tcW w:w="4541" w:type="dxa"/>
            <w:gridSpan w:val="2"/>
            <w:shd w:val="clear" w:color="auto" w:fill="DBE5F1" w:themeFill="accent1" w:themeFillTint="33"/>
            <w:vAlign w:val="center"/>
          </w:tcPr>
          <w:p w14:paraId="24C5B740" w14:textId="77777777" w:rsidR="00AD235E" w:rsidRPr="00114C2C" w:rsidRDefault="00AD235E" w:rsidP="00D225D0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AD235E" w:rsidRPr="00114C2C" w14:paraId="0D49E8BC" w14:textId="77777777" w:rsidTr="00D225D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1A3A199" w14:textId="77777777" w:rsidR="00AD235E" w:rsidRPr="00114C2C" w:rsidRDefault="00AD235E" w:rsidP="00D225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650" w:type="dxa"/>
            <w:vMerge/>
            <w:shd w:val="clear" w:color="auto" w:fill="DBE5F1" w:themeFill="accent1" w:themeFillTint="33"/>
          </w:tcPr>
          <w:p w14:paraId="1D7B2F5E" w14:textId="77777777" w:rsidR="00AD235E" w:rsidRPr="00114C2C" w:rsidRDefault="00AD235E" w:rsidP="00D225D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9D4F940" w14:textId="77777777" w:rsidR="00AD235E" w:rsidRPr="00114C2C" w:rsidRDefault="00AD235E" w:rsidP="00D225D0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  <w:tc>
          <w:tcPr>
            <w:tcW w:w="2271" w:type="dxa"/>
            <w:shd w:val="clear" w:color="auto" w:fill="DBE5F1" w:themeFill="accent1" w:themeFillTint="33"/>
            <w:vAlign w:val="center"/>
          </w:tcPr>
          <w:p w14:paraId="1A6AC666" w14:textId="77777777" w:rsidR="00AD235E" w:rsidRPr="00EC7CA0" w:rsidRDefault="00AD235E" w:rsidP="00D225D0">
            <w:pPr>
              <w:jc w:val="center"/>
              <w:rPr>
                <w:b/>
                <w:sz w:val="20"/>
                <w:szCs w:val="20"/>
              </w:rPr>
            </w:pPr>
            <w:r w:rsidRPr="00EC7CA0">
              <w:rPr>
                <w:b/>
                <w:sz w:val="20"/>
                <w:szCs w:val="20"/>
              </w:rPr>
              <w:t>100-балльная система</w:t>
            </w:r>
          </w:p>
        </w:tc>
      </w:tr>
      <w:tr w:rsidR="00AD235E" w:rsidRPr="00114C2C" w14:paraId="19DFAF29" w14:textId="77777777" w:rsidTr="00D225D0">
        <w:trPr>
          <w:trHeight w:val="283"/>
        </w:trPr>
        <w:tc>
          <w:tcPr>
            <w:tcW w:w="2410" w:type="dxa"/>
            <w:vMerge w:val="restart"/>
          </w:tcPr>
          <w:p w14:paraId="6772382E" w14:textId="77777777" w:rsidR="00AD235E" w:rsidRPr="00114C2C" w:rsidRDefault="00AD235E" w:rsidP="00D225D0">
            <w:r w:rsidRPr="00114C2C">
              <w:t>Тест</w:t>
            </w:r>
          </w:p>
        </w:tc>
        <w:tc>
          <w:tcPr>
            <w:tcW w:w="7650" w:type="dxa"/>
          </w:tcPr>
          <w:p w14:paraId="23E22C48" w14:textId="77777777" w:rsidR="00AD235E" w:rsidRPr="00114C2C" w:rsidRDefault="00AD235E" w:rsidP="00D225D0">
            <w:pPr>
              <w:rPr>
                <w:color w:val="000000"/>
              </w:rPr>
            </w:pPr>
            <w:r w:rsidRPr="00114C2C">
              <w:t>За выполнение каждого тестового задания испытуемому выставляются баллы.</w:t>
            </w:r>
            <w:r>
              <w:t xml:space="preserve"> Пятиб</w:t>
            </w:r>
            <w:r w:rsidRPr="00114C2C">
              <w:t>алльная шкала оценивания</w:t>
            </w:r>
            <w:r>
              <w:t xml:space="preserve">. </w:t>
            </w:r>
            <w:r w:rsidRPr="00114C2C">
              <w:t xml:space="preserve"> Оценивается</w:t>
            </w:r>
            <w:r>
              <w:t xml:space="preserve"> тест полностью</w:t>
            </w:r>
            <w:r w:rsidRPr="00114C2C">
              <w:t>, а не какая-либо из его частей.</w:t>
            </w:r>
            <w:r>
              <w:t xml:space="preserve"> </w:t>
            </w:r>
            <w:r w:rsidRPr="00DD533B">
              <w:rPr>
                <w:iCs/>
                <w:color w:val="000000"/>
              </w:rPr>
              <w:t>85% - 100% правильных ответов</w:t>
            </w:r>
          </w:p>
        </w:tc>
        <w:tc>
          <w:tcPr>
            <w:tcW w:w="2270" w:type="dxa"/>
          </w:tcPr>
          <w:p w14:paraId="36C98B64" w14:textId="77777777" w:rsidR="00AD235E" w:rsidRPr="00114C2C" w:rsidRDefault="00AD235E" w:rsidP="00D225D0">
            <w:pPr>
              <w:jc w:val="center"/>
            </w:pPr>
            <w:r w:rsidRPr="00114C2C">
              <w:t>5</w:t>
            </w:r>
          </w:p>
        </w:tc>
        <w:tc>
          <w:tcPr>
            <w:tcW w:w="2271" w:type="dxa"/>
          </w:tcPr>
          <w:p w14:paraId="6CF54EDF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52C4EB35" w14:textId="77777777" w:rsidTr="00D225D0">
        <w:trPr>
          <w:trHeight w:val="283"/>
        </w:trPr>
        <w:tc>
          <w:tcPr>
            <w:tcW w:w="2410" w:type="dxa"/>
            <w:vMerge/>
          </w:tcPr>
          <w:p w14:paraId="354F6BF8" w14:textId="77777777" w:rsidR="00AD235E" w:rsidRPr="00114C2C" w:rsidRDefault="00AD235E" w:rsidP="00D225D0"/>
        </w:tc>
        <w:tc>
          <w:tcPr>
            <w:tcW w:w="7650" w:type="dxa"/>
          </w:tcPr>
          <w:p w14:paraId="42EDEC26" w14:textId="77777777" w:rsidR="00AD235E" w:rsidRPr="00114C2C" w:rsidRDefault="00AD235E" w:rsidP="00D225D0">
            <w:r>
              <w:t>65%-84%</w:t>
            </w:r>
          </w:p>
        </w:tc>
        <w:tc>
          <w:tcPr>
            <w:tcW w:w="2270" w:type="dxa"/>
          </w:tcPr>
          <w:p w14:paraId="3C894C97" w14:textId="77777777" w:rsidR="00AD235E" w:rsidRPr="00114C2C" w:rsidRDefault="00AD235E" w:rsidP="00D225D0">
            <w:pPr>
              <w:jc w:val="center"/>
            </w:pPr>
            <w:r w:rsidRPr="00114C2C">
              <w:t>4</w:t>
            </w:r>
          </w:p>
        </w:tc>
        <w:tc>
          <w:tcPr>
            <w:tcW w:w="2271" w:type="dxa"/>
          </w:tcPr>
          <w:p w14:paraId="7A4C0E13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4E7A653C" w14:textId="77777777" w:rsidTr="00D225D0">
        <w:trPr>
          <w:trHeight w:val="283"/>
        </w:trPr>
        <w:tc>
          <w:tcPr>
            <w:tcW w:w="2410" w:type="dxa"/>
            <w:vMerge/>
          </w:tcPr>
          <w:p w14:paraId="67803747" w14:textId="77777777" w:rsidR="00AD235E" w:rsidRPr="00114C2C" w:rsidRDefault="00AD235E" w:rsidP="00D225D0"/>
        </w:tc>
        <w:tc>
          <w:tcPr>
            <w:tcW w:w="7650" w:type="dxa"/>
          </w:tcPr>
          <w:p w14:paraId="3CD595A1" w14:textId="77777777" w:rsidR="00AD235E" w:rsidRPr="00114C2C" w:rsidRDefault="00AD235E" w:rsidP="00D225D0">
            <w:r>
              <w:t>64%-41%</w:t>
            </w:r>
          </w:p>
        </w:tc>
        <w:tc>
          <w:tcPr>
            <w:tcW w:w="2270" w:type="dxa"/>
          </w:tcPr>
          <w:p w14:paraId="68DA1E79" w14:textId="77777777" w:rsidR="00AD235E" w:rsidRPr="00114C2C" w:rsidRDefault="00AD235E" w:rsidP="00D225D0">
            <w:pPr>
              <w:jc w:val="center"/>
            </w:pPr>
            <w:r w:rsidRPr="00114C2C">
              <w:t>3</w:t>
            </w:r>
          </w:p>
        </w:tc>
        <w:tc>
          <w:tcPr>
            <w:tcW w:w="2271" w:type="dxa"/>
          </w:tcPr>
          <w:p w14:paraId="12CFF1C2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30D5B611" w14:textId="77777777" w:rsidTr="00D225D0">
        <w:trPr>
          <w:trHeight w:val="70"/>
        </w:trPr>
        <w:tc>
          <w:tcPr>
            <w:tcW w:w="2410" w:type="dxa"/>
            <w:vMerge/>
          </w:tcPr>
          <w:p w14:paraId="488A8CC2" w14:textId="77777777" w:rsidR="00AD235E" w:rsidRPr="00114C2C" w:rsidRDefault="00AD235E" w:rsidP="00D225D0"/>
        </w:tc>
        <w:tc>
          <w:tcPr>
            <w:tcW w:w="7650" w:type="dxa"/>
          </w:tcPr>
          <w:p w14:paraId="0646BFC7" w14:textId="77777777" w:rsidR="00AD235E" w:rsidRPr="00114C2C" w:rsidRDefault="00AD235E" w:rsidP="00D225D0">
            <w:r>
              <w:t>Ниже 40%</w:t>
            </w:r>
          </w:p>
        </w:tc>
        <w:tc>
          <w:tcPr>
            <w:tcW w:w="2270" w:type="dxa"/>
          </w:tcPr>
          <w:p w14:paraId="6337EBD7" w14:textId="77777777" w:rsidR="00AD235E" w:rsidRPr="00114C2C" w:rsidRDefault="00AD235E" w:rsidP="00D225D0">
            <w:pPr>
              <w:jc w:val="center"/>
            </w:pPr>
            <w:r w:rsidRPr="00114C2C">
              <w:t>2</w:t>
            </w:r>
          </w:p>
        </w:tc>
        <w:tc>
          <w:tcPr>
            <w:tcW w:w="2271" w:type="dxa"/>
          </w:tcPr>
          <w:p w14:paraId="735F79EF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409F7127" w14:textId="77777777" w:rsidTr="00D225D0">
        <w:trPr>
          <w:trHeight w:val="283"/>
        </w:trPr>
        <w:tc>
          <w:tcPr>
            <w:tcW w:w="2410" w:type="dxa"/>
            <w:vMerge w:val="restart"/>
          </w:tcPr>
          <w:p w14:paraId="11B687EA" w14:textId="77777777" w:rsidR="00AD235E" w:rsidRPr="00114C2C" w:rsidRDefault="00AD235E" w:rsidP="00D225D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7650" w:type="dxa"/>
          </w:tcPr>
          <w:p w14:paraId="2288D867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 докладе полностью раскрыта тема</w:t>
            </w:r>
            <w:r w:rsidRPr="00114C2C">
              <w:rPr>
                <w:lang w:val="ru-RU"/>
              </w:rPr>
              <w:t xml:space="preserve">. Нет фактических и логических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показал полный объем знаний, умений</w:t>
            </w:r>
            <w:r w:rsidRPr="00114C2C">
              <w:rPr>
                <w:spacing w:val="-25"/>
                <w:lang w:val="ru-RU"/>
              </w:rPr>
              <w:t xml:space="preserve"> </w:t>
            </w:r>
            <w:r w:rsidRPr="00114C2C">
              <w:rPr>
                <w:lang w:val="ru-RU"/>
              </w:rPr>
              <w:t>в освоении пройденных тем и применение их на</w:t>
            </w:r>
            <w:r w:rsidRPr="00114C2C">
              <w:rPr>
                <w:spacing w:val="-4"/>
                <w:lang w:val="ru-RU"/>
              </w:rPr>
              <w:t xml:space="preserve"> </w:t>
            </w:r>
            <w:r w:rsidRPr="00114C2C">
              <w:rPr>
                <w:lang w:val="ru-RU"/>
              </w:rPr>
              <w:t>практике.</w:t>
            </w:r>
          </w:p>
        </w:tc>
        <w:tc>
          <w:tcPr>
            <w:tcW w:w="2270" w:type="dxa"/>
          </w:tcPr>
          <w:p w14:paraId="76E2AA53" w14:textId="77777777" w:rsidR="00AD235E" w:rsidRPr="00114C2C" w:rsidRDefault="00AD235E" w:rsidP="00D225D0">
            <w:pPr>
              <w:jc w:val="center"/>
            </w:pPr>
            <w:r w:rsidRPr="00114C2C">
              <w:t>5</w:t>
            </w:r>
          </w:p>
        </w:tc>
        <w:tc>
          <w:tcPr>
            <w:tcW w:w="2271" w:type="dxa"/>
          </w:tcPr>
          <w:p w14:paraId="70AD3A38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15146AAB" w14:textId="77777777" w:rsidTr="00D225D0">
        <w:trPr>
          <w:trHeight w:val="283"/>
        </w:trPr>
        <w:tc>
          <w:tcPr>
            <w:tcW w:w="2410" w:type="dxa"/>
            <w:vMerge/>
          </w:tcPr>
          <w:p w14:paraId="3FC4B3EB" w14:textId="77777777" w:rsidR="00AD235E" w:rsidRPr="00114C2C" w:rsidRDefault="00AD235E" w:rsidP="00D225D0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78371489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114C2C">
              <w:rPr>
                <w:lang w:val="ru-RU"/>
              </w:rPr>
              <w:t>ема</w:t>
            </w:r>
            <w:r>
              <w:rPr>
                <w:lang w:val="ru-RU"/>
              </w:rPr>
              <w:t xml:space="preserve"> доклада</w:t>
            </w:r>
            <w:r w:rsidRPr="00114C2C">
              <w:rPr>
                <w:lang w:val="ru-RU"/>
              </w:rPr>
              <w:t xml:space="preserve"> раскрыта недостаточно полно. Встречаются фактические неточности.</w:t>
            </w:r>
          </w:p>
        </w:tc>
        <w:tc>
          <w:tcPr>
            <w:tcW w:w="2270" w:type="dxa"/>
          </w:tcPr>
          <w:p w14:paraId="741BC7A0" w14:textId="77777777" w:rsidR="00AD235E" w:rsidRPr="00114C2C" w:rsidRDefault="00AD235E" w:rsidP="00D225D0">
            <w:pPr>
              <w:jc w:val="center"/>
            </w:pPr>
            <w:r w:rsidRPr="00114C2C">
              <w:t>4</w:t>
            </w:r>
          </w:p>
        </w:tc>
        <w:tc>
          <w:tcPr>
            <w:tcW w:w="2271" w:type="dxa"/>
          </w:tcPr>
          <w:p w14:paraId="68C628B4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1397955B" w14:textId="77777777" w:rsidTr="00D225D0">
        <w:trPr>
          <w:trHeight w:val="283"/>
        </w:trPr>
        <w:tc>
          <w:tcPr>
            <w:tcW w:w="2410" w:type="dxa"/>
            <w:vMerge/>
          </w:tcPr>
          <w:p w14:paraId="4B4CDD77" w14:textId="77777777" w:rsidR="00AD235E" w:rsidRPr="00114C2C" w:rsidRDefault="00AD235E" w:rsidP="00D225D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5ED8F2AC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 докладе д</w:t>
            </w:r>
            <w:r w:rsidRPr="00114C2C">
              <w:rPr>
                <w:lang w:val="ru-RU"/>
              </w:rPr>
              <w:t>опущены</w:t>
            </w:r>
            <w:r>
              <w:rPr>
                <w:lang w:val="ru-RU"/>
              </w:rPr>
              <w:t xml:space="preserve"> </w:t>
            </w:r>
            <w:r w:rsidRPr="00114C2C">
              <w:rPr>
                <w:lang w:val="ru-RU"/>
              </w:rPr>
              <w:t>ошибки или более двух-трех</w:t>
            </w:r>
            <w:r w:rsidRPr="00114C2C">
              <w:rPr>
                <w:spacing w:val="-20"/>
                <w:lang w:val="ru-RU"/>
              </w:rPr>
              <w:t xml:space="preserve"> </w:t>
            </w:r>
            <w:r w:rsidRPr="00114C2C">
              <w:rPr>
                <w:lang w:val="ru-RU"/>
              </w:rPr>
              <w:t>недочетов.</w:t>
            </w:r>
            <w:r>
              <w:rPr>
                <w:lang w:val="ru-RU"/>
              </w:rPr>
              <w:t xml:space="preserve"> Тема раскрыта слабо.</w:t>
            </w:r>
          </w:p>
        </w:tc>
        <w:tc>
          <w:tcPr>
            <w:tcW w:w="2270" w:type="dxa"/>
          </w:tcPr>
          <w:p w14:paraId="43E2A586" w14:textId="77777777" w:rsidR="00AD235E" w:rsidRPr="00114C2C" w:rsidRDefault="00AD235E" w:rsidP="00D225D0">
            <w:pPr>
              <w:jc w:val="center"/>
            </w:pPr>
            <w:r w:rsidRPr="00114C2C">
              <w:t>3</w:t>
            </w:r>
          </w:p>
        </w:tc>
        <w:tc>
          <w:tcPr>
            <w:tcW w:w="2271" w:type="dxa"/>
          </w:tcPr>
          <w:p w14:paraId="68F4D4E0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37EF564D" w14:textId="77777777" w:rsidTr="00D225D0">
        <w:trPr>
          <w:trHeight w:val="283"/>
        </w:trPr>
        <w:tc>
          <w:tcPr>
            <w:tcW w:w="2410" w:type="dxa"/>
            <w:vMerge/>
          </w:tcPr>
          <w:p w14:paraId="394980D4" w14:textId="77777777" w:rsidR="00AD235E" w:rsidRPr="00114C2C" w:rsidRDefault="00AD235E" w:rsidP="00D225D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53E00467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не раскрыта</w:t>
            </w:r>
            <w:r w:rsidRPr="00114C2C">
              <w:rPr>
                <w:lang w:val="ru-RU"/>
              </w:rPr>
              <w:t xml:space="preserve">. Допущены </w:t>
            </w:r>
            <w:r w:rsidRPr="00114C2C">
              <w:rPr>
                <w:spacing w:val="-2"/>
                <w:lang w:val="ru-RU"/>
              </w:rPr>
              <w:t xml:space="preserve">грубые </w:t>
            </w:r>
            <w:r w:rsidRPr="00114C2C">
              <w:rPr>
                <w:lang w:val="ru-RU"/>
              </w:rPr>
              <w:t xml:space="preserve">ошибки. </w:t>
            </w:r>
          </w:p>
        </w:tc>
        <w:tc>
          <w:tcPr>
            <w:tcW w:w="2270" w:type="dxa"/>
            <w:vMerge w:val="restart"/>
          </w:tcPr>
          <w:p w14:paraId="5415D6E2" w14:textId="77777777" w:rsidR="00AD235E" w:rsidRPr="00114C2C" w:rsidRDefault="00AD235E" w:rsidP="00D225D0">
            <w:pPr>
              <w:jc w:val="center"/>
            </w:pPr>
            <w:r w:rsidRPr="00114C2C">
              <w:t>2</w:t>
            </w:r>
          </w:p>
        </w:tc>
        <w:tc>
          <w:tcPr>
            <w:tcW w:w="2271" w:type="dxa"/>
            <w:vMerge w:val="restart"/>
          </w:tcPr>
          <w:p w14:paraId="64E1726B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5D577F69" w14:textId="77777777" w:rsidTr="00D225D0">
        <w:trPr>
          <w:trHeight w:val="283"/>
        </w:trPr>
        <w:tc>
          <w:tcPr>
            <w:tcW w:w="2410" w:type="dxa"/>
            <w:vMerge/>
          </w:tcPr>
          <w:p w14:paraId="73CEA33C" w14:textId="77777777" w:rsidR="00AD235E" w:rsidRPr="00114C2C" w:rsidRDefault="00AD235E" w:rsidP="00D225D0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595917C7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Отсутствие доклада</w:t>
            </w:r>
            <w:r w:rsidRPr="00114C2C">
              <w:t>.</w:t>
            </w:r>
          </w:p>
        </w:tc>
        <w:tc>
          <w:tcPr>
            <w:tcW w:w="2270" w:type="dxa"/>
            <w:vMerge/>
          </w:tcPr>
          <w:p w14:paraId="49F2052F" w14:textId="77777777" w:rsidR="00AD235E" w:rsidRPr="00114C2C" w:rsidRDefault="00AD235E" w:rsidP="00D225D0"/>
        </w:tc>
        <w:tc>
          <w:tcPr>
            <w:tcW w:w="2271" w:type="dxa"/>
            <w:vMerge/>
          </w:tcPr>
          <w:p w14:paraId="64BDB862" w14:textId="77777777" w:rsidR="00AD235E" w:rsidRPr="00114C2C" w:rsidRDefault="00AD235E" w:rsidP="00D225D0"/>
        </w:tc>
      </w:tr>
      <w:tr w:rsidR="00AD235E" w:rsidRPr="00114C2C" w14:paraId="001E7D69" w14:textId="77777777" w:rsidTr="00D225D0">
        <w:trPr>
          <w:trHeight w:val="283"/>
        </w:trPr>
        <w:tc>
          <w:tcPr>
            <w:tcW w:w="2410" w:type="dxa"/>
            <w:vMerge w:val="restart"/>
          </w:tcPr>
          <w:p w14:paraId="00BFC9FF" w14:textId="77777777" w:rsidR="00AD235E" w:rsidRPr="00114C2C" w:rsidRDefault="00AD235E" w:rsidP="00D225D0">
            <w:r>
              <w:t>Устный опрос</w:t>
            </w:r>
          </w:p>
        </w:tc>
        <w:tc>
          <w:tcPr>
            <w:tcW w:w="7650" w:type="dxa"/>
          </w:tcPr>
          <w:p w14:paraId="58B4EFDC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270" w:type="dxa"/>
          </w:tcPr>
          <w:p w14:paraId="3062BBEB" w14:textId="77777777" w:rsidR="00AD235E" w:rsidRPr="00114C2C" w:rsidRDefault="00AD235E" w:rsidP="00D225D0">
            <w:pPr>
              <w:jc w:val="center"/>
            </w:pPr>
            <w:r w:rsidRPr="00114C2C">
              <w:t>5</w:t>
            </w:r>
          </w:p>
        </w:tc>
        <w:tc>
          <w:tcPr>
            <w:tcW w:w="2271" w:type="dxa"/>
          </w:tcPr>
          <w:p w14:paraId="56CFE203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3D81DA5B" w14:textId="77777777" w:rsidTr="00D225D0">
        <w:trPr>
          <w:trHeight w:val="283"/>
        </w:trPr>
        <w:tc>
          <w:tcPr>
            <w:tcW w:w="2410" w:type="dxa"/>
            <w:vMerge/>
          </w:tcPr>
          <w:p w14:paraId="2CBDE356" w14:textId="77777777" w:rsidR="00AD235E" w:rsidRPr="00114C2C" w:rsidRDefault="00AD235E" w:rsidP="00D225D0"/>
        </w:tc>
        <w:tc>
          <w:tcPr>
            <w:tcW w:w="7650" w:type="dxa"/>
          </w:tcPr>
          <w:p w14:paraId="0BC72AF2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</w:t>
            </w:r>
            <w:r w:rsidRPr="00114C2C">
              <w:rPr>
                <w:lang w:val="ru-RU"/>
              </w:rPr>
              <w:lastRenderedPageBreak/>
              <w:t xml:space="preserve">логическая последовательность, отражающая сущность раскрываемых понятий, теорий, явлений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270" w:type="dxa"/>
          </w:tcPr>
          <w:p w14:paraId="72C73976" w14:textId="77777777" w:rsidR="00AD235E" w:rsidRPr="00114C2C" w:rsidRDefault="00AD235E" w:rsidP="00D225D0">
            <w:pPr>
              <w:jc w:val="center"/>
            </w:pPr>
            <w:r w:rsidRPr="00114C2C">
              <w:lastRenderedPageBreak/>
              <w:t>4</w:t>
            </w:r>
          </w:p>
        </w:tc>
        <w:tc>
          <w:tcPr>
            <w:tcW w:w="2271" w:type="dxa"/>
          </w:tcPr>
          <w:p w14:paraId="5FF462DE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0873AE71" w14:textId="77777777" w:rsidTr="00D225D0">
        <w:trPr>
          <w:trHeight w:val="1551"/>
        </w:trPr>
        <w:tc>
          <w:tcPr>
            <w:tcW w:w="2410" w:type="dxa"/>
            <w:vMerge/>
          </w:tcPr>
          <w:p w14:paraId="39A2AAA1" w14:textId="77777777" w:rsidR="00AD235E" w:rsidRPr="00114C2C" w:rsidRDefault="00AD235E" w:rsidP="00D225D0"/>
        </w:tc>
        <w:tc>
          <w:tcPr>
            <w:tcW w:w="7650" w:type="dxa"/>
          </w:tcPr>
          <w:p w14:paraId="3078A699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270" w:type="dxa"/>
          </w:tcPr>
          <w:p w14:paraId="1F9C19B2" w14:textId="77777777" w:rsidR="00AD235E" w:rsidRPr="00114C2C" w:rsidRDefault="00AD235E" w:rsidP="00D225D0">
            <w:pPr>
              <w:jc w:val="center"/>
            </w:pPr>
            <w:r w:rsidRPr="00114C2C">
              <w:t>3</w:t>
            </w:r>
          </w:p>
        </w:tc>
        <w:tc>
          <w:tcPr>
            <w:tcW w:w="2271" w:type="dxa"/>
          </w:tcPr>
          <w:p w14:paraId="42927A89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54D7C3E2" w14:textId="77777777" w:rsidTr="00D225D0">
        <w:trPr>
          <w:trHeight w:val="283"/>
        </w:trPr>
        <w:tc>
          <w:tcPr>
            <w:tcW w:w="2410" w:type="dxa"/>
            <w:vMerge/>
          </w:tcPr>
          <w:p w14:paraId="58F7E244" w14:textId="77777777" w:rsidR="00AD235E" w:rsidRPr="00114C2C" w:rsidRDefault="00AD235E" w:rsidP="00D225D0"/>
        </w:tc>
        <w:tc>
          <w:tcPr>
            <w:tcW w:w="7650" w:type="dxa"/>
          </w:tcPr>
          <w:p w14:paraId="38B033E7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70" w:type="dxa"/>
            <w:vMerge w:val="restart"/>
          </w:tcPr>
          <w:p w14:paraId="5AC3FFA8" w14:textId="77777777" w:rsidR="00AD235E" w:rsidRPr="00114C2C" w:rsidRDefault="00AD235E" w:rsidP="00D225D0">
            <w:pPr>
              <w:jc w:val="center"/>
            </w:pPr>
            <w:r w:rsidRPr="00114C2C">
              <w:t>2</w:t>
            </w:r>
          </w:p>
        </w:tc>
        <w:tc>
          <w:tcPr>
            <w:tcW w:w="2271" w:type="dxa"/>
            <w:vMerge w:val="restart"/>
          </w:tcPr>
          <w:p w14:paraId="2C33A899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2DA4764A" w14:textId="77777777" w:rsidTr="00D225D0">
        <w:trPr>
          <w:trHeight w:val="283"/>
        </w:trPr>
        <w:tc>
          <w:tcPr>
            <w:tcW w:w="2410" w:type="dxa"/>
            <w:vMerge/>
          </w:tcPr>
          <w:p w14:paraId="748287D2" w14:textId="77777777" w:rsidR="00AD235E" w:rsidRPr="00114C2C" w:rsidRDefault="00AD235E" w:rsidP="00D225D0"/>
        </w:tc>
        <w:tc>
          <w:tcPr>
            <w:tcW w:w="7650" w:type="dxa"/>
          </w:tcPr>
          <w:p w14:paraId="4EA17182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270" w:type="dxa"/>
            <w:vMerge/>
          </w:tcPr>
          <w:p w14:paraId="228C698F" w14:textId="77777777" w:rsidR="00AD235E" w:rsidRPr="00114C2C" w:rsidRDefault="00AD235E" w:rsidP="00D225D0">
            <w:pPr>
              <w:jc w:val="center"/>
            </w:pPr>
          </w:p>
        </w:tc>
        <w:tc>
          <w:tcPr>
            <w:tcW w:w="2271" w:type="dxa"/>
            <w:vMerge/>
          </w:tcPr>
          <w:p w14:paraId="7FBA6AE9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1BF7DB7B" w14:textId="77777777" w:rsidTr="00D225D0">
        <w:trPr>
          <w:trHeight w:val="70"/>
        </w:trPr>
        <w:tc>
          <w:tcPr>
            <w:tcW w:w="2410" w:type="dxa"/>
            <w:vMerge/>
          </w:tcPr>
          <w:p w14:paraId="195AC249" w14:textId="77777777" w:rsidR="00AD235E" w:rsidRPr="00114C2C" w:rsidRDefault="00AD235E" w:rsidP="00D225D0"/>
        </w:tc>
        <w:tc>
          <w:tcPr>
            <w:tcW w:w="7650" w:type="dxa"/>
          </w:tcPr>
          <w:p w14:paraId="49DC3659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выполнил задание.</w:t>
            </w:r>
          </w:p>
        </w:tc>
        <w:tc>
          <w:tcPr>
            <w:tcW w:w="2270" w:type="dxa"/>
            <w:vMerge/>
          </w:tcPr>
          <w:p w14:paraId="201DC748" w14:textId="77777777" w:rsidR="00AD235E" w:rsidRPr="00114C2C" w:rsidRDefault="00AD235E" w:rsidP="00D225D0">
            <w:pPr>
              <w:jc w:val="center"/>
            </w:pPr>
          </w:p>
        </w:tc>
        <w:tc>
          <w:tcPr>
            <w:tcW w:w="2271" w:type="dxa"/>
            <w:vMerge/>
          </w:tcPr>
          <w:p w14:paraId="3172CB8E" w14:textId="77777777" w:rsidR="00AD235E" w:rsidRPr="00114C2C" w:rsidRDefault="00AD235E" w:rsidP="00D225D0">
            <w:pPr>
              <w:jc w:val="center"/>
            </w:pPr>
          </w:p>
        </w:tc>
      </w:tr>
    </w:tbl>
    <w:p w14:paraId="3027FACE" w14:textId="77777777" w:rsidR="00AD235E" w:rsidRPr="00AD235E" w:rsidRDefault="00AD235E" w:rsidP="00AD235E"/>
    <w:p w14:paraId="76901B2A" w14:textId="462E6112" w:rsidR="00E705FF" w:rsidRPr="00114C2C" w:rsidRDefault="00E705FF" w:rsidP="00E705FF">
      <w:pPr>
        <w:pStyle w:val="2"/>
        <w:rPr>
          <w:iCs w:val="0"/>
        </w:rPr>
      </w:pPr>
      <w:r w:rsidRPr="00114C2C">
        <w:rPr>
          <w:iCs w:val="0"/>
        </w:rPr>
        <w:t>Промежуточная аттестация</w:t>
      </w:r>
      <w:r w:rsidR="00D033FF"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14C2C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14C2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14C2C" w14:paraId="04DDBCC1" w14:textId="77777777" w:rsidTr="002C4687">
        <w:tc>
          <w:tcPr>
            <w:tcW w:w="3261" w:type="dxa"/>
          </w:tcPr>
          <w:p w14:paraId="4E8D0F88" w14:textId="02E54E16" w:rsidR="001E76AB" w:rsidRPr="00114C2C" w:rsidRDefault="008526CC" w:rsidP="001E76AB">
            <w:pPr>
              <w:jc w:val="both"/>
            </w:pPr>
            <w:r>
              <w:t>Экзамен</w:t>
            </w:r>
            <w:r w:rsidR="00AF1ED4" w:rsidRPr="00114C2C">
              <w:t xml:space="preserve"> (3 семестр)</w:t>
            </w:r>
          </w:p>
          <w:p w14:paraId="1499A734" w14:textId="646587EC" w:rsidR="002C4687" w:rsidRPr="00114C2C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74D6A55C" w:rsidR="00AF1ED4" w:rsidRPr="00114C2C" w:rsidRDefault="00AF1ED4" w:rsidP="00AF1ED4">
            <w:pPr>
              <w:jc w:val="both"/>
            </w:pPr>
            <w:r w:rsidRPr="00114C2C">
              <w:t>Вопросы к</w:t>
            </w:r>
            <w:r w:rsidR="005B13FD">
              <w:t xml:space="preserve"> экзамену</w:t>
            </w:r>
            <w:r w:rsidRPr="00114C2C">
              <w:t>:</w:t>
            </w:r>
          </w:p>
          <w:p w14:paraId="71EA4991" w14:textId="4371A518" w:rsidR="00B3271F" w:rsidRDefault="00B3271F" w:rsidP="00B3271F">
            <w:r>
              <w:t>1.Источниковедение как метод познания.</w:t>
            </w:r>
          </w:p>
          <w:p w14:paraId="44153FE1" w14:textId="01F9443D" w:rsidR="00B3271F" w:rsidRDefault="00B3271F" w:rsidP="00B3271F">
            <w:r>
              <w:t>2. Предмет источниковедения. Его содержание, структура, задачи.</w:t>
            </w:r>
          </w:p>
          <w:p w14:paraId="7E406C7B" w14:textId="16D0B649" w:rsidR="00B3271F" w:rsidRDefault="00B3271F" w:rsidP="00B3271F">
            <w:r>
              <w:t>3. Вспомогательные исторические дисциплины и их связь с источниковедением.</w:t>
            </w:r>
          </w:p>
          <w:p w14:paraId="088EB169" w14:textId="5DEEAD92" w:rsidR="00B3271F" w:rsidRDefault="00B3271F" w:rsidP="00B3271F">
            <w:r>
              <w:t>4. Понятие "исторический источник".</w:t>
            </w:r>
          </w:p>
          <w:p w14:paraId="6538AD09" w14:textId="2BF5A04A" w:rsidR="00B3271F" w:rsidRDefault="00B3271F" w:rsidP="00B3271F">
            <w:r>
              <w:t>5. Исторический источник и его роль в процессе познания</w:t>
            </w:r>
          </w:p>
          <w:p w14:paraId="4A530C55" w14:textId="30B9A3D1" w:rsidR="00B3271F" w:rsidRDefault="00B3271F" w:rsidP="00B3271F">
            <w:r>
              <w:t>6. Общая классификация исторических источников</w:t>
            </w:r>
          </w:p>
          <w:p w14:paraId="6F0CFF74" w14:textId="5876B339" w:rsidR="00B3271F" w:rsidRDefault="00B3271F" w:rsidP="00B3271F">
            <w:r>
              <w:lastRenderedPageBreak/>
              <w:t>7. Классификация письменных источников.</w:t>
            </w:r>
          </w:p>
          <w:p w14:paraId="60B0F887" w14:textId="3BC87EFE" w:rsidR="00B3271F" w:rsidRDefault="00B3271F" w:rsidP="00B3271F">
            <w:r>
              <w:t>8. Понятие критики исторических источников.</w:t>
            </w:r>
          </w:p>
          <w:p w14:paraId="003B48C2" w14:textId="41E54986" w:rsidR="00B3271F" w:rsidRDefault="00B3271F" w:rsidP="00B3271F">
            <w:r>
              <w:t>9. Задачи источниковедческого анализа. Изучение содержания источника.</w:t>
            </w:r>
          </w:p>
          <w:p w14:paraId="7D62FBA9" w14:textId="477FA112" w:rsidR="00B3271F" w:rsidRDefault="0037269C" w:rsidP="00B3271F">
            <w:r>
              <w:t xml:space="preserve">10. </w:t>
            </w:r>
            <w:r w:rsidR="00B3271F">
              <w:t>Методы и приемы источниковедческой критики, ее этапы.</w:t>
            </w:r>
          </w:p>
          <w:p w14:paraId="739045E7" w14:textId="20102D5A" w:rsidR="00B3271F" w:rsidRDefault="0037269C" w:rsidP="00B3271F">
            <w:r>
              <w:t xml:space="preserve">11. </w:t>
            </w:r>
            <w:r w:rsidR="00B3271F">
              <w:t>Собирание, изучение и публикация исторических источников в России в 18 веке.</w:t>
            </w:r>
          </w:p>
          <w:p w14:paraId="00D69D84" w14:textId="5849602B" w:rsidR="00B3271F" w:rsidRDefault="0037269C" w:rsidP="00B3271F">
            <w:r>
              <w:t xml:space="preserve">12. </w:t>
            </w:r>
            <w:r w:rsidR="00B3271F">
              <w:t>Развитие источниковедения в России в первой половине 19 века. Публикация источников</w:t>
            </w:r>
          </w:p>
          <w:p w14:paraId="44658853" w14:textId="15F3A97B" w:rsidR="00B3271F" w:rsidRDefault="0037269C" w:rsidP="00B3271F">
            <w:r>
              <w:t xml:space="preserve">13. </w:t>
            </w:r>
            <w:r w:rsidR="00B3271F">
              <w:t>Развитие источниковедения в России во второй половине 19-начале 20 вв. Публикация</w:t>
            </w:r>
          </w:p>
          <w:p w14:paraId="062BBAEA" w14:textId="77777777" w:rsidR="00B3271F" w:rsidRDefault="00B3271F" w:rsidP="00B3271F">
            <w:r>
              <w:t>источников.</w:t>
            </w:r>
          </w:p>
          <w:p w14:paraId="24FEB6F7" w14:textId="2A80702F" w:rsidR="00B3271F" w:rsidRDefault="0037269C" w:rsidP="00B3271F">
            <w:r>
              <w:t xml:space="preserve">14. </w:t>
            </w:r>
            <w:r w:rsidR="00B3271F">
              <w:t>Основные тенденции развития источниковедения на современном этапе.</w:t>
            </w:r>
          </w:p>
          <w:p w14:paraId="40D4167A" w14:textId="2D5D5466" w:rsidR="00B3271F" w:rsidRDefault="00E323C9" w:rsidP="00B3271F">
            <w:r>
              <w:t xml:space="preserve">15. </w:t>
            </w:r>
            <w:r w:rsidR="00B3271F">
              <w:t>Летопись как исторический источник.</w:t>
            </w:r>
          </w:p>
          <w:p w14:paraId="236F191E" w14:textId="579F9DA1" w:rsidR="00B3271F" w:rsidRDefault="00E323C9" w:rsidP="00B3271F">
            <w:r>
              <w:t xml:space="preserve">16. </w:t>
            </w:r>
            <w:r w:rsidR="00B3271F">
              <w:t>Понятие о законодательном акте как историческом источнике. Основные тенденции раз-вития</w:t>
            </w:r>
          </w:p>
          <w:p w14:paraId="782362B8" w14:textId="77777777" w:rsidR="00B3271F" w:rsidRDefault="00B3271F" w:rsidP="00B3271F">
            <w:r>
              <w:t>законодательных актов в 11-17 вв.</w:t>
            </w:r>
          </w:p>
          <w:p w14:paraId="008F3059" w14:textId="0B159662" w:rsidR="00B3271F" w:rsidRDefault="00E323C9" w:rsidP="00B3271F">
            <w:r>
              <w:t xml:space="preserve">17. </w:t>
            </w:r>
            <w:r w:rsidR="00B3271F">
              <w:t>Понятие об актах. Методы изучения. Формуляр.</w:t>
            </w:r>
          </w:p>
          <w:p w14:paraId="103E716B" w14:textId="21222574" w:rsidR="00B3271F" w:rsidRDefault="00E323C9" w:rsidP="00B3271F">
            <w:r>
              <w:t xml:space="preserve">18. </w:t>
            </w:r>
            <w:r w:rsidR="00B3271F">
              <w:t>Литературные и публицистические произведения. Разновидности.</w:t>
            </w:r>
          </w:p>
          <w:p w14:paraId="4691DA5B" w14:textId="0D3EAC5C" w:rsidR="00B3271F" w:rsidRDefault="00E323C9" w:rsidP="00B3271F">
            <w:r>
              <w:t xml:space="preserve">19. </w:t>
            </w:r>
            <w:r w:rsidR="00B3271F">
              <w:t>Делопроизводственная документация 18 века.</w:t>
            </w:r>
          </w:p>
          <w:p w14:paraId="24919048" w14:textId="3268A1D3" w:rsidR="00AD235E" w:rsidRDefault="00E323C9" w:rsidP="00BD5DE2">
            <w:pPr>
              <w:jc w:val="both"/>
            </w:pPr>
            <w:r>
              <w:t xml:space="preserve">20. </w:t>
            </w:r>
            <w:r w:rsidR="00B3271F">
              <w:t>Публицистика 18</w:t>
            </w:r>
            <w:r w:rsidR="00BD5DE2">
              <w:t>-19</w:t>
            </w:r>
            <w:r w:rsidR="00B3271F">
              <w:t xml:space="preserve"> в</w:t>
            </w:r>
            <w:r w:rsidR="00BD5DE2">
              <w:t>в</w:t>
            </w:r>
            <w:r w:rsidR="00B3271F">
              <w:t xml:space="preserve">. Методы анализа. </w:t>
            </w:r>
          </w:p>
          <w:p w14:paraId="3824C5D4" w14:textId="27B45166" w:rsidR="008F6AD2" w:rsidRDefault="008F6AD2" w:rsidP="008F6AD2">
            <w:r>
              <w:t xml:space="preserve">21. Понимание исторического источника (текста) в постмодернистской </w:t>
            </w:r>
          </w:p>
          <w:p w14:paraId="75C6364C" w14:textId="77777777" w:rsidR="008F6AD2" w:rsidRDefault="008F6AD2" w:rsidP="008F6AD2">
            <w:r>
              <w:t>историографии еврейской истории.</w:t>
            </w:r>
          </w:p>
          <w:p w14:paraId="501DEB1C" w14:textId="0D37F139" w:rsidR="008F6AD2" w:rsidRDefault="008F6AD2" w:rsidP="008F6AD2">
            <w:r>
              <w:t xml:space="preserve">22. Типы интерпретации источников по Коллингвуду на примере историографии </w:t>
            </w:r>
          </w:p>
          <w:p w14:paraId="26D1616C" w14:textId="77777777" w:rsidR="008F6AD2" w:rsidRDefault="008F6AD2" w:rsidP="008F6AD2">
            <w:r>
              <w:t xml:space="preserve">еврейской истории. </w:t>
            </w:r>
          </w:p>
          <w:p w14:paraId="49933451" w14:textId="62BE4D8C" w:rsidR="008F6AD2" w:rsidRDefault="008F6AD2" w:rsidP="008F6AD2">
            <w:r>
              <w:t xml:space="preserve">23. Еврейский мидраш и христианская экзегеза как типы интерпретации источников. </w:t>
            </w:r>
          </w:p>
          <w:p w14:paraId="652F90B4" w14:textId="635E640E" w:rsidR="008F6AD2" w:rsidRDefault="008F6AD2" w:rsidP="008F6AD2">
            <w:r>
              <w:t xml:space="preserve">24. Проблема интерпретации библейских текстов. </w:t>
            </w:r>
          </w:p>
          <w:p w14:paraId="405C4F00" w14:textId="3F20257E" w:rsidR="00D655ED" w:rsidRDefault="00D655ED" w:rsidP="008F6AD2">
            <w:r>
              <w:t>25. Еврейская палеография, кодекология, сфрагистика и папирология.</w:t>
            </w:r>
          </w:p>
          <w:p w14:paraId="4E795E2E" w14:textId="66BE0025" w:rsidR="00D655ED" w:rsidRDefault="00D655ED" w:rsidP="008F6AD2">
            <w:r>
              <w:t>26. Еврейская археология</w:t>
            </w:r>
            <w:r w:rsidR="00EE30F1">
              <w:t xml:space="preserve"> Ближнего Востока.</w:t>
            </w:r>
          </w:p>
          <w:p w14:paraId="5081210C" w14:textId="2EEDB7F9" w:rsidR="008F6AD2" w:rsidRPr="00114C2C" w:rsidRDefault="00EE30F1" w:rsidP="00A56FA6">
            <w:r>
              <w:t xml:space="preserve">27. Изучение еврейских кладбищ </w:t>
            </w:r>
            <w:r w:rsidR="00866DD9">
              <w:t>на территории бывшего СССР.</w:t>
            </w:r>
          </w:p>
        </w:tc>
      </w:tr>
    </w:tbl>
    <w:p w14:paraId="09E359C2" w14:textId="2EB6C71A" w:rsidR="009D5862" w:rsidRPr="00114C2C" w:rsidRDefault="009D5862" w:rsidP="009D5862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FB4E20" w:rsidRPr="00114C2C" w14:paraId="30ED4437" w14:textId="77777777" w:rsidTr="00D225D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22DA520" w14:textId="77777777" w:rsidR="00FB4E20" w:rsidRPr="00114C2C" w:rsidRDefault="00FB4E20" w:rsidP="00D225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C24B81B" w14:textId="77777777" w:rsidR="00FB4E20" w:rsidRPr="00114C2C" w:rsidRDefault="00FB4E20" w:rsidP="00D225D0">
            <w:pPr>
              <w:pStyle w:val="TableParagraph"/>
              <w:ind w:left="872"/>
              <w:rPr>
                <w:b/>
              </w:rPr>
            </w:pPr>
            <w:r w:rsidRPr="00114C2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7B7CAD7" w14:textId="77777777" w:rsidR="00FB4E20" w:rsidRPr="00114C2C" w:rsidRDefault="00FB4E20" w:rsidP="00D225D0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FB4E20" w:rsidRPr="00114C2C" w14:paraId="245D88A5" w14:textId="77777777" w:rsidTr="00D225D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95ECEF8" w14:textId="77777777" w:rsidR="00FB4E20" w:rsidRPr="00114C2C" w:rsidRDefault="00FB4E20" w:rsidP="00D225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536C387" w14:textId="77777777" w:rsidR="00FB4E20" w:rsidRPr="00114C2C" w:rsidRDefault="00FB4E20" w:rsidP="00D225D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0F7FE2B" w14:textId="77777777" w:rsidR="00FB4E20" w:rsidRPr="00114C2C" w:rsidRDefault="00FB4E20" w:rsidP="00D225D0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4DE6F38" w14:textId="77777777" w:rsidR="00FB4E20" w:rsidRPr="00114C2C" w:rsidRDefault="00FB4E20" w:rsidP="00D225D0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FB4E20" w:rsidRPr="00114C2C" w14:paraId="163D90A8" w14:textId="77777777" w:rsidTr="00D225D0">
        <w:trPr>
          <w:trHeight w:val="283"/>
        </w:trPr>
        <w:tc>
          <w:tcPr>
            <w:tcW w:w="3828" w:type="dxa"/>
            <w:vMerge w:val="restart"/>
          </w:tcPr>
          <w:p w14:paraId="1AE8E275" w14:textId="77777777" w:rsidR="00FB4E20" w:rsidRPr="00114C2C" w:rsidRDefault="00FB4E20" w:rsidP="00D225D0">
            <w:r w:rsidRPr="00147206">
              <w:t>Экзамен</w:t>
            </w:r>
            <w:r>
              <w:t>. Устный ответ с элементами тестового задания</w:t>
            </w:r>
          </w:p>
        </w:tc>
        <w:tc>
          <w:tcPr>
            <w:tcW w:w="6945" w:type="dxa"/>
          </w:tcPr>
          <w:p w14:paraId="73445BAC" w14:textId="77777777" w:rsidR="00FB4E20" w:rsidRPr="00114C2C" w:rsidRDefault="00FB4E20" w:rsidP="00D225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71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лный</w:t>
            </w:r>
            <w:r w:rsidRPr="006971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</w:t>
            </w:r>
            <w:r w:rsidRPr="006971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 несущественные его признаки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772" w:type="dxa"/>
          </w:tcPr>
          <w:p w14:paraId="207DC607" w14:textId="77777777" w:rsidR="00FB4E20" w:rsidRPr="00114C2C" w:rsidRDefault="00FB4E20" w:rsidP="00D225D0">
            <w:pPr>
              <w:jc w:val="center"/>
            </w:pPr>
          </w:p>
        </w:tc>
        <w:tc>
          <w:tcPr>
            <w:tcW w:w="2056" w:type="dxa"/>
          </w:tcPr>
          <w:p w14:paraId="1422CDCB" w14:textId="77777777" w:rsidR="00FB4E20" w:rsidRPr="00114C2C" w:rsidRDefault="00FB4E20" w:rsidP="00D225D0">
            <w:pPr>
              <w:jc w:val="center"/>
            </w:pPr>
            <w:r>
              <w:t>5</w:t>
            </w:r>
          </w:p>
        </w:tc>
      </w:tr>
      <w:tr w:rsidR="00FB4E20" w:rsidRPr="00114C2C" w14:paraId="0F943819" w14:textId="77777777" w:rsidTr="00D225D0">
        <w:trPr>
          <w:trHeight w:val="283"/>
        </w:trPr>
        <w:tc>
          <w:tcPr>
            <w:tcW w:w="3828" w:type="dxa"/>
            <w:vMerge/>
          </w:tcPr>
          <w:p w14:paraId="52E34171" w14:textId="77777777" w:rsidR="00FB4E20" w:rsidRPr="00147206" w:rsidRDefault="00FB4E20" w:rsidP="00D225D0"/>
        </w:tc>
        <w:tc>
          <w:tcPr>
            <w:tcW w:w="6945" w:type="dxa"/>
          </w:tcPr>
          <w:p w14:paraId="73525FAB" w14:textId="77777777" w:rsidR="00FB4E20" w:rsidRPr="00114C2C" w:rsidRDefault="00FB4E20" w:rsidP="00D225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71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772" w:type="dxa"/>
          </w:tcPr>
          <w:p w14:paraId="3A2D183C" w14:textId="77777777" w:rsidR="00FB4E20" w:rsidRPr="00114C2C" w:rsidRDefault="00FB4E20" w:rsidP="00D225D0">
            <w:pPr>
              <w:jc w:val="center"/>
            </w:pPr>
          </w:p>
        </w:tc>
        <w:tc>
          <w:tcPr>
            <w:tcW w:w="2056" w:type="dxa"/>
          </w:tcPr>
          <w:p w14:paraId="6F078C09" w14:textId="77777777" w:rsidR="00FB4E20" w:rsidRDefault="00FB4E20" w:rsidP="00D225D0">
            <w:pPr>
              <w:jc w:val="center"/>
            </w:pPr>
            <w:r>
              <w:t>4</w:t>
            </w:r>
          </w:p>
        </w:tc>
      </w:tr>
      <w:tr w:rsidR="00FB4E20" w:rsidRPr="00114C2C" w14:paraId="2551267D" w14:textId="77777777" w:rsidTr="00D225D0">
        <w:trPr>
          <w:trHeight w:val="283"/>
        </w:trPr>
        <w:tc>
          <w:tcPr>
            <w:tcW w:w="3828" w:type="dxa"/>
            <w:vMerge/>
          </w:tcPr>
          <w:p w14:paraId="4438D041" w14:textId="77777777" w:rsidR="00FB4E20" w:rsidRPr="00147206" w:rsidRDefault="00FB4E20" w:rsidP="00D225D0"/>
        </w:tc>
        <w:tc>
          <w:tcPr>
            <w:tcW w:w="6945" w:type="dxa"/>
          </w:tcPr>
          <w:p w14:paraId="529A17CB" w14:textId="77777777" w:rsidR="00FB4E20" w:rsidRPr="00114C2C" w:rsidRDefault="00FB4E20" w:rsidP="00D225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65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72" w:type="dxa"/>
          </w:tcPr>
          <w:p w14:paraId="7C8F99D7" w14:textId="77777777" w:rsidR="00FB4E20" w:rsidRPr="00114C2C" w:rsidRDefault="00FB4E20" w:rsidP="00D225D0">
            <w:pPr>
              <w:jc w:val="center"/>
            </w:pPr>
          </w:p>
        </w:tc>
        <w:tc>
          <w:tcPr>
            <w:tcW w:w="2056" w:type="dxa"/>
          </w:tcPr>
          <w:p w14:paraId="2C0DB7CE" w14:textId="77777777" w:rsidR="00FB4E20" w:rsidRDefault="00FB4E20" w:rsidP="00D225D0">
            <w:pPr>
              <w:jc w:val="center"/>
            </w:pPr>
            <w:r>
              <w:t>3</w:t>
            </w:r>
          </w:p>
        </w:tc>
      </w:tr>
      <w:tr w:rsidR="00FB4E20" w:rsidRPr="00114C2C" w14:paraId="51C3D8B5" w14:textId="77777777" w:rsidTr="00D225D0">
        <w:trPr>
          <w:trHeight w:val="283"/>
        </w:trPr>
        <w:tc>
          <w:tcPr>
            <w:tcW w:w="3828" w:type="dxa"/>
            <w:vMerge/>
          </w:tcPr>
          <w:p w14:paraId="353E5C48" w14:textId="77777777" w:rsidR="00FB4E20" w:rsidRPr="00114C2C" w:rsidRDefault="00FB4E20" w:rsidP="00D225D0"/>
        </w:tc>
        <w:tc>
          <w:tcPr>
            <w:tcW w:w="6945" w:type="dxa"/>
          </w:tcPr>
          <w:p w14:paraId="34670BF3" w14:textId="77777777" w:rsidR="00FB4E20" w:rsidRPr="00114C2C" w:rsidRDefault="00FB4E20" w:rsidP="00D225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, не обладает определенной системой знаний по дисциплине.</w:t>
            </w:r>
            <w:r>
              <w:t xml:space="preserve"> </w:t>
            </w:r>
            <w:r w:rsidRPr="002374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14:paraId="7042424A" w14:textId="77777777" w:rsidR="00FB4E20" w:rsidRPr="00114C2C" w:rsidRDefault="00FB4E20" w:rsidP="00D225D0">
            <w:pPr>
              <w:jc w:val="center"/>
            </w:pPr>
          </w:p>
        </w:tc>
        <w:tc>
          <w:tcPr>
            <w:tcW w:w="2056" w:type="dxa"/>
          </w:tcPr>
          <w:p w14:paraId="38F608FE" w14:textId="77777777" w:rsidR="00FB4E20" w:rsidRPr="00114C2C" w:rsidRDefault="00FB4E20" w:rsidP="00D225D0">
            <w:pPr>
              <w:jc w:val="center"/>
            </w:pPr>
            <w:r>
              <w:t>2</w:t>
            </w:r>
          </w:p>
        </w:tc>
      </w:tr>
    </w:tbl>
    <w:p w14:paraId="5488E4B3" w14:textId="77777777" w:rsidR="0074391A" w:rsidRPr="00114C2C" w:rsidRDefault="0074391A" w:rsidP="0074391A"/>
    <w:p w14:paraId="127C694F" w14:textId="77777777" w:rsidR="0074391A" w:rsidRPr="00114C2C" w:rsidRDefault="0074391A" w:rsidP="0074391A"/>
    <w:p w14:paraId="259B0817" w14:textId="77777777" w:rsidR="003C57C1" w:rsidRPr="00114C2C" w:rsidRDefault="003C57C1" w:rsidP="00936AAE">
      <w:pPr>
        <w:pStyle w:val="1"/>
        <w:rPr>
          <w:rFonts w:eastAsiaTheme="minorEastAsia"/>
          <w:szCs w:val="24"/>
        </w:rPr>
        <w:sectPr w:rsidR="003C57C1" w:rsidRPr="00114C2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114C2C" w:rsidRDefault="00721E06" w:rsidP="00C124FE">
      <w:pPr>
        <w:pStyle w:val="2"/>
        <w:rPr>
          <w:iCs w:val="0"/>
        </w:rPr>
      </w:pPr>
      <w:r w:rsidRPr="00114C2C">
        <w:rPr>
          <w:iCs w:val="0"/>
        </w:rPr>
        <w:lastRenderedPageBreak/>
        <w:t>Систем</w:t>
      </w:r>
      <w:r w:rsidR="00763B96" w:rsidRPr="00114C2C">
        <w:rPr>
          <w:iCs w:val="0"/>
        </w:rPr>
        <w:t>а</w:t>
      </w:r>
      <w:r w:rsidRPr="00114C2C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Default="005D388C" w:rsidP="005D388C">
      <w:pPr>
        <w:ind w:firstLine="709"/>
        <w:rPr>
          <w:rFonts w:eastAsia="MS Mincho"/>
          <w:sz w:val="24"/>
          <w:szCs w:val="24"/>
        </w:rPr>
      </w:pPr>
      <w:r w:rsidRPr="00114C2C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0E3D4FD" w14:textId="77777777" w:rsidR="00451BB3" w:rsidRDefault="00451BB3" w:rsidP="005D388C">
      <w:pPr>
        <w:ind w:firstLine="709"/>
        <w:rPr>
          <w:rFonts w:eastAsia="MS Mincho"/>
          <w:sz w:val="24"/>
          <w:szCs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451BB3" w:rsidRPr="00114C2C" w14:paraId="612FC657" w14:textId="77777777" w:rsidTr="00D225D0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4CF326D4" w14:textId="77777777" w:rsidR="00451BB3" w:rsidRPr="00114C2C" w:rsidRDefault="00451BB3" w:rsidP="00D225D0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72568BC" w14:textId="77777777" w:rsidR="00451BB3" w:rsidRPr="00114C2C" w:rsidRDefault="00451BB3" w:rsidP="00D225D0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Пятибалльная система</w:t>
            </w:r>
          </w:p>
        </w:tc>
      </w:tr>
      <w:tr w:rsidR="00451BB3" w:rsidRPr="00114C2C" w14:paraId="49000532" w14:textId="77777777" w:rsidTr="00D225D0">
        <w:trPr>
          <w:trHeight w:val="286"/>
        </w:trPr>
        <w:tc>
          <w:tcPr>
            <w:tcW w:w="5812" w:type="dxa"/>
          </w:tcPr>
          <w:p w14:paraId="00D8F3D7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1E0F38BA" w14:textId="77777777" w:rsidR="00451BB3" w:rsidRPr="00114C2C" w:rsidRDefault="00451BB3" w:rsidP="00D225D0">
            <w:pPr>
              <w:rPr>
                <w:bCs/>
              </w:rPr>
            </w:pPr>
          </w:p>
        </w:tc>
      </w:tr>
      <w:tr w:rsidR="00451BB3" w:rsidRPr="00114C2C" w14:paraId="1BF577C1" w14:textId="77777777" w:rsidTr="00D225D0">
        <w:trPr>
          <w:trHeight w:val="286"/>
        </w:trPr>
        <w:tc>
          <w:tcPr>
            <w:tcW w:w="5812" w:type="dxa"/>
          </w:tcPr>
          <w:p w14:paraId="20D43B66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8F78D54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>2 – 5 или зачтено/не зачтено</w:t>
            </w:r>
          </w:p>
        </w:tc>
      </w:tr>
      <w:tr w:rsidR="00451BB3" w:rsidRPr="00114C2C" w14:paraId="20F23C26" w14:textId="77777777" w:rsidTr="00D225D0">
        <w:trPr>
          <w:trHeight w:val="286"/>
        </w:trPr>
        <w:tc>
          <w:tcPr>
            <w:tcW w:w="5812" w:type="dxa"/>
          </w:tcPr>
          <w:p w14:paraId="32FFEF58" w14:textId="77777777" w:rsidR="00451BB3" w:rsidRPr="00114C2C" w:rsidRDefault="00451BB3" w:rsidP="00D225D0">
            <w:pPr>
              <w:rPr>
                <w:bCs/>
                <w:lang w:val="en-US" w:bidi="he-IL"/>
              </w:rPr>
            </w:pPr>
            <w:r w:rsidRPr="00114C2C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1F8DE0B5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>2 – 5 или зачтено/не зачтено</w:t>
            </w:r>
          </w:p>
        </w:tc>
      </w:tr>
      <w:tr w:rsidR="00451BB3" w:rsidRPr="00114C2C" w14:paraId="39089BE2" w14:textId="77777777" w:rsidTr="00D225D0">
        <w:trPr>
          <w:trHeight w:val="286"/>
        </w:trPr>
        <w:tc>
          <w:tcPr>
            <w:tcW w:w="5812" w:type="dxa"/>
          </w:tcPr>
          <w:p w14:paraId="07FA40B8" w14:textId="77777777" w:rsidR="00451BB3" w:rsidRPr="00114C2C" w:rsidRDefault="00451BB3" w:rsidP="00D225D0">
            <w:pPr>
              <w:rPr>
                <w:bCs/>
                <w:lang w:bidi="he-IL"/>
              </w:rPr>
            </w:pPr>
            <w:r w:rsidRPr="00114C2C">
              <w:rPr>
                <w:bCs/>
              </w:rPr>
              <w:t xml:space="preserve"> - </w:t>
            </w:r>
            <w:r w:rsidRPr="00114C2C">
              <w:rPr>
                <w:bCs/>
                <w:lang w:bidi="he-IL"/>
              </w:rPr>
              <w:t>тестирование</w:t>
            </w:r>
          </w:p>
        </w:tc>
        <w:tc>
          <w:tcPr>
            <w:tcW w:w="3544" w:type="dxa"/>
          </w:tcPr>
          <w:p w14:paraId="26918E30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>2 – 5 или зачтено/не зачтено</w:t>
            </w:r>
          </w:p>
        </w:tc>
      </w:tr>
      <w:tr w:rsidR="00451BB3" w:rsidRPr="00114C2C" w14:paraId="4066F818" w14:textId="77777777" w:rsidTr="00D225D0">
        <w:tc>
          <w:tcPr>
            <w:tcW w:w="5812" w:type="dxa"/>
          </w:tcPr>
          <w:p w14:paraId="1A50FBC7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 xml:space="preserve">Промежуточная аттестация </w:t>
            </w:r>
          </w:p>
          <w:p w14:paraId="2FD7D07E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>(</w:t>
            </w:r>
            <w:r>
              <w:rPr>
                <w:bCs/>
              </w:rPr>
              <w:t>экзамен</w:t>
            </w:r>
            <w:r w:rsidRPr="00114C2C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</w:tcPr>
          <w:p w14:paraId="05664B64" w14:textId="77777777" w:rsidR="00451BB3" w:rsidRPr="00114C2C" w:rsidRDefault="00451BB3" w:rsidP="00D225D0">
            <w:pPr>
              <w:rPr>
                <w:bCs/>
              </w:rPr>
            </w:pPr>
            <w:r>
              <w:rPr>
                <w:bCs/>
              </w:rPr>
              <w:t>Оценка по пятибалльной системе</w:t>
            </w:r>
          </w:p>
        </w:tc>
      </w:tr>
      <w:tr w:rsidR="00451BB3" w:rsidRPr="00114C2C" w14:paraId="651A78A2" w14:textId="77777777" w:rsidTr="00D225D0">
        <w:tc>
          <w:tcPr>
            <w:tcW w:w="5812" w:type="dxa"/>
          </w:tcPr>
          <w:p w14:paraId="49489679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/>
              </w:rPr>
              <w:t>Итого за семестр</w:t>
            </w:r>
            <w:r w:rsidRPr="00114C2C">
              <w:rPr>
                <w:bCs/>
              </w:rPr>
              <w:t xml:space="preserve"> (дисциплину)</w:t>
            </w:r>
          </w:p>
          <w:p w14:paraId="00C16D10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 xml:space="preserve">экзамен </w:t>
            </w:r>
          </w:p>
        </w:tc>
        <w:tc>
          <w:tcPr>
            <w:tcW w:w="3544" w:type="dxa"/>
            <w:vMerge/>
          </w:tcPr>
          <w:p w14:paraId="1781AEC5" w14:textId="77777777" w:rsidR="00451BB3" w:rsidRPr="00114C2C" w:rsidRDefault="00451BB3" w:rsidP="00D225D0">
            <w:pPr>
              <w:rPr>
                <w:bCs/>
              </w:rPr>
            </w:pPr>
          </w:p>
        </w:tc>
      </w:tr>
    </w:tbl>
    <w:p w14:paraId="2306DB12" w14:textId="77777777" w:rsidR="00451BB3" w:rsidRPr="00114C2C" w:rsidRDefault="00451BB3" w:rsidP="005D388C">
      <w:pPr>
        <w:ind w:firstLine="709"/>
        <w:rPr>
          <w:rFonts w:eastAsia="MS Mincho"/>
          <w:sz w:val="24"/>
          <w:szCs w:val="24"/>
        </w:rPr>
      </w:pPr>
    </w:p>
    <w:p w14:paraId="6DA2A70B" w14:textId="04B87123" w:rsidR="00FF102D" w:rsidRPr="00114C2C" w:rsidRDefault="006252E4" w:rsidP="00B3400A">
      <w:pPr>
        <w:pStyle w:val="1"/>
      </w:pPr>
      <w:r w:rsidRPr="00114C2C">
        <w:t>ОБРАЗОВАТЕЛЬНЫЕ ТЕХНОЛОГИИ</w:t>
      </w:r>
    </w:p>
    <w:p w14:paraId="13EF4583" w14:textId="52757BF5" w:rsidR="00FF102D" w:rsidRPr="00114C2C" w:rsidRDefault="00FF102D" w:rsidP="001368C6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роблемная лекция;</w:t>
      </w:r>
    </w:p>
    <w:p w14:paraId="6E1833DA" w14:textId="599880AB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оиск и обработка информации с использованием сети Интернет</w:t>
      </w:r>
      <w:r w:rsidR="00061FF6">
        <w:rPr>
          <w:sz w:val="24"/>
          <w:szCs w:val="24"/>
        </w:rPr>
        <w:t xml:space="preserve"> и работы в библиотеках</w:t>
      </w:r>
      <w:r w:rsidRPr="00114C2C">
        <w:rPr>
          <w:sz w:val="24"/>
          <w:szCs w:val="24"/>
        </w:rPr>
        <w:t>;</w:t>
      </w:r>
    </w:p>
    <w:p w14:paraId="4393DDFB" w14:textId="2CA30E45" w:rsidR="00EF1D7C" w:rsidRPr="00114C2C" w:rsidRDefault="00FF102D" w:rsidP="00C124FE">
      <w:pPr>
        <w:pStyle w:val="af0"/>
        <w:numPr>
          <w:ilvl w:val="2"/>
          <w:numId w:val="13"/>
        </w:numPr>
        <w:jc w:val="both"/>
      </w:pPr>
      <w:r w:rsidRPr="00114C2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114C2C">
        <w:rPr>
          <w:sz w:val="24"/>
          <w:szCs w:val="24"/>
        </w:rPr>
        <w:t>;</w:t>
      </w:r>
    </w:p>
    <w:p w14:paraId="7C1346B5" w14:textId="09A6D025" w:rsidR="00DE200A" w:rsidRPr="00114C2C" w:rsidRDefault="00EF1D7C" w:rsidP="00534E5C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обучение в сотрудничестве (командная, групповая работа)</w:t>
      </w:r>
      <w:r w:rsidR="00904937" w:rsidRPr="00114C2C">
        <w:rPr>
          <w:sz w:val="24"/>
          <w:szCs w:val="24"/>
        </w:rPr>
        <w:t>.</w:t>
      </w:r>
      <w:r w:rsidR="006F1115" w:rsidRPr="00114C2C">
        <w:t xml:space="preserve"> </w:t>
      </w:r>
    </w:p>
    <w:p w14:paraId="06A9F463" w14:textId="4C6C0DD2" w:rsidR="006E200E" w:rsidRPr="00114C2C" w:rsidRDefault="006252E4" w:rsidP="00B3400A">
      <w:pPr>
        <w:pStyle w:val="1"/>
      </w:pPr>
      <w:r w:rsidRPr="00114C2C">
        <w:t>ПРАКТИЧЕСКАЯ ПОДГОТОВКА</w:t>
      </w:r>
    </w:p>
    <w:p w14:paraId="2AEF488D" w14:textId="77777777" w:rsidR="00904937" w:rsidRPr="00114C2C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114C2C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114C2C" w:rsidRDefault="00006674" w:rsidP="00166524">
      <w:pPr>
        <w:pStyle w:val="1"/>
      </w:pPr>
      <w:r w:rsidRPr="00114C2C">
        <w:t>О</w:t>
      </w:r>
      <w:r w:rsidR="00081DDC" w:rsidRPr="00114C2C">
        <w:t>РГАНИЗАЦИЯ</w:t>
      </w:r>
      <w:r w:rsidRPr="00114C2C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14C2C">
        <w:rPr>
          <w:sz w:val="24"/>
          <w:szCs w:val="24"/>
        </w:rPr>
        <w:t>аттестации.</w:t>
      </w:r>
    </w:p>
    <w:p w14:paraId="384AFB5A" w14:textId="2F998948" w:rsidR="00AF515F" w:rsidRPr="00114C2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14C2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У</w:t>
      </w:r>
      <w:r w:rsidR="00C713DB" w:rsidRPr="00114C2C">
        <w:rPr>
          <w:sz w:val="24"/>
          <w:szCs w:val="24"/>
        </w:rPr>
        <w:t>чебны</w:t>
      </w:r>
      <w:r w:rsidR="00AA78AC" w:rsidRPr="00114C2C">
        <w:rPr>
          <w:sz w:val="24"/>
          <w:szCs w:val="24"/>
        </w:rPr>
        <w:t>е</w:t>
      </w:r>
      <w:r w:rsidR="00513BCC" w:rsidRPr="00114C2C">
        <w:rPr>
          <w:sz w:val="24"/>
          <w:szCs w:val="24"/>
        </w:rPr>
        <w:t xml:space="preserve"> и контрольно-</w:t>
      </w:r>
      <w:r w:rsidR="00C713DB" w:rsidRPr="00114C2C">
        <w:rPr>
          <w:sz w:val="24"/>
          <w:szCs w:val="24"/>
        </w:rPr>
        <w:t>измерительны</w:t>
      </w:r>
      <w:r w:rsidR="00AA78AC" w:rsidRPr="00114C2C">
        <w:rPr>
          <w:sz w:val="24"/>
          <w:szCs w:val="24"/>
        </w:rPr>
        <w:t>е</w:t>
      </w:r>
      <w:r w:rsidR="00C713DB" w:rsidRPr="00114C2C">
        <w:rPr>
          <w:sz w:val="24"/>
          <w:szCs w:val="24"/>
        </w:rPr>
        <w:t xml:space="preserve"> материал</w:t>
      </w:r>
      <w:r w:rsidR="00AA78AC" w:rsidRPr="00114C2C">
        <w:rPr>
          <w:sz w:val="24"/>
          <w:szCs w:val="24"/>
        </w:rPr>
        <w:t>ы</w:t>
      </w:r>
      <w:r w:rsidR="00C713DB" w:rsidRPr="00114C2C">
        <w:rPr>
          <w:sz w:val="24"/>
          <w:szCs w:val="24"/>
        </w:rPr>
        <w:t xml:space="preserve"> </w:t>
      </w:r>
      <w:r w:rsidR="00AA78AC" w:rsidRPr="00114C2C">
        <w:rPr>
          <w:sz w:val="24"/>
          <w:szCs w:val="24"/>
        </w:rPr>
        <w:t xml:space="preserve">представляются </w:t>
      </w:r>
      <w:r w:rsidR="00C713DB" w:rsidRPr="00114C2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14C2C">
        <w:rPr>
          <w:sz w:val="24"/>
          <w:szCs w:val="24"/>
        </w:rPr>
        <w:t xml:space="preserve"> с учетом нозологических групп инвалидов</w:t>
      </w:r>
      <w:r w:rsidR="00970085" w:rsidRPr="00114C2C">
        <w:rPr>
          <w:sz w:val="24"/>
          <w:szCs w:val="24"/>
        </w:rPr>
        <w:t>:</w:t>
      </w:r>
    </w:p>
    <w:p w14:paraId="0620C7E0" w14:textId="5D7ABF29" w:rsidR="00C713DB" w:rsidRPr="00114C2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Д</w:t>
      </w:r>
      <w:r w:rsidR="00C713DB" w:rsidRPr="00114C2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14C2C">
        <w:rPr>
          <w:sz w:val="24"/>
          <w:szCs w:val="24"/>
        </w:rPr>
        <w:t xml:space="preserve">проведения текущей и </w:t>
      </w:r>
      <w:r w:rsidRPr="00114C2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14C2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14C2C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14C2C">
        <w:rPr>
          <w:sz w:val="24"/>
          <w:szCs w:val="24"/>
        </w:rPr>
        <w:t>создаются</w:t>
      </w:r>
      <w:r w:rsidR="0017354A" w:rsidRPr="00114C2C">
        <w:rPr>
          <w:sz w:val="24"/>
          <w:szCs w:val="24"/>
        </w:rPr>
        <w:t xml:space="preserve">, при необходимости, </w:t>
      </w:r>
      <w:r w:rsidRPr="00114C2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77777777" w:rsidR="00904937" w:rsidRPr="00114C2C" w:rsidRDefault="007F3D0E" w:rsidP="00DB7F4A">
      <w:pPr>
        <w:pStyle w:val="1"/>
        <w:rPr>
          <w:szCs w:val="24"/>
        </w:rPr>
      </w:pPr>
      <w:r w:rsidRPr="00114C2C">
        <w:t>МАТЕРИАЛЬНО-ТЕХНИЧЕСКОЕ</w:t>
      </w:r>
      <w:r w:rsidR="00D01F0C" w:rsidRPr="00114C2C">
        <w:t xml:space="preserve"> ОБЕСПЕЧЕНИЕ ДИСЦИПЛИНЫ</w:t>
      </w:r>
    </w:p>
    <w:p w14:paraId="41AF9797" w14:textId="147E44B9" w:rsidR="001233ED" w:rsidRDefault="001233ED" w:rsidP="001233ED">
      <w:pPr>
        <w:spacing w:before="120" w:after="120"/>
        <w:jc w:val="both"/>
        <w:rPr>
          <w:sz w:val="24"/>
          <w:szCs w:val="24"/>
        </w:rPr>
      </w:pPr>
    </w:p>
    <w:p w14:paraId="723E667B" w14:textId="77777777" w:rsidR="00DB7F4A" w:rsidRPr="00125A0A" w:rsidRDefault="00DB7F4A" w:rsidP="00DB7F4A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DB7F4A" w:rsidRPr="00125A0A" w14:paraId="7E92EE70" w14:textId="77777777" w:rsidTr="006D178C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EE626F" w14:textId="77777777" w:rsidR="00DB7F4A" w:rsidRPr="00125A0A" w:rsidRDefault="00DB7F4A" w:rsidP="006D17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432FEF" w14:textId="77777777" w:rsidR="00DB7F4A" w:rsidRPr="00125A0A" w:rsidRDefault="00DB7F4A" w:rsidP="006D17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B7F4A" w:rsidRPr="00125A0A" w14:paraId="4DFCFFFD" w14:textId="77777777" w:rsidTr="006D178C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D24063" w14:textId="54039359" w:rsidR="00DB7F4A" w:rsidRPr="00125A0A" w:rsidRDefault="00DB7F4A" w:rsidP="006D178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, ауд.32</w:t>
            </w:r>
          </w:p>
        </w:tc>
      </w:tr>
      <w:tr w:rsidR="00DB7F4A" w:rsidRPr="00125A0A" w14:paraId="0E8B2A11" w14:textId="77777777" w:rsidTr="006D178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6792" w14:textId="77777777" w:rsidR="00DB7F4A" w:rsidRPr="00125A0A" w:rsidRDefault="00DB7F4A" w:rsidP="006D178C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4400" w14:textId="77777777" w:rsidR="00DB7F4A" w:rsidRPr="00125A0A" w:rsidRDefault="00DB7F4A" w:rsidP="006D178C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0EA48680" w14:textId="77777777" w:rsidR="00DB7F4A" w:rsidRPr="00125A0A" w:rsidRDefault="00DB7F4A" w:rsidP="006D178C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8C88F73" w14:textId="77777777" w:rsidR="00DB7F4A" w:rsidRPr="00125A0A" w:rsidRDefault="00DB7F4A" w:rsidP="00DB7F4A">
            <w:pPr>
              <w:pStyle w:val="af0"/>
              <w:numPr>
                <w:ilvl w:val="0"/>
                <w:numId w:val="39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21341C66" w14:textId="77777777" w:rsidR="00DB7F4A" w:rsidRPr="00125A0A" w:rsidRDefault="00DB7F4A" w:rsidP="00DB7F4A">
            <w:pPr>
              <w:pStyle w:val="af0"/>
              <w:numPr>
                <w:ilvl w:val="0"/>
                <w:numId w:val="39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673244ED" w14:textId="77777777" w:rsidR="00DB7F4A" w:rsidRPr="00125A0A" w:rsidRDefault="00DB7F4A" w:rsidP="00DB7F4A">
            <w:pPr>
              <w:pStyle w:val="af0"/>
              <w:numPr>
                <w:ilvl w:val="0"/>
                <w:numId w:val="39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DB7F4A" w:rsidRPr="00125A0A" w14:paraId="73B4F693" w14:textId="77777777" w:rsidTr="006D178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D98C38" w14:textId="77777777" w:rsidR="00DB7F4A" w:rsidRPr="00125A0A" w:rsidRDefault="00DB7F4A" w:rsidP="006D178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E5031B" w14:textId="77777777" w:rsidR="00DB7F4A" w:rsidRPr="00125A0A" w:rsidRDefault="00DB7F4A" w:rsidP="006D178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DB7F4A" w:rsidRPr="00125A0A" w14:paraId="2707F825" w14:textId="77777777" w:rsidTr="006D178C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646875" w14:textId="77777777" w:rsidR="00DB7F4A" w:rsidRPr="00125A0A" w:rsidRDefault="00DB7F4A" w:rsidP="006D178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DB7F4A" w:rsidRPr="00125A0A" w14:paraId="59E6EA31" w14:textId="77777777" w:rsidTr="006D178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A4A" w14:textId="77777777" w:rsidR="00DB7F4A" w:rsidRPr="00125A0A" w:rsidRDefault="00DB7F4A" w:rsidP="006D178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35DFAF9C" w14:textId="77777777" w:rsidR="00DB7F4A" w:rsidRPr="00125A0A" w:rsidRDefault="00DB7F4A" w:rsidP="006D1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CEB5" w14:textId="77777777" w:rsidR="00DB7F4A" w:rsidRPr="00125A0A" w:rsidRDefault="00DB7F4A" w:rsidP="00DB7F4A">
            <w:pPr>
              <w:pStyle w:val="af0"/>
              <w:numPr>
                <w:ilvl w:val="0"/>
                <w:numId w:val="39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0AB33DFC" w14:textId="77777777" w:rsidR="00DB7F4A" w:rsidRPr="00125A0A" w:rsidRDefault="00DB7F4A" w:rsidP="00DB7F4A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</w:p>
    <w:p w14:paraId="195D9A68" w14:textId="77777777" w:rsidR="00DB7F4A" w:rsidRPr="00125A0A" w:rsidRDefault="00DB7F4A" w:rsidP="00DB7F4A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36F9418D" w14:textId="77777777" w:rsidR="00DB7F4A" w:rsidRPr="00125A0A" w:rsidRDefault="00DB7F4A" w:rsidP="00DB7F4A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DB7F4A" w:rsidRPr="00125A0A" w14:paraId="2EABE894" w14:textId="77777777" w:rsidTr="006D178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5499CA" w14:textId="77777777" w:rsidR="00DB7F4A" w:rsidRPr="00125A0A" w:rsidRDefault="00DB7F4A" w:rsidP="006D178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9C8C83" w14:textId="77777777" w:rsidR="00DB7F4A" w:rsidRPr="00125A0A" w:rsidRDefault="00DB7F4A" w:rsidP="006D178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C744EC" w14:textId="77777777" w:rsidR="00DB7F4A" w:rsidRPr="00125A0A" w:rsidRDefault="00DB7F4A" w:rsidP="006D178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DB7F4A" w:rsidRPr="00125A0A" w14:paraId="3B87EBD5" w14:textId="77777777" w:rsidTr="006D178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3D40" w14:textId="77777777" w:rsidR="00DB7F4A" w:rsidRPr="00125A0A" w:rsidRDefault="00DB7F4A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4E687EAA" w14:textId="77777777" w:rsidR="00DB7F4A" w:rsidRPr="00125A0A" w:rsidRDefault="00DB7F4A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19D0255D" w14:textId="77777777" w:rsidR="00DB7F4A" w:rsidRPr="00125A0A" w:rsidRDefault="00DB7F4A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61361FF3" w14:textId="77777777" w:rsidR="00DB7F4A" w:rsidRPr="00125A0A" w:rsidRDefault="00DB7F4A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74748BD5" w14:textId="77777777" w:rsidR="00DB7F4A" w:rsidRPr="00125A0A" w:rsidRDefault="00DB7F4A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736C" w14:textId="77777777" w:rsidR="00DB7F4A" w:rsidRPr="00125A0A" w:rsidRDefault="00DB7F4A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D89D" w14:textId="77777777" w:rsidR="00DB7F4A" w:rsidRPr="00125A0A" w:rsidRDefault="00DB7F4A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Яндекс.Браузер 19.3</w:t>
            </w:r>
          </w:p>
        </w:tc>
      </w:tr>
      <w:tr w:rsidR="00DB7F4A" w:rsidRPr="00125A0A" w14:paraId="7B7355ED" w14:textId="77777777" w:rsidTr="006D1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1A53" w14:textId="77777777" w:rsidR="00DB7F4A" w:rsidRPr="00125A0A" w:rsidRDefault="00DB7F4A" w:rsidP="006D178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DB17" w14:textId="77777777" w:rsidR="00DB7F4A" w:rsidRPr="00125A0A" w:rsidRDefault="00DB7F4A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BB47" w14:textId="77777777" w:rsidR="00DB7F4A" w:rsidRPr="00125A0A" w:rsidRDefault="00DB7F4A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DB7F4A" w:rsidRPr="00125A0A" w14:paraId="056CAE0B" w14:textId="77777777" w:rsidTr="006D1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5BB6" w14:textId="77777777" w:rsidR="00DB7F4A" w:rsidRPr="00125A0A" w:rsidRDefault="00DB7F4A" w:rsidP="006D178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1D46" w14:textId="77777777" w:rsidR="00DB7F4A" w:rsidRPr="00125A0A" w:rsidRDefault="00DB7F4A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DD33" w14:textId="77777777" w:rsidR="00DB7F4A" w:rsidRPr="00125A0A" w:rsidRDefault="00DB7F4A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DB7F4A" w:rsidRPr="00125A0A" w14:paraId="7CBD89B7" w14:textId="77777777" w:rsidTr="006D1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9E89" w14:textId="77777777" w:rsidR="00DB7F4A" w:rsidRPr="00125A0A" w:rsidRDefault="00DB7F4A" w:rsidP="006D178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ACA2" w14:textId="77777777" w:rsidR="00DB7F4A" w:rsidRPr="00125A0A" w:rsidRDefault="00DB7F4A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ABE7" w14:textId="77777777" w:rsidR="00DB7F4A" w:rsidRPr="00125A0A" w:rsidRDefault="00DB7F4A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DB7F4A" w:rsidRPr="00125A0A" w14:paraId="26B20EE1" w14:textId="77777777" w:rsidTr="006D1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38A8" w14:textId="77777777" w:rsidR="00DB7F4A" w:rsidRPr="00125A0A" w:rsidRDefault="00DB7F4A" w:rsidP="006D178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2C39" w14:textId="77777777" w:rsidR="00DB7F4A" w:rsidRPr="00125A0A" w:rsidRDefault="00DB7F4A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3A1B" w14:textId="77777777" w:rsidR="00DB7F4A" w:rsidRPr="00125A0A" w:rsidRDefault="00DB7F4A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DB7F4A" w:rsidRPr="00125A0A" w14:paraId="341463D0" w14:textId="77777777" w:rsidTr="006D1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84F7" w14:textId="77777777" w:rsidR="00DB7F4A" w:rsidRPr="00125A0A" w:rsidRDefault="00DB7F4A" w:rsidP="006D178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A630" w14:textId="77777777" w:rsidR="00DB7F4A" w:rsidRPr="00125A0A" w:rsidRDefault="00DB7F4A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4A96" w14:textId="77777777" w:rsidR="00DB7F4A" w:rsidRPr="00125A0A" w:rsidRDefault="00DB7F4A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0D45FE34" w14:textId="77777777" w:rsidR="00DB7F4A" w:rsidRPr="00125A0A" w:rsidRDefault="00DB7F4A" w:rsidP="00DB7F4A">
      <w:pPr>
        <w:pStyle w:val="af0"/>
        <w:rPr>
          <w:sz w:val="24"/>
          <w:szCs w:val="24"/>
        </w:rPr>
      </w:pPr>
    </w:p>
    <w:p w14:paraId="5135C9FC" w14:textId="77777777" w:rsidR="00DB7F4A" w:rsidRPr="00125A0A" w:rsidRDefault="00DB7F4A" w:rsidP="00DB7F4A">
      <w:pPr>
        <w:pStyle w:val="af0"/>
        <w:ind w:left="0" w:firstLine="7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B1F1DAF" w14:textId="77777777" w:rsidR="00DB7F4A" w:rsidRPr="001233ED" w:rsidRDefault="00DB7F4A" w:rsidP="001233ED">
      <w:pPr>
        <w:spacing w:before="120" w:after="120"/>
        <w:jc w:val="both"/>
        <w:rPr>
          <w:sz w:val="24"/>
          <w:szCs w:val="24"/>
        </w:rPr>
        <w:sectPr w:rsidR="00DB7F4A" w:rsidRPr="001233E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114C2C" w:rsidRDefault="007F3D0E" w:rsidP="00904937">
      <w:pPr>
        <w:pStyle w:val="1"/>
        <w:rPr>
          <w:szCs w:val="24"/>
        </w:rPr>
      </w:pPr>
      <w:r w:rsidRPr="00114C2C">
        <w:lastRenderedPageBreak/>
        <w:t xml:space="preserve">УЧЕБНО-МЕТОДИЧЕСКОЕ И ИНФОРМАЦИОННОЕ ОБЕСПЕЧЕНИЕ </w:t>
      </w:r>
      <w:r w:rsidR="009B4BCD" w:rsidRPr="00114C2C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14C2C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14C2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14C2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14C2C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114C2C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F7735" w:rsidRPr="00114C2C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8D71A43" w:rsidR="00CF7735" w:rsidRPr="00114C2C" w:rsidRDefault="00157D10" w:rsidP="00CF77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976645" w14:textId="64B371E6" w:rsidR="00833FF5" w:rsidRPr="00BD190A" w:rsidRDefault="00294DE7" w:rsidP="00833FF5">
            <w:pPr>
              <w:rPr>
                <w:rFonts w:eastAsia="Times New Roman"/>
                <w:sz w:val="24"/>
                <w:szCs w:val="24"/>
                <w:lang w:bidi="he-IL"/>
              </w:rPr>
            </w:pPr>
            <w:r>
              <w:rPr>
                <w:rFonts w:eastAsia="Times New Roman"/>
                <w:sz w:val="24"/>
                <w:szCs w:val="24"/>
                <w:lang w:bidi="he-IL"/>
              </w:rPr>
              <w:t>Голубе</w:t>
            </w:r>
            <w:r w:rsidR="00ED32DA">
              <w:rPr>
                <w:rFonts w:eastAsia="Times New Roman"/>
                <w:sz w:val="24"/>
                <w:szCs w:val="24"/>
                <w:lang w:bidi="he-IL"/>
              </w:rPr>
              <w:t>ва Е.В.</w:t>
            </w:r>
            <w:r w:rsidR="00833FF5" w:rsidRPr="00BD190A">
              <w:rPr>
                <w:rFonts w:eastAsia="Times New Roman"/>
                <w:sz w:val="24"/>
                <w:szCs w:val="24"/>
                <w:lang w:bidi="he-IL"/>
              </w:rPr>
              <w:t xml:space="preserve"> </w:t>
            </w:r>
          </w:p>
          <w:p w14:paraId="79DA8734" w14:textId="0C9A6167" w:rsidR="00CF7735" w:rsidRPr="00114C2C" w:rsidRDefault="00CF7735" w:rsidP="00BD190A">
            <w:pPr>
              <w:spacing w:line="264" w:lineRule="auto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D65E149" w:rsidR="00CF7735" w:rsidRPr="00114C2C" w:rsidRDefault="00D757B5" w:rsidP="00CF7735">
            <w:pPr>
              <w:suppressAutoHyphens/>
              <w:spacing w:line="100" w:lineRule="atLeast"/>
              <w:rPr>
                <w:lang w:eastAsia="ar-SA"/>
              </w:rPr>
            </w:pPr>
            <w:r>
              <w:t>Источник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73D6E84" w:rsidR="00CF7735" w:rsidRPr="00114C2C" w:rsidRDefault="00ED32DA" w:rsidP="00CF7735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B24CD5D" w:rsidR="00CF7735" w:rsidRPr="00114C2C" w:rsidRDefault="00ED32DA" w:rsidP="00CF7735">
            <w:pPr>
              <w:suppressAutoHyphens/>
              <w:spacing w:line="100" w:lineRule="atLeast"/>
              <w:rPr>
                <w:lang w:eastAsia="ar-SA"/>
              </w:rPr>
            </w:pPr>
            <w:r>
              <w:t>Сибир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244FEF4" w:rsidR="00CF7735" w:rsidRPr="00114C2C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F561DE">
              <w:t>20</w:t>
            </w:r>
            <w:r w:rsidR="00ED32DA"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32E4CD8" w:rsidR="00CF7735" w:rsidRPr="00114C2C" w:rsidRDefault="0061704D" w:rsidP="00CF7735">
            <w:pPr>
              <w:suppressAutoHyphens/>
              <w:spacing w:line="100" w:lineRule="atLeast"/>
            </w:pPr>
            <w:r w:rsidRPr="0061704D">
              <w:t>https://znanium.com/catalog/document?id=328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BA79DF0" w:rsidR="00CF7735" w:rsidRPr="00114C2C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F561DE">
              <w:t xml:space="preserve">          </w:t>
            </w:r>
          </w:p>
        </w:tc>
      </w:tr>
      <w:tr w:rsidR="00F71998" w:rsidRPr="00114C2C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114C2C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114C2C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B24F2B4" w:rsidR="00145166" w:rsidRPr="00114C2C" w:rsidRDefault="00217125" w:rsidP="00E3624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ригорьева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F498CD7" w:rsidR="00145166" w:rsidRPr="00114C2C" w:rsidRDefault="00217125" w:rsidP="00535372">
            <w:pPr>
              <w:suppressAutoHyphens/>
              <w:spacing w:line="100" w:lineRule="atLeast"/>
              <w:rPr>
                <w:lang w:eastAsia="ar-SA"/>
              </w:rPr>
            </w:pPr>
            <w:r w:rsidRPr="00217125">
              <w:rPr>
                <w:lang w:eastAsia="ar-SA"/>
              </w:rPr>
              <w:t>Источниковедение новой и новейшей истории стран Европы и Амер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66001AA" w:rsidR="00145166" w:rsidRPr="00114C2C" w:rsidRDefault="00064C6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FFF1283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М.: </w:t>
            </w:r>
            <w:r w:rsidR="00217125" w:rsidRPr="00217125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819A358" w:rsidR="00145166" w:rsidRPr="00114C2C" w:rsidRDefault="00EF593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064C61">
              <w:rPr>
                <w:lang w:eastAsia="ar-SA"/>
              </w:rPr>
              <w:t>2</w:t>
            </w:r>
            <w:r w:rsidR="00217125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E8D1E10" w:rsidR="00145166" w:rsidRPr="006F0A7F" w:rsidRDefault="00CB14E4" w:rsidP="00E36242">
            <w:pPr>
              <w:suppressAutoHyphens/>
              <w:spacing w:line="100" w:lineRule="atLeast"/>
            </w:pPr>
            <w:r w:rsidRPr="00CB14E4">
              <w:t>https://znanium.com/catalog/document?id=3767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824D265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A878D1E" w:rsidR="00145166" w:rsidRPr="00B158A4" w:rsidRDefault="00460BCB" w:rsidP="00E36242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 xml:space="preserve">Русина Ю.А. </w:t>
            </w:r>
            <w:r w:rsidR="00B158A4">
              <w:rPr>
                <w:lang w:eastAsia="ar-SA" w:bidi="he-IL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D8D1D9B" w:rsidR="00145166" w:rsidRPr="00114C2C" w:rsidRDefault="00460BCB" w:rsidP="00054BAA">
            <w:pPr>
              <w:suppressAutoHyphens/>
              <w:spacing w:line="100" w:lineRule="atLeast"/>
              <w:rPr>
                <w:lang w:eastAsia="ar-SA"/>
              </w:rPr>
            </w:pPr>
            <w:r w:rsidRPr="00460BCB">
              <w:rPr>
                <w:lang w:eastAsia="ar-SA"/>
              </w:rPr>
              <w:t>Источниковедение новейшей истории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EAD7F1A" w:rsidR="00145166" w:rsidRPr="00114C2C" w:rsidRDefault="000E024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F69868B" w:rsidR="00145166" w:rsidRPr="00114C2C" w:rsidRDefault="00460BCB" w:rsidP="00E3624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ACA8D8F" w:rsidR="00145166" w:rsidRPr="00114C2C" w:rsidRDefault="0004206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460BCB">
              <w:rPr>
                <w:lang w:eastAsia="ar-SA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AE67151" w:rsidR="00145166" w:rsidRPr="00114C2C" w:rsidRDefault="000E024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0241">
              <w:t>https://znanium.com/catalog/document?id=3092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A83931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3C3BA72E" w:rsidR="00145166" w:rsidRPr="00114C2C" w:rsidRDefault="00042F82" w:rsidP="00C56CD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абриелян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513DFAD" w:rsidR="00145166" w:rsidRPr="00114C2C" w:rsidRDefault="00B35FBC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B35FBC">
              <w:rPr>
                <w:lang w:eastAsia="ar-SA"/>
              </w:rPr>
              <w:t>Философия ис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80AECFB" w:rsidR="00145166" w:rsidRPr="00114C2C" w:rsidRDefault="00EA1A1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9B85B45" w:rsidR="00145166" w:rsidRPr="00C1289C" w:rsidRDefault="00042F82" w:rsidP="00957A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4F04A7FD" w:rsidR="00145166" w:rsidRPr="00114C2C" w:rsidRDefault="00187D3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042F82">
              <w:rPr>
                <w:lang w:eastAsia="ar-SA"/>
              </w:rPr>
              <w:t>9</w:t>
            </w:r>
          </w:p>
          <w:p w14:paraId="7B9B58F7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977F2F2" w:rsidR="00145166" w:rsidRPr="00114C2C" w:rsidRDefault="00EA1A1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A1A16">
              <w:t>https://znanium.com/catalog/document?id=339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BA6F81A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C6D47" w:rsidRPr="00114C2C" w14:paraId="573717B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F45DA" w14:textId="7795DF5B" w:rsidR="001C6D47" w:rsidRPr="00114C2C" w:rsidRDefault="001C6D4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787A5" w14:textId="7AB29F60" w:rsidR="001C6D47" w:rsidRDefault="001C6D47" w:rsidP="00C56CD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ллектив авто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3BC1C6" w14:textId="296529E8" w:rsidR="001C6D47" w:rsidRPr="00B35FBC" w:rsidRDefault="001C6D47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1C6D47">
              <w:rPr>
                <w:lang w:eastAsia="ar-SA"/>
              </w:rPr>
              <w:t>История методологии социального познания. Конец XIX - XX 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859415" w14:textId="06D6AD40" w:rsidR="001C6D47" w:rsidRDefault="00BF33B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ECA97" w14:textId="734D3AA4" w:rsidR="001C6D47" w:rsidRDefault="00BF33B1" w:rsidP="00957A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ститут философии 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EB7FA" w14:textId="1963632F" w:rsidR="001C6D47" w:rsidRDefault="00BF33B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4E9B5" w14:textId="5C67942F" w:rsidR="001C6D47" w:rsidRPr="00EA1A16" w:rsidRDefault="00BF33B1" w:rsidP="00314897">
            <w:pPr>
              <w:suppressAutoHyphens/>
              <w:spacing w:line="100" w:lineRule="atLeast"/>
            </w:pPr>
            <w:r w:rsidRPr="00BF33B1">
              <w:t>https://znanium.com/catalog/document?id=252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69034" w14:textId="77777777" w:rsidR="001C6D47" w:rsidRPr="00114C2C" w:rsidRDefault="001C6D4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14C2C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14C2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14C2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14C2C" w:rsidRDefault="00145166" w:rsidP="002C070F">
      <w:pPr>
        <w:pStyle w:val="1"/>
        <w:rPr>
          <w:rFonts w:eastAsiaTheme="minorEastAsia"/>
        </w:rPr>
      </w:pPr>
      <w:r w:rsidRPr="00114C2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14C2C" w:rsidRDefault="007F3D0E" w:rsidP="002C070F">
      <w:pPr>
        <w:pStyle w:val="2"/>
        <w:rPr>
          <w:rFonts w:eastAsiaTheme="minorEastAsia"/>
          <w:iCs w:val="0"/>
        </w:rPr>
      </w:pPr>
      <w:r w:rsidRPr="00114C2C">
        <w:rPr>
          <w:rFonts w:eastAsia="Arial Unicode MS"/>
          <w:iCs w:val="0"/>
        </w:rPr>
        <w:t>Ресурсы электронной библиотеки,</w:t>
      </w:r>
      <w:r w:rsidR="004927C8" w:rsidRPr="00114C2C">
        <w:rPr>
          <w:rFonts w:eastAsia="Arial Unicode MS"/>
          <w:iCs w:val="0"/>
        </w:rPr>
        <w:t xml:space="preserve"> </w:t>
      </w:r>
      <w:r w:rsidRPr="00114C2C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14C2C">
        <w:rPr>
          <w:rFonts w:eastAsia="Arial Unicode MS"/>
          <w:iCs w:val="0"/>
          <w:lang w:eastAsia="ar-SA"/>
        </w:rPr>
        <w:t xml:space="preserve"> </w:t>
      </w:r>
      <w:r w:rsidR="006E3624" w:rsidRPr="00114C2C">
        <w:rPr>
          <w:rFonts w:eastAsia="Arial Unicode MS"/>
          <w:iCs w:val="0"/>
          <w:lang w:eastAsia="ar-SA"/>
        </w:rPr>
        <w:t>профессиональные базы данных</w:t>
      </w:r>
      <w:r w:rsidRPr="00114C2C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14C2C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14C2C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14C2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14C2C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114C2C">
                <w:rPr>
                  <w:rStyle w:val="af3"/>
                  <w:rFonts w:cs="Times New Roman"/>
                  <w:b w:val="0"/>
                </w:rPr>
                <w:t>http://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14C2C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«</w:t>
            </w:r>
            <w:r w:rsidRPr="00114C2C">
              <w:rPr>
                <w:sz w:val="24"/>
                <w:szCs w:val="24"/>
                <w:lang w:val="en-US"/>
              </w:rPr>
              <w:t>Znanium</w:t>
            </w:r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14C2C" w:rsidRDefault="00280668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14C2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14C2C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14C2C">
              <w:rPr>
                <w:sz w:val="24"/>
                <w:szCs w:val="24"/>
                <w:lang w:val="en-US"/>
              </w:rPr>
              <w:t>Znanium</w:t>
            </w:r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 xml:space="preserve">» </w:t>
            </w:r>
            <w:hyperlink r:id="rId17" w:history="1">
              <w:r w:rsidRPr="00114C2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14C2C">
                <w:rPr>
                  <w:rStyle w:val="af3"/>
                  <w:sz w:val="24"/>
                  <w:szCs w:val="24"/>
                </w:rPr>
                <w:t>://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14C2C">
                <w:rPr>
                  <w:rStyle w:val="af3"/>
                  <w:sz w:val="24"/>
                  <w:szCs w:val="24"/>
                </w:rPr>
                <w:t>.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14C2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114C2C" w:rsidRDefault="007F3D0E" w:rsidP="002C070F">
      <w:pPr>
        <w:pStyle w:val="2"/>
        <w:rPr>
          <w:iCs w:val="0"/>
        </w:rPr>
      </w:pPr>
      <w:r w:rsidRPr="00114C2C">
        <w:rPr>
          <w:iCs w:val="0"/>
        </w:rPr>
        <w:t>Перечень программного обеспечения</w:t>
      </w:r>
      <w:r w:rsidR="004927C8" w:rsidRPr="00114C2C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14C2C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14C2C" w:rsidRDefault="005713AB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П</w:t>
            </w:r>
            <w:r w:rsidR="00426E04" w:rsidRPr="00114C2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14C2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14C2C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14C2C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14C2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14C2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14C2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114C2C" w:rsidRDefault="004925D7" w:rsidP="00A56FA6">
      <w:pPr>
        <w:pStyle w:val="3"/>
        <w:jc w:val="both"/>
      </w:pPr>
      <w:bookmarkStart w:id="1" w:name="_Toc62039712"/>
      <w:r w:rsidRPr="00114C2C">
        <w:lastRenderedPageBreak/>
        <w:t>ЛИСТ УЧЕТА ОБНОВЛЕНИЙ РАБОЧЕЙ ПРОГРАММЫ</w:t>
      </w:r>
      <w:bookmarkEnd w:id="1"/>
      <w:r w:rsidRPr="00114C2C">
        <w:t xml:space="preserve"> </w:t>
      </w:r>
      <w:r w:rsidR="009B4BCD" w:rsidRPr="00114C2C">
        <w:t>УЧЕБНОЙ ДИСЦИПЛИНЫ</w:t>
      </w:r>
    </w:p>
    <w:p w14:paraId="36EEC007" w14:textId="2A4CC7A0" w:rsidR="004925D7" w:rsidRPr="00114C2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14C2C">
        <w:rPr>
          <w:rFonts w:eastAsia="Times New Roman"/>
          <w:sz w:val="24"/>
          <w:szCs w:val="24"/>
        </w:rPr>
        <w:t>учебной дисциплины</w:t>
      </w:r>
      <w:r w:rsidRPr="00114C2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114C2C">
        <w:rPr>
          <w:rFonts w:eastAsia="Times New Roman"/>
          <w:sz w:val="24"/>
          <w:szCs w:val="24"/>
        </w:rPr>
        <w:t>Филологии и лингвокультурологии</w:t>
      </w:r>
      <w:r w:rsidRPr="00114C2C">
        <w:rPr>
          <w:rFonts w:eastAsia="Times New Roman"/>
          <w:sz w:val="24"/>
          <w:szCs w:val="24"/>
        </w:rPr>
        <w:t>:</w:t>
      </w:r>
    </w:p>
    <w:p w14:paraId="0049ADE1" w14:textId="77777777" w:rsidR="004925D7" w:rsidRPr="00114C2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14C2C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кафедры</w:t>
            </w:r>
          </w:p>
        </w:tc>
      </w:tr>
      <w:tr w:rsidR="0019484F" w:rsidRPr="00114C2C" w14:paraId="2000BFBA" w14:textId="77777777" w:rsidTr="0019484F">
        <w:tc>
          <w:tcPr>
            <w:tcW w:w="817" w:type="dxa"/>
          </w:tcPr>
          <w:p w14:paraId="20751E32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2E3871FC" w14:textId="77777777" w:rsidTr="0019484F">
        <w:tc>
          <w:tcPr>
            <w:tcW w:w="817" w:type="dxa"/>
          </w:tcPr>
          <w:p w14:paraId="57C804E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8FD6F92" w14:textId="77777777" w:rsidTr="0019484F">
        <w:tc>
          <w:tcPr>
            <w:tcW w:w="817" w:type="dxa"/>
          </w:tcPr>
          <w:p w14:paraId="467995B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D1945C0" w14:textId="77777777" w:rsidTr="0019484F">
        <w:tc>
          <w:tcPr>
            <w:tcW w:w="817" w:type="dxa"/>
          </w:tcPr>
          <w:p w14:paraId="3DAE0CA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6804F117" w14:textId="77777777" w:rsidTr="0019484F">
        <w:tc>
          <w:tcPr>
            <w:tcW w:w="817" w:type="dxa"/>
          </w:tcPr>
          <w:p w14:paraId="5D95B47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14C2C" w:rsidRDefault="00C4488B" w:rsidP="00E726EF">
      <w:pPr>
        <w:pStyle w:val="3"/>
        <w:rPr>
          <w:szCs w:val="24"/>
        </w:rPr>
      </w:pPr>
    </w:p>
    <w:sectPr w:rsidR="00C4488B" w:rsidRPr="00114C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7D690" w14:textId="77777777" w:rsidR="00280668" w:rsidRDefault="00280668" w:rsidP="005E3840">
      <w:r>
        <w:separator/>
      </w:r>
    </w:p>
  </w:endnote>
  <w:endnote w:type="continuationSeparator" w:id="0">
    <w:p w14:paraId="5F65ECE2" w14:textId="77777777" w:rsidR="00280668" w:rsidRDefault="002806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C39E8" w14:textId="77777777" w:rsidR="00280668" w:rsidRDefault="00280668" w:rsidP="005E3840">
      <w:r>
        <w:separator/>
      </w:r>
    </w:p>
  </w:footnote>
  <w:footnote w:type="continuationSeparator" w:id="0">
    <w:p w14:paraId="00C79790" w14:textId="77777777" w:rsidR="00280668" w:rsidRDefault="002806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ED44369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97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FD8BA8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97B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C3BA38F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97B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504088"/>
    <w:multiLevelType w:val="multilevel"/>
    <w:tmpl w:val="EBD05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1"/>
  </w:num>
  <w:num w:numId="7">
    <w:abstractNumId w:val="49"/>
  </w:num>
  <w:num w:numId="8">
    <w:abstractNumId w:val="40"/>
  </w:num>
  <w:num w:numId="9">
    <w:abstractNumId w:val="19"/>
  </w:num>
  <w:num w:numId="10">
    <w:abstractNumId w:val="18"/>
  </w:num>
  <w:num w:numId="11">
    <w:abstractNumId w:val="5"/>
  </w:num>
  <w:num w:numId="12">
    <w:abstractNumId w:val="15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6"/>
  </w:num>
  <w:num w:numId="19">
    <w:abstractNumId w:val="24"/>
  </w:num>
  <w:num w:numId="20">
    <w:abstractNumId w:val="28"/>
  </w:num>
  <w:num w:numId="21">
    <w:abstractNumId w:val="6"/>
  </w:num>
  <w:num w:numId="22">
    <w:abstractNumId w:val="33"/>
  </w:num>
  <w:num w:numId="23">
    <w:abstractNumId w:val="44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5"/>
  </w:num>
  <w:num w:numId="33">
    <w:abstractNumId w:val="7"/>
  </w:num>
  <w:num w:numId="34">
    <w:abstractNumId w:val="29"/>
  </w:num>
  <w:num w:numId="35">
    <w:abstractNumId w:val="12"/>
  </w:num>
  <w:num w:numId="36">
    <w:abstractNumId w:val="47"/>
  </w:num>
  <w:num w:numId="37">
    <w:abstractNumId w:val="43"/>
  </w:num>
  <w:num w:numId="38">
    <w:abstractNumId w:val="38"/>
  </w:num>
  <w:num w:numId="39">
    <w:abstractNumId w:val="9"/>
  </w:num>
  <w:num w:numId="40">
    <w:abstractNumId w:val="25"/>
  </w:num>
  <w:num w:numId="41">
    <w:abstractNumId w:val="32"/>
  </w:num>
  <w:num w:numId="42">
    <w:abstractNumId w:val="46"/>
  </w:num>
  <w:num w:numId="43">
    <w:abstractNumId w:val="22"/>
  </w:num>
  <w:num w:numId="44">
    <w:abstractNumId w:val="11"/>
  </w:num>
  <w:num w:numId="45">
    <w:abstractNumId w:val="14"/>
  </w:num>
  <w:num w:numId="46">
    <w:abstractNumId w:val="26"/>
  </w:num>
  <w:num w:numId="47">
    <w:abstractNumId w:val="48"/>
  </w:num>
  <w:num w:numId="48">
    <w:abstractNumId w:val="17"/>
  </w:num>
  <w:num w:numId="49">
    <w:abstractNumId w:val="44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2BC"/>
    <w:rsid w:val="00001CE1"/>
    <w:rsid w:val="00002658"/>
    <w:rsid w:val="00002CCB"/>
    <w:rsid w:val="000043A7"/>
    <w:rsid w:val="0000455F"/>
    <w:rsid w:val="0000484B"/>
    <w:rsid w:val="00004E1A"/>
    <w:rsid w:val="00004E6F"/>
    <w:rsid w:val="00004EF5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80"/>
    <w:rsid w:val="000162B5"/>
    <w:rsid w:val="000170AF"/>
    <w:rsid w:val="00017806"/>
    <w:rsid w:val="00017BB5"/>
    <w:rsid w:val="000201F8"/>
    <w:rsid w:val="000213CE"/>
    <w:rsid w:val="00021C27"/>
    <w:rsid w:val="00021D7B"/>
    <w:rsid w:val="00022A39"/>
    <w:rsid w:val="0002356E"/>
    <w:rsid w:val="00024672"/>
    <w:rsid w:val="00024E3F"/>
    <w:rsid w:val="000270DB"/>
    <w:rsid w:val="0003098C"/>
    <w:rsid w:val="00031E62"/>
    <w:rsid w:val="00032E08"/>
    <w:rsid w:val="00034904"/>
    <w:rsid w:val="000350F8"/>
    <w:rsid w:val="0003559F"/>
    <w:rsid w:val="000357E0"/>
    <w:rsid w:val="000364EF"/>
    <w:rsid w:val="00036B4A"/>
    <w:rsid w:val="00036DDC"/>
    <w:rsid w:val="000410E4"/>
    <w:rsid w:val="0004140F"/>
    <w:rsid w:val="00041FA6"/>
    <w:rsid w:val="00042069"/>
    <w:rsid w:val="000422A5"/>
    <w:rsid w:val="000422A6"/>
    <w:rsid w:val="00042D9D"/>
    <w:rsid w:val="00042F82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2005"/>
    <w:rsid w:val="00054BAA"/>
    <w:rsid w:val="00055695"/>
    <w:rsid w:val="00055B2C"/>
    <w:rsid w:val="00057B6C"/>
    <w:rsid w:val="00057DB4"/>
    <w:rsid w:val="00061080"/>
    <w:rsid w:val="00061FF6"/>
    <w:rsid w:val="00062012"/>
    <w:rsid w:val="000622D1"/>
    <w:rsid w:val="000629BB"/>
    <w:rsid w:val="00062EAC"/>
    <w:rsid w:val="00062F10"/>
    <w:rsid w:val="0006316B"/>
    <w:rsid w:val="00064A16"/>
    <w:rsid w:val="00064C61"/>
    <w:rsid w:val="000672C2"/>
    <w:rsid w:val="00070865"/>
    <w:rsid w:val="00070E0F"/>
    <w:rsid w:val="00072F20"/>
    <w:rsid w:val="00073075"/>
    <w:rsid w:val="0007360D"/>
    <w:rsid w:val="00073919"/>
    <w:rsid w:val="00073A1D"/>
    <w:rsid w:val="000745DA"/>
    <w:rsid w:val="00074F49"/>
    <w:rsid w:val="00075FC3"/>
    <w:rsid w:val="000761FC"/>
    <w:rsid w:val="00080A92"/>
    <w:rsid w:val="0008166B"/>
    <w:rsid w:val="00081DDC"/>
    <w:rsid w:val="00082E77"/>
    <w:rsid w:val="00082FAB"/>
    <w:rsid w:val="00083EF6"/>
    <w:rsid w:val="00084C39"/>
    <w:rsid w:val="0008685E"/>
    <w:rsid w:val="00090289"/>
    <w:rsid w:val="0009050F"/>
    <w:rsid w:val="0009260A"/>
    <w:rsid w:val="00092E91"/>
    <w:rsid w:val="00092FB0"/>
    <w:rsid w:val="00095BED"/>
    <w:rsid w:val="000963A0"/>
    <w:rsid w:val="00096404"/>
    <w:rsid w:val="000974C0"/>
    <w:rsid w:val="0009792B"/>
    <w:rsid w:val="00097B74"/>
    <w:rsid w:val="000A0F81"/>
    <w:rsid w:val="000A1091"/>
    <w:rsid w:val="000A16EA"/>
    <w:rsid w:val="000A17DC"/>
    <w:rsid w:val="000A17E2"/>
    <w:rsid w:val="000A29D1"/>
    <w:rsid w:val="000A3B38"/>
    <w:rsid w:val="000A3B5F"/>
    <w:rsid w:val="000A3D94"/>
    <w:rsid w:val="000A4A98"/>
    <w:rsid w:val="000A4FF6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2DF3"/>
    <w:rsid w:val="000D359C"/>
    <w:rsid w:val="000D434A"/>
    <w:rsid w:val="000D6FD5"/>
    <w:rsid w:val="000D7E69"/>
    <w:rsid w:val="000E023F"/>
    <w:rsid w:val="000E0241"/>
    <w:rsid w:val="000E087F"/>
    <w:rsid w:val="000E0AC9"/>
    <w:rsid w:val="000E103B"/>
    <w:rsid w:val="000E2FD2"/>
    <w:rsid w:val="000E4102"/>
    <w:rsid w:val="000E4F4E"/>
    <w:rsid w:val="000E5549"/>
    <w:rsid w:val="000E5EF5"/>
    <w:rsid w:val="000E76CB"/>
    <w:rsid w:val="000F1CC9"/>
    <w:rsid w:val="000F1F02"/>
    <w:rsid w:val="000F22AA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049A"/>
    <w:rsid w:val="00100D5A"/>
    <w:rsid w:val="0010174F"/>
    <w:rsid w:val="00102495"/>
    <w:rsid w:val="00102634"/>
    <w:rsid w:val="001027D4"/>
    <w:rsid w:val="0010289F"/>
    <w:rsid w:val="00102CD2"/>
    <w:rsid w:val="00102DDC"/>
    <w:rsid w:val="0010344F"/>
    <w:rsid w:val="00103BEB"/>
    <w:rsid w:val="00103EC2"/>
    <w:rsid w:val="0010579E"/>
    <w:rsid w:val="00106341"/>
    <w:rsid w:val="001108E0"/>
    <w:rsid w:val="00111A51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1BB"/>
    <w:rsid w:val="00121879"/>
    <w:rsid w:val="001221C7"/>
    <w:rsid w:val="0012317D"/>
    <w:rsid w:val="001233ED"/>
    <w:rsid w:val="00123BAA"/>
    <w:rsid w:val="00123E7C"/>
    <w:rsid w:val="00123FEB"/>
    <w:rsid w:val="001254EE"/>
    <w:rsid w:val="001256DA"/>
    <w:rsid w:val="00127577"/>
    <w:rsid w:val="001276C1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91A"/>
    <w:rsid w:val="00145166"/>
    <w:rsid w:val="0014760B"/>
    <w:rsid w:val="001479F8"/>
    <w:rsid w:val="00152D58"/>
    <w:rsid w:val="00153223"/>
    <w:rsid w:val="001539C9"/>
    <w:rsid w:val="001540AD"/>
    <w:rsid w:val="00154655"/>
    <w:rsid w:val="00155233"/>
    <w:rsid w:val="001556D0"/>
    <w:rsid w:val="0015677D"/>
    <w:rsid w:val="0015779F"/>
    <w:rsid w:val="00157D10"/>
    <w:rsid w:val="00160A40"/>
    <w:rsid w:val="00160ECB"/>
    <w:rsid w:val="0016181F"/>
    <w:rsid w:val="00162002"/>
    <w:rsid w:val="001632F9"/>
    <w:rsid w:val="00164254"/>
    <w:rsid w:val="001646A9"/>
    <w:rsid w:val="00166524"/>
    <w:rsid w:val="00167CC8"/>
    <w:rsid w:val="00171BEB"/>
    <w:rsid w:val="001722A7"/>
    <w:rsid w:val="0017354A"/>
    <w:rsid w:val="00173A5B"/>
    <w:rsid w:val="0017410E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2D4"/>
    <w:rsid w:val="00186399"/>
    <w:rsid w:val="001867B5"/>
    <w:rsid w:val="0018746B"/>
    <w:rsid w:val="00187D30"/>
    <w:rsid w:val="00191E15"/>
    <w:rsid w:val="00193571"/>
    <w:rsid w:val="0019484F"/>
    <w:rsid w:val="00195BEB"/>
    <w:rsid w:val="00195C40"/>
    <w:rsid w:val="00196BD2"/>
    <w:rsid w:val="00197098"/>
    <w:rsid w:val="001971EC"/>
    <w:rsid w:val="001A0047"/>
    <w:rsid w:val="001A06A8"/>
    <w:rsid w:val="001A088B"/>
    <w:rsid w:val="001A2049"/>
    <w:rsid w:val="001A2BE5"/>
    <w:rsid w:val="001A31E8"/>
    <w:rsid w:val="001A4376"/>
    <w:rsid w:val="001A49A4"/>
    <w:rsid w:val="001A5461"/>
    <w:rsid w:val="001A580F"/>
    <w:rsid w:val="001A60D0"/>
    <w:rsid w:val="001A68D1"/>
    <w:rsid w:val="001A6E12"/>
    <w:rsid w:val="001B0A92"/>
    <w:rsid w:val="001B179C"/>
    <w:rsid w:val="001B17FB"/>
    <w:rsid w:val="001B1AFE"/>
    <w:rsid w:val="001B35E1"/>
    <w:rsid w:val="001B5028"/>
    <w:rsid w:val="001B66C2"/>
    <w:rsid w:val="001B7083"/>
    <w:rsid w:val="001B76C8"/>
    <w:rsid w:val="001B7CE5"/>
    <w:rsid w:val="001C0088"/>
    <w:rsid w:val="001C0802"/>
    <w:rsid w:val="001C14F4"/>
    <w:rsid w:val="001C1B2E"/>
    <w:rsid w:val="001C1CBB"/>
    <w:rsid w:val="001C3C3F"/>
    <w:rsid w:val="001C4044"/>
    <w:rsid w:val="001C447B"/>
    <w:rsid w:val="001C5DA2"/>
    <w:rsid w:val="001C639C"/>
    <w:rsid w:val="001C6417"/>
    <w:rsid w:val="001C6D47"/>
    <w:rsid w:val="001D126D"/>
    <w:rsid w:val="001D15C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1C51"/>
    <w:rsid w:val="001F41C5"/>
    <w:rsid w:val="001F4556"/>
    <w:rsid w:val="001F5596"/>
    <w:rsid w:val="001F7024"/>
    <w:rsid w:val="00200CDE"/>
    <w:rsid w:val="002040F6"/>
    <w:rsid w:val="002048AD"/>
    <w:rsid w:val="00204910"/>
    <w:rsid w:val="002060A1"/>
    <w:rsid w:val="00206C3D"/>
    <w:rsid w:val="0021001E"/>
    <w:rsid w:val="002115F5"/>
    <w:rsid w:val="00211944"/>
    <w:rsid w:val="0021251B"/>
    <w:rsid w:val="0021441B"/>
    <w:rsid w:val="002149B5"/>
    <w:rsid w:val="002151FB"/>
    <w:rsid w:val="00216924"/>
    <w:rsid w:val="00217125"/>
    <w:rsid w:val="0021730B"/>
    <w:rsid w:val="00217628"/>
    <w:rsid w:val="00220DAF"/>
    <w:rsid w:val="00221FBC"/>
    <w:rsid w:val="002229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104"/>
    <w:rsid w:val="00232212"/>
    <w:rsid w:val="00233B10"/>
    <w:rsid w:val="00234D61"/>
    <w:rsid w:val="00235EE1"/>
    <w:rsid w:val="00235FF9"/>
    <w:rsid w:val="002370CE"/>
    <w:rsid w:val="00240437"/>
    <w:rsid w:val="00242D13"/>
    <w:rsid w:val="00243BFC"/>
    <w:rsid w:val="00243F80"/>
    <w:rsid w:val="00244445"/>
    <w:rsid w:val="00244DC5"/>
    <w:rsid w:val="002451C0"/>
    <w:rsid w:val="002510AF"/>
    <w:rsid w:val="00251F7A"/>
    <w:rsid w:val="00253336"/>
    <w:rsid w:val="002534B3"/>
    <w:rsid w:val="00254490"/>
    <w:rsid w:val="0025645D"/>
    <w:rsid w:val="00256F1B"/>
    <w:rsid w:val="00257575"/>
    <w:rsid w:val="00262427"/>
    <w:rsid w:val="00263138"/>
    <w:rsid w:val="0026368C"/>
    <w:rsid w:val="00265D29"/>
    <w:rsid w:val="0026603D"/>
    <w:rsid w:val="002677B9"/>
    <w:rsid w:val="00267F4C"/>
    <w:rsid w:val="00270909"/>
    <w:rsid w:val="00270D0A"/>
    <w:rsid w:val="00271044"/>
    <w:rsid w:val="002734E7"/>
    <w:rsid w:val="00273CA3"/>
    <w:rsid w:val="002740F7"/>
    <w:rsid w:val="00274BB5"/>
    <w:rsid w:val="00276389"/>
    <w:rsid w:val="00276670"/>
    <w:rsid w:val="00280668"/>
    <w:rsid w:val="002811EB"/>
    <w:rsid w:val="002822DA"/>
    <w:rsid w:val="002826C2"/>
    <w:rsid w:val="00282D88"/>
    <w:rsid w:val="00284A7E"/>
    <w:rsid w:val="00286D93"/>
    <w:rsid w:val="00287B9D"/>
    <w:rsid w:val="00287EAD"/>
    <w:rsid w:val="0029022B"/>
    <w:rsid w:val="002915C6"/>
    <w:rsid w:val="00291E8B"/>
    <w:rsid w:val="00292327"/>
    <w:rsid w:val="00293136"/>
    <w:rsid w:val="00294DE7"/>
    <w:rsid w:val="00296AB1"/>
    <w:rsid w:val="002A0D8C"/>
    <w:rsid w:val="002A115C"/>
    <w:rsid w:val="002A159D"/>
    <w:rsid w:val="002A2399"/>
    <w:rsid w:val="002A316C"/>
    <w:rsid w:val="002A42C1"/>
    <w:rsid w:val="002A584B"/>
    <w:rsid w:val="002A631F"/>
    <w:rsid w:val="002A6944"/>
    <w:rsid w:val="002A6988"/>
    <w:rsid w:val="002B07BB"/>
    <w:rsid w:val="002B0C84"/>
    <w:rsid w:val="002B0EEB"/>
    <w:rsid w:val="002B19A9"/>
    <w:rsid w:val="002B1B01"/>
    <w:rsid w:val="002B2348"/>
    <w:rsid w:val="002B2FC0"/>
    <w:rsid w:val="002B3749"/>
    <w:rsid w:val="002B568E"/>
    <w:rsid w:val="002B5C27"/>
    <w:rsid w:val="002B62D2"/>
    <w:rsid w:val="002B78A7"/>
    <w:rsid w:val="002B7A60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56B7"/>
    <w:rsid w:val="002D644C"/>
    <w:rsid w:val="002D7295"/>
    <w:rsid w:val="002D79EA"/>
    <w:rsid w:val="002E0B9A"/>
    <w:rsid w:val="002E0C1F"/>
    <w:rsid w:val="002E15E4"/>
    <w:rsid w:val="002E16C0"/>
    <w:rsid w:val="002E29B1"/>
    <w:rsid w:val="002E3304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2F7003"/>
    <w:rsid w:val="003021B0"/>
    <w:rsid w:val="003029F8"/>
    <w:rsid w:val="00302A7B"/>
    <w:rsid w:val="00302D5A"/>
    <w:rsid w:val="00303255"/>
    <w:rsid w:val="0030358A"/>
    <w:rsid w:val="00303754"/>
    <w:rsid w:val="003038D0"/>
    <w:rsid w:val="00304A44"/>
    <w:rsid w:val="0030528A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245"/>
    <w:rsid w:val="0031337A"/>
    <w:rsid w:val="00314454"/>
    <w:rsid w:val="00314897"/>
    <w:rsid w:val="00315307"/>
    <w:rsid w:val="00315665"/>
    <w:rsid w:val="00315793"/>
    <w:rsid w:val="00316D63"/>
    <w:rsid w:val="00317F4B"/>
    <w:rsid w:val="00320172"/>
    <w:rsid w:val="003270E2"/>
    <w:rsid w:val="00327D83"/>
    <w:rsid w:val="0033082A"/>
    <w:rsid w:val="00331985"/>
    <w:rsid w:val="003325B5"/>
    <w:rsid w:val="00333F19"/>
    <w:rsid w:val="0033435A"/>
    <w:rsid w:val="00334899"/>
    <w:rsid w:val="00335D90"/>
    <w:rsid w:val="00336448"/>
    <w:rsid w:val="00337190"/>
    <w:rsid w:val="003379B3"/>
    <w:rsid w:val="0034170C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4DCC"/>
    <w:rsid w:val="003563D3"/>
    <w:rsid w:val="00356911"/>
    <w:rsid w:val="0035698C"/>
    <w:rsid w:val="00356E7D"/>
    <w:rsid w:val="0035741C"/>
    <w:rsid w:val="00357AEE"/>
    <w:rsid w:val="00357EA6"/>
    <w:rsid w:val="00361F3F"/>
    <w:rsid w:val="00362528"/>
    <w:rsid w:val="003625B1"/>
    <w:rsid w:val="0036282B"/>
    <w:rsid w:val="00362F57"/>
    <w:rsid w:val="003631C8"/>
    <w:rsid w:val="003635B7"/>
    <w:rsid w:val="0036408D"/>
    <w:rsid w:val="0036723E"/>
    <w:rsid w:val="00370011"/>
    <w:rsid w:val="00370B92"/>
    <w:rsid w:val="00371013"/>
    <w:rsid w:val="0037269C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9BB"/>
    <w:rsid w:val="0039231D"/>
    <w:rsid w:val="00392CE2"/>
    <w:rsid w:val="00393168"/>
    <w:rsid w:val="00394D3F"/>
    <w:rsid w:val="00395239"/>
    <w:rsid w:val="003960F8"/>
    <w:rsid w:val="0039760C"/>
    <w:rsid w:val="003A0331"/>
    <w:rsid w:val="003A08A8"/>
    <w:rsid w:val="003A0ED4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7241"/>
    <w:rsid w:val="003C06C4"/>
    <w:rsid w:val="003C0A97"/>
    <w:rsid w:val="003C1D7D"/>
    <w:rsid w:val="003C1F06"/>
    <w:rsid w:val="003C1FAD"/>
    <w:rsid w:val="003C337E"/>
    <w:rsid w:val="003C3571"/>
    <w:rsid w:val="003C502E"/>
    <w:rsid w:val="003C57C1"/>
    <w:rsid w:val="003C6072"/>
    <w:rsid w:val="003C6B51"/>
    <w:rsid w:val="003C6CFC"/>
    <w:rsid w:val="003C6E88"/>
    <w:rsid w:val="003C79B5"/>
    <w:rsid w:val="003D0C3A"/>
    <w:rsid w:val="003D10C2"/>
    <w:rsid w:val="003D298F"/>
    <w:rsid w:val="003D4C5C"/>
    <w:rsid w:val="003D596B"/>
    <w:rsid w:val="003D5F48"/>
    <w:rsid w:val="003D6E77"/>
    <w:rsid w:val="003D6F18"/>
    <w:rsid w:val="003D771D"/>
    <w:rsid w:val="003E0956"/>
    <w:rsid w:val="003E1C35"/>
    <w:rsid w:val="003E4838"/>
    <w:rsid w:val="003E4A77"/>
    <w:rsid w:val="003E4AAD"/>
    <w:rsid w:val="003E4DC7"/>
    <w:rsid w:val="003E5BE2"/>
    <w:rsid w:val="003E6754"/>
    <w:rsid w:val="003E74C6"/>
    <w:rsid w:val="003E76D4"/>
    <w:rsid w:val="003F0270"/>
    <w:rsid w:val="003F0EFB"/>
    <w:rsid w:val="003F1654"/>
    <w:rsid w:val="003F2246"/>
    <w:rsid w:val="003F27AD"/>
    <w:rsid w:val="003F2AB4"/>
    <w:rsid w:val="003F2E06"/>
    <w:rsid w:val="003F3629"/>
    <w:rsid w:val="003F37A8"/>
    <w:rsid w:val="003F3BC0"/>
    <w:rsid w:val="003F468B"/>
    <w:rsid w:val="003F57B2"/>
    <w:rsid w:val="003F5B96"/>
    <w:rsid w:val="003F7770"/>
    <w:rsid w:val="003F7B76"/>
    <w:rsid w:val="0040027E"/>
    <w:rsid w:val="004021B6"/>
    <w:rsid w:val="00402A5A"/>
    <w:rsid w:val="004031B0"/>
    <w:rsid w:val="00403581"/>
    <w:rsid w:val="00403F1A"/>
    <w:rsid w:val="0040507E"/>
    <w:rsid w:val="004054C4"/>
    <w:rsid w:val="004057AD"/>
    <w:rsid w:val="0040589F"/>
    <w:rsid w:val="00405A4D"/>
    <w:rsid w:val="004075D8"/>
    <w:rsid w:val="00407DEE"/>
    <w:rsid w:val="00410647"/>
    <w:rsid w:val="0041349B"/>
    <w:rsid w:val="004134FA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0D"/>
    <w:rsid w:val="00426E04"/>
    <w:rsid w:val="004274DC"/>
    <w:rsid w:val="0043086E"/>
    <w:rsid w:val="0043299F"/>
    <w:rsid w:val="00435524"/>
    <w:rsid w:val="00435C89"/>
    <w:rsid w:val="00435F4B"/>
    <w:rsid w:val="004372F0"/>
    <w:rsid w:val="00440FD6"/>
    <w:rsid w:val="00441864"/>
    <w:rsid w:val="004429B5"/>
    <w:rsid w:val="00442B02"/>
    <w:rsid w:val="00443558"/>
    <w:rsid w:val="00443DE3"/>
    <w:rsid w:val="00444503"/>
    <w:rsid w:val="00446766"/>
    <w:rsid w:val="00446CF8"/>
    <w:rsid w:val="00450044"/>
    <w:rsid w:val="0045027F"/>
    <w:rsid w:val="0045121E"/>
    <w:rsid w:val="00451BB3"/>
    <w:rsid w:val="00453D8F"/>
    <w:rsid w:val="00453DD7"/>
    <w:rsid w:val="00453FDA"/>
    <w:rsid w:val="00454986"/>
    <w:rsid w:val="0045635D"/>
    <w:rsid w:val="004568C1"/>
    <w:rsid w:val="00460137"/>
    <w:rsid w:val="0046093D"/>
    <w:rsid w:val="00460BCB"/>
    <w:rsid w:val="00461D06"/>
    <w:rsid w:val="00461E4B"/>
    <w:rsid w:val="00466B5C"/>
    <w:rsid w:val="0046779E"/>
    <w:rsid w:val="004701D9"/>
    <w:rsid w:val="0047081A"/>
    <w:rsid w:val="00472575"/>
    <w:rsid w:val="00472EF9"/>
    <w:rsid w:val="00474605"/>
    <w:rsid w:val="0048017C"/>
    <w:rsid w:val="00481B9D"/>
    <w:rsid w:val="00482000"/>
    <w:rsid w:val="00482483"/>
    <w:rsid w:val="00483338"/>
    <w:rsid w:val="00483E2D"/>
    <w:rsid w:val="0048466E"/>
    <w:rsid w:val="004856A7"/>
    <w:rsid w:val="004925D7"/>
    <w:rsid w:val="004927C8"/>
    <w:rsid w:val="00493F70"/>
    <w:rsid w:val="00494E1D"/>
    <w:rsid w:val="00494E33"/>
    <w:rsid w:val="00495850"/>
    <w:rsid w:val="00495E9B"/>
    <w:rsid w:val="00496CB5"/>
    <w:rsid w:val="0049710A"/>
    <w:rsid w:val="00497306"/>
    <w:rsid w:val="00497398"/>
    <w:rsid w:val="004A0668"/>
    <w:rsid w:val="004A06E8"/>
    <w:rsid w:val="004A14B5"/>
    <w:rsid w:val="004A2281"/>
    <w:rsid w:val="004A2798"/>
    <w:rsid w:val="004A2CF4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19D6"/>
    <w:rsid w:val="004B3C12"/>
    <w:rsid w:val="004B3EAF"/>
    <w:rsid w:val="004B4ED0"/>
    <w:rsid w:val="004B6308"/>
    <w:rsid w:val="004C3286"/>
    <w:rsid w:val="004C3E78"/>
    <w:rsid w:val="004C4C4C"/>
    <w:rsid w:val="004C4FEF"/>
    <w:rsid w:val="004C556C"/>
    <w:rsid w:val="004C5EB4"/>
    <w:rsid w:val="004D03D2"/>
    <w:rsid w:val="004D0CC7"/>
    <w:rsid w:val="004D1458"/>
    <w:rsid w:val="004D28C1"/>
    <w:rsid w:val="004D2D12"/>
    <w:rsid w:val="004D2D7B"/>
    <w:rsid w:val="004D2F9A"/>
    <w:rsid w:val="004D36AF"/>
    <w:rsid w:val="004D3993"/>
    <w:rsid w:val="004D3AB4"/>
    <w:rsid w:val="004D3CEF"/>
    <w:rsid w:val="004D41E5"/>
    <w:rsid w:val="004D465E"/>
    <w:rsid w:val="004D487B"/>
    <w:rsid w:val="004D4A08"/>
    <w:rsid w:val="004D65A5"/>
    <w:rsid w:val="004D710F"/>
    <w:rsid w:val="004D71A3"/>
    <w:rsid w:val="004E056C"/>
    <w:rsid w:val="004E1809"/>
    <w:rsid w:val="004E18AA"/>
    <w:rsid w:val="004E1C5D"/>
    <w:rsid w:val="004E2066"/>
    <w:rsid w:val="004E24D8"/>
    <w:rsid w:val="004E2BBD"/>
    <w:rsid w:val="004E4C46"/>
    <w:rsid w:val="004E50FB"/>
    <w:rsid w:val="004E66E8"/>
    <w:rsid w:val="004E6C7A"/>
    <w:rsid w:val="004E79ED"/>
    <w:rsid w:val="004F04AF"/>
    <w:rsid w:val="004F0590"/>
    <w:rsid w:val="004F096F"/>
    <w:rsid w:val="004F0C95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072A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1AD"/>
    <w:rsid w:val="00530EC4"/>
    <w:rsid w:val="00530F01"/>
    <w:rsid w:val="00531FDB"/>
    <w:rsid w:val="00532A00"/>
    <w:rsid w:val="005331A4"/>
    <w:rsid w:val="005338F1"/>
    <w:rsid w:val="0053462B"/>
    <w:rsid w:val="00534A20"/>
    <w:rsid w:val="00534E5C"/>
    <w:rsid w:val="00535372"/>
    <w:rsid w:val="005365C8"/>
    <w:rsid w:val="005366CD"/>
    <w:rsid w:val="00537358"/>
    <w:rsid w:val="00537634"/>
    <w:rsid w:val="00540114"/>
    <w:rsid w:val="005401CA"/>
    <w:rsid w:val="0054241E"/>
    <w:rsid w:val="00544315"/>
    <w:rsid w:val="00544373"/>
    <w:rsid w:val="00545406"/>
    <w:rsid w:val="005459AF"/>
    <w:rsid w:val="00546AF2"/>
    <w:rsid w:val="005475ED"/>
    <w:rsid w:val="0054770D"/>
    <w:rsid w:val="005509AE"/>
    <w:rsid w:val="00551131"/>
    <w:rsid w:val="00551515"/>
    <w:rsid w:val="00551B77"/>
    <w:rsid w:val="00551C8B"/>
    <w:rsid w:val="00552246"/>
    <w:rsid w:val="00553344"/>
    <w:rsid w:val="00554526"/>
    <w:rsid w:val="00554FD4"/>
    <w:rsid w:val="005558F8"/>
    <w:rsid w:val="00555D11"/>
    <w:rsid w:val="00556244"/>
    <w:rsid w:val="005566D1"/>
    <w:rsid w:val="00556A88"/>
    <w:rsid w:val="00560461"/>
    <w:rsid w:val="00560ED9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3CFB"/>
    <w:rsid w:val="00593F3F"/>
    <w:rsid w:val="00594C42"/>
    <w:rsid w:val="005956A5"/>
    <w:rsid w:val="00595D12"/>
    <w:rsid w:val="00597E20"/>
    <w:rsid w:val="005A00E8"/>
    <w:rsid w:val="005A03BA"/>
    <w:rsid w:val="005A04BA"/>
    <w:rsid w:val="005A24DB"/>
    <w:rsid w:val="005A55E1"/>
    <w:rsid w:val="005A74B0"/>
    <w:rsid w:val="005A76B8"/>
    <w:rsid w:val="005B13FD"/>
    <w:rsid w:val="005B1EAF"/>
    <w:rsid w:val="005B225F"/>
    <w:rsid w:val="005B2647"/>
    <w:rsid w:val="005B28B5"/>
    <w:rsid w:val="005B30A4"/>
    <w:rsid w:val="005B32EE"/>
    <w:rsid w:val="005B3C97"/>
    <w:rsid w:val="005B605D"/>
    <w:rsid w:val="005B6317"/>
    <w:rsid w:val="005B7F45"/>
    <w:rsid w:val="005C16A0"/>
    <w:rsid w:val="005C17FD"/>
    <w:rsid w:val="005C2175"/>
    <w:rsid w:val="005C3BF4"/>
    <w:rsid w:val="005C47C7"/>
    <w:rsid w:val="005C5A15"/>
    <w:rsid w:val="005C6508"/>
    <w:rsid w:val="005C73B0"/>
    <w:rsid w:val="005C7CEB"/>
    <w:rsid w:val="005D0070"/>
    <w:rsid w:val="005D073F"/>
    <w:rsid w:val="005D086E"/>
    <w:rsid w:val="005D1959"/>
    <w:rsid w:val="005D249D"/>
    <w:rsid w:val="005D2E1B"/>
    <w:rsid w:val="005D388C"/>
    <w:rsid w:val="005D5CC1"/>
    <w:rsid w:val="005D5EF1"/>
    <w:rsid w:val="005D697E"/>
    <w:rsid w:val="005D78C1"/>
    <w:rsid w:val="005E2895"/>
    <w:rsid w:val="005E2F23"/>
    <w:rsid w:val="005E3568"/>
    <w:rsid w:val="005E3840"/>
    <w:rsid w:val="005E43BD"/>
    <w:rsid w:val="005E642D"/>
    <w:rsid w:val="005E6C10"/>
    <w:rsid w:val="005F13CE"/>
    <w:rsid w:val="005F1C1E"/>
    <w:rsid w:val="005F2A00"/>
    <w:rsid w:val="005F2B9F"/>
    <w:rsid w:val="005F3254"/>
    <w:rsid w:val="005F3CE4"/>
    <w:rsid w:val="005F3E0D"/>
    <w:rsid w:val="005F4073"/>
    <w:rsid w:val="005F49E0"/>
    <w:rsid w:val="005F518D"/>
    <w:rsid w:val="005F52A4"/>
    <w:rsid w:val="005F6729"/>
    <w:rsid w:val="005F6FC6"/>
    <w:rsid w:val="005F736E"/>
    <w:rsid w:val="005F7ED7"/>
    <w:rsid w:val="00601924"/>
    <w:rsid w:val="00601A10"/>
    <w:rsid w:val="00602E8A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7EA"/>
    <w:rsid w:val="006168A8"/>
    <w:rsid w:val="0061704D"/>
    <w:rsid w:val="00617130"/>
    <w:rsid w:val="0061753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04C"/>
    <w:rsid w:val="006274BB"/>
    <w:rsid w:val="00627D51"/>
    <w:rsid w:val="00627D5D"/>
    <w:rsid w:val="006310A9"/>
    <w:rsid w:val="006318AF"/>
    <w:rsid w:val="00633506"/>
    <w:rsid w:val="006335DB"/>
    <w:rsid w:val="0063379A"/>
    <w:rsid w:val="00633E07"/>
    <w:rsid w:val="00633ED0"/>
    <w:rsid w:val="0063447C"/>
    <w:rsid w:val="00636967"/>
    <w:rsid w:val="00640964"/>
    <w:rsid w:val="0064097B"/>
    <w:rsid w:val="0064201A"/>
    <w:rsid w:val="00642081"/>
    <w:rsid w:val="006427A9"/>
    <w:rsid w:val="00644062"/>
    <w:rsid w:val="00644DB6"/>
    <w:rsid w:val="00644FBD"/>
    <w:rsid w:val="0064537B"/>
    <w:rsid w:val="00645560"/>
    <w:rsid w:val="006470FB"/>
    <w:rsid w:val="00650AF5"/>
    <w:rsid w:val="0065135D"/>
    <w:rsid w:val="00655A44"/>
    <w:rsid w:val="00655AD3"/>
    <w:rsid w:val="00656329"/>
    <w:rsid w:val="0066105B"/>
    <w:rsid w:val="0066112C"/>
    <w:rsid w:val="00662B1B"/>
    <w:rsid w:val="00662D30"/>
    <w:rsid w:val="0066571C"/>
    <w:rsid w:val="00665AFE"/>
    <w:rsid w:val="00665E2F"/>
    <w:rsid w:val="00670C49"/>
    <w:rsid w:val="0067232E"/>
    <w:rsid w:val="00673A4B"/>
    <w:rsid w:val="00674353"/>
    <w:rsid w:val="0067490C"/>
    <w:rsid w:val="0067655E"/>
    <w:rsid w:val="00677D7D"/>
    <w:rsid w:val="00680A28"/>
    <w:rsid w:val="0068572B"/>
    <w:rsid w:val="00685E2A"/>
    <w:rsid w:val="0068614D"/>
    <w:rsid w:val="0068633D"/>
    <w:rsid w:val="00687295"/>
    <w:rsid w:val="006877E5"/>
    <w:rsid w:val="006877F1"/>
    <w:rsid w:val="00687B56"/>
    <w:rsid w:val="006911CC"/>
    <w:rsid w:val="00692393"/>
    <w:rsid w:val="00692B31"/>
    <w:rsid w:val="00695B52"/>
    <w:rsid w:val="006A1707"/>
    <w:rsid w:val="006A2EAF"/>
    <w:rsid w:val="006A5CC2"/>
    <w:rsid w:val="006A5E39"/>
    <w:rsid w:val="006A68A5"/>
    <w:rsid w:val="006B15B1"/>
    <w:rsid w:val="006B18C2"/>
    <w:rsid w:val="006B2CE0"/>
    <w:rsid w:val="006B31F2"/>
    <w:rsid w:val="006B3A08"/>
    <w:rsid w:val="006C1320"/>
    <w:rsid w:val="006C5DE4"/>
    <w:rsid w:val="006C6DF4"/>
    <w:rsid w:val="006C7E94"/>
    <w:rsid w:val="006D0117"/>
    <w:rsid w:val="006D1E95"/>
    <w:rsid w:val="006D510F"/>
    <w:rsid w:val="006D599C"/>
    <w:rsid w:val="006D6248"/>
    <w:rsid w:val="006D6D6D"/>
    <w:rsid w:val="006D79CC"/>
    <w:rsid w:val="006E12B6"/>
    <w:rsid w:val="006E19B3"/>
    <w:rsid w:val="006E19ED"/>
    <w:rsid w:val="006E1DCA"/>
    <w:rsid w:val="006E200E"/>
    <w:rsid w:val="006E2272"/>
    <w:rsid w:val="006E26E7"/>
    <w:rsid w:val="006E2914"/>
    <w:rsid w:val="006E3516"/>
    <w:rsid w:val="006E3624"/>
    <w:rsid w:val="006E36D2"/>
    <w:rsid w:val="006E375B"/>
    <w:rsid w:val="006E47F6"/>
    <w:rsid w:val="006E53A5"/>
    <w:rsid w:val="006E5EA3"/>
    <w:rsid w:val="006E7A0D"/>
    <w:rsid w:val="006F0A7F"/>
    <w:rsid w:val="006F1115"/>
    <w:rsid w:val="006F1ABB"/>
    <w:rsid w:val="006F347B"/>
    <w:rsid w:val="006F542E"/>
    <w:rsid w:val="006F566D"/>
    <w:rsid w:val="006F64E4"/>
    <w:rsid w:val="0070118D"/>
    <w:rsid w:val="00701C98"/>
    <w:rsid w:val="0070206E"/>
    <w:rsid w:val="00702CA9"/>
    <w:rsid w:val="00705BFE"/>
    <w:rsid w:val="00705C8F"/>
    <w:rsid w:val="00706C17"/>
    <w:rsid w:val="00706E49"/>
    <w:rsid w:val="007104E4"/>
    <w:rsid w:val="00711464"/>
    <w:rsid w:val="00712F7F"/>
    <w:rsid w:val="007133F2"/>
    <w:rsid w:val="0071459A"/>
    <w:rsid w:val="007155B1"/>
    <w:rsid w:val="007159EF"/>
    <w:rsid w:val="0071696A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3EE"/>
    <w:rsid w:val="00724E04"/>
    <w:rsid w:val="0072500E"/>
    <w:rsid w:val="007250B8"/>
    <w:rsid w:val="00726214"/>
    <w:rsid w:val="007275EE"/>
    <w:rsid w:val="00730771"/>
    <w:rsid w:val="00730B26"/>
    <w:rsid w:val="00733976"/>
    <w:rsid w:val="00734133"/>
    <w:rsid w:val="007355A9"/>
    <w:rsid w:val="00735986"/>
    <w:rsid w:val="00736EAE"/>
    <w:rsid w:val="00737720"/>
    <w:rsid w:val="00737BA0"/>
    <w:rsid w:val="00742BAD"/>
    <w:rsid w:val="0074345F"/>
    <w:rsid w:val="0074391A"/>
    <w:rsid w:val="00743CDC"/>
    <w:rsid w:val="00744628"/>
    <w:rsid w:val="0074477B"/>
    <w:rsid w:val="007452D2"/>
    <w:rsid w:val="00746CA7"/>
    <w:rsid w:val="00746E12"/>
    <w:rsid w:val="007476A8"/>
    <w:rsid w:val="007477BC"/>
    <w:rsid w:val="00747EB9"/>
    <w:rsid w:val="00751505"/>
    <w:rsid w:val="00751DFC"/>
    <w:rsid w:val="00752C34"/>
    <w:rsid w:val="007530D5"/>
    <w:rsid w:val="00756C45"/>
    <w:rsid w:val="00756F94"/>
    <w:rsid w:val="0075790B"/>
    <w:rsid w:val="0076054F"/>
    <w:rsid w:val="00760AA3"/>
    <w:rsid w:val="00760B8D"/>
    <w:rsid w:val="007614E1"/>
    <w:rsid w:val="00762EAC"/>
    <w:rsid w:val="00763B96"/>
    <w:rsid w:val="00763DE7"/>
    <w:rsid w:val="007646F3"/>
    <w:rsid w:val="00764BAB"/>
    <w:rsid w:val="007651DF"/>
    <w:rsid w:val="00765B5C"/>
    <w:rsid w:val="007665E5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55D"/>
    <w:rsid w:val="007769AC"/>
    <w:rsid w:val="00777085"/>
    <w:rsid w:val="00777545"/>
    <w:rsid w:val="007814D9"/>
    <w:rsid w:val="007828F3"/>
    <w:rsid w:val="007835FF"/>
    <w:rsid w:val="00783DFD"/>
    <w:rsid w:val="007846E6"/>
    <w:rsid w:val="00785027"/>
    <w:rsid w:val="00787677"/>
    <w:rsid w:val="0079114B"/>
    <w:rsid w:val="007914DF"/>
    <w:rsid w:val="0079239E"/>
    <w:rsid w:val="007926F1"/>
    <w:rsid w:val="007929C7"/>
    <w:rsid w:val="0079359E"/>
    <w:rsid w:val="00796C78"/>
    <w:rsid w:val="007971BF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9F7"/>
    <w:rsid w:val="007A5AAB"/>
    <w:rsid w:val="007A797B"/>
    <w:rsid w:val="007A7E97"/>
    <w:rsid w:val="007B04FD"/>
    <w:rsid w:val="007B10F7"/>
    <w:rsid w:val="007B1122"/>
    <w:rsid w:val="007B17AA"/>
    <w:rsid w:val="007B1E0B"/>
    <w:rsid w:val="007B2081"/>
    <w:rsid w:val="007B2EAC"/>
    <w:rsid w:val="007B37B3"/>
    <w:rsid w:val="007B449A"/>
    <w:rsid w:val="007B61F9"/>
    <w:rsid w:val="007C0926"/>
    <w:rsid w:val="007C2334"/>
    <w:rsid w:val="007C268F"/>
    <w:rsid w:val="007C297E"/>
    <w:rsid w:val="007C3227"/>
    <w:rsid w:val="007C3364"/>
    <w:rsid w:val="007C3897"/>
    <w:rsid w:val="007D0562"/>
    <w:rsid w:val="007D2130"/>
    <w:rsid w:val="007D232E"/>
    <w:rsid w:val="007D2876"/>
    <w:rsid w:val="007D4E23"/>
    <w:rsid w:val="007D4F8F"/>
    <w:rsid w:val="007D5CA4"/>
    <w:rsid w:val="007D6C0D"/>
    <w:rsid w:val="007E009A"/>
    <w:rsid w:val="007E0B73"/>
    <w:rsid w:val="007E18CB"/>
    <w:rsid w:val="007E1DAD"/>
    <w:rsid w:val="007E3823"/>
    <w:rsid w:val="007E4CC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07F5A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2AD6"/>
    <w:rsid w:val="00823014"/>
    <w:rsid w:val="0082302A"/>
    <w:rsid w:val="0082314D"/>
    <w:rsid w:val="0082458E"/>
    <w:rsid w:val="0082635B"/>
    <w:rsid w:val="008266E4"/>
    <w:rsid w:val="0082673C"/>
    <w:rsid w:val="00826AC6"/>
    <w:rsid w:val="00827597"/>
    <w:rsid w:val="008277DF"/>
    <w:rsid w:val="00827F79"/>
    <w:rsid w:val="00830216"/>
    <w:rsid w:val="008309E9"/>
    <w:rsid w:val="00833FF5"/>
    <w:rsid w:val="00834670"/>
    <w:rsid w:val="00834D96"/>
    <w:rsid w:val="00835934"/>
    <w:rsid w:val="0083777A"/>
    <w:rsid w:val="00842087"/>
    <w:rsid w:val="00842B21"/>
    <w:rsid w:val="00843A10"/>
    <w:rsid w:val="00843D70"/>
    <w:rsid w:val="00844574"/>
    <w:rsid w:val="00844D5A"/>
    <w:rsid w:val="00845325"/>
    <w:rsid w:val="00845AC7"/>
    <w:rsid w:val="00846B51"/>
    <w:rsid w:val="0084702C"/>
    <w:rsid w:val="008526CC"/>
    <w:rsid w:val="00853670"/>
    <w:rsid w:val="008543CD"/>
    <w:rsid w:val="008547D1"/>
    <w:rsid w:val="008555C6"/>
    <w:rsid w:val="00855891"/>
    <w:rsid w:val="00855D85"/>
    <w:rsid w:val="00860487"/>
    <w:rsid w:val="008606A6"/>
    <w:rsid w:val="00861BB0"/>
    <w:rsid w:val="00861C5B"/>
    <w:rsid w:val="00864324"/>
    <w:rsid w:val="00865677"/>
    <w:rsid w:val="008657FE"/>
    <w:rsid w:val="00865A79"/>
    <w:rsid w:val="00865FCB"/>
    <w:rsid w:val="00866531"/>
    <w:rsid w:val="00866A32"/>
    <w:rsid w:val="00866CF6"/>
    <w:rsid w:val="00866DD9"/>
    <w:rsid w:val="008678FB"/>
    <w:rsid w:val="00867E01"/>
    <w:rsid w:val="008706A5"/>
    <w:rsid w:val="00870B58"/>
    <w:rsid w:val="008720D5"/>
    <w:rsid w:val="008721DF"/>
    <w:rsid w:val="008725EC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00"/>
    <w:rsid w:val="00886896"/>
    <w:rsid w:val="008871C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363"/>
    <w:rsid w:val="008A3CD9"/>
    <w:rsid w:val="008A3FEA"/>
    <w:rsid w:val="008A40CE"/>
    <w:rsid w:val="008A480B"/>
    <w:rsid w:val="008A7321"/>
    <w:rsid w:val="008B09AE"/>
    <w:rsid w:val="008B0B5A"/>
    <w:rsid w:val="008B3178"/>
    <w:rsid w:val="008B3D5B"/>
    <w:rsid w:val="008B3F7B"/>
    <w:rsid w:val="008B4E61"/>
    <w:rsid w:val="008B5954"/>
    <w:rsid w:val="008B6915"/>
    <w:rsid w:val="008B76B2"/>
    <w:rsid w:val="008B79EB"/>
    <w:rsid w:val="008C01B4"/>
    <w:rsid w:val="008C03F2"/>
    <w:rsid w:val="008C15FC"/>
    <w:rsid w:val="008C2455"/>
    <w:rsid w:val="008C52CF"/>
    <w:rsid w:val="008C7A02"/>
    <w:rsid w:val="008C7BA1"/>
    <w:rsid w:val="008D0628"/>
    <w:rsid w:val="008D1FEE"/>
    <w:rsid w:val="008D22A9"/>
    <w:rsid w:val="008D25AB"/>
    <w:rsid w:val="008D3C36"/>
    <w:rsid w:val="008D3D5D"/>
    <w:rsid w:val="008D526A"/>
    <w:rsid w:val="008D75A2"/>
    <w:rsid w:val="008D7A34"/>
    <w:rsid w:val="008D7F54"/>
    <w:rsid w:val="008E0399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699"/>
    <w:rsid w:val="008F478E"/>
    <w:rsid w:val="008F4FEC"/>
    <w:rsid w:val="008F506D"/>
    <w:rsid w:val="008F58C3"/>
    <w:rsid w:val="008F64B3"/>
    <w:rsid w:val="008F667D"/>
    <w:rsid w:val="008F6748"/>
    <w:rsid w:val="008F6AD2"/>
    <w:rsid w:val="008F7643"/>
    <w:rsid w:val="00900D1F"/>
    <w:rsid w:val="00900F1C"/>
    <w:rsid w:val="00901646"/>
    <w:rsid w:val="0090205F"/>
    <w:rsid w:val="00902DBC"/>
    <w:rsid w:val="00903668"/>
    <w:rsid w:val="00904937"/>
    <w:rsid w:val="00905728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BA7"/>
    <w:rsid w:val="00921E85"/>
    <w:rsid w:val="009223A1"/>
    <w:rsid w:val="009225B7"/>
    <w:rsid w:val="00922F69"/>
    <w:rsid w:val="00924C83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3DBF"/>
    <w:rsid w:val="00944E0B"/>
    <w:rsid w:val="009459C8"/>
    <w:rsid w:val="00946040"/>
    <w:rsid w:val="0095102B"/>
    <w:rsid w:val="009516E1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6EED"/>
    <w:rsid w:val="0095793E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062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39E4"/>
    <w:rsid w:val="009852E3"/>
    <w:rsid w:val="00986640"/>
    <w:rsid w:val="00987351"/>
    <w:rsid w:val="00987F65"/>
    <w:rsid w:val="00990910"/>
    <w:rsid w:val="00990A9A"/>
    <w:rsid w:val="009917D4"/>
    <w:rsid w:val="009924B7"/>
    <w:rsid w:val="00992FBB"/>
    <w:rsid w:val="00993FE6"/>
    <w:rsid w:val="00995135"/>
    <w:rsid w:val="009A0113"/>
    <w:rsid w:val="009A10E5"/>
    <w:rsid w:val="009A16C5"/>
    <w:rsid w:val="009A1816"/>
    <w:rsid w:val="009A475A"/>
    <w:rsid w:val="009A51EF"/>
    <w:rsid w:val="009A6F14"/>
    <w:rsid w:val="009B01FB"/>
    <w:rsid w:val="009B0261"/>
    <w:rsid w:val="009B0938"/>
    <w:rsid w:val="009B1CC3"/>
    <w:rsid w:val="009B34EA"/>
    <w:rsid w:val="009B399A"/>
    <w:rsid w:val="009B4BCD"/>
    <w:rsid w:val="009B50D9"/>
    <w:rsid w:val="009B6950"/>
    <w:rsid w:val="009B6EA1"/>
    <w:rsid w:val="009B73AA"/>
    <w:rsid w:val="009C14DD"/>
    <w:rsid w:val="009C1833"/>
    <w:rsid w:val="009C4994"/>
    <w:rsid w:val="009C4DD0"/>
    <w:rsid w:val="009C5F60"/>
    <w:rsid w:val="009C78FC"/>
    <w:rsid w:val="009D24B0"/>
    <w:rsid w:val="009D4AC2"/>
    <w:rsid w:val="009D52CB"/>
    <w:rsid w:val="009D5862"/>
    <w:rsid w:val="009D5B25"/>
    <w:rsid w:val="009E1F66"/>
    <w:rsid w:val="009E25BA"/>
    <w:rsid w:val="009E7700"/>
    <w:rsid w:val="009E7F57"/>
    <w:rsid w:val="009F007D"/>
    <w:rsid w:val="009F02B2"/>
    <w:rsid w:val="009F0758"/>
    <w:rsid w:val="009F1042"/>
    <w:rsid w:val="009F282F"/>
    <w:rsid w:val="009F2B41"/>
    <w:rsid w:val="009F3533"/>
    <w:rsid w:val="009F35B3"/>
    <w:rsid w:val="009F385E"/>
    <w:rsid w:val="009F39A3"/>
    <w:rsid w:val="009F3F86"/>
    <w:rsid w:val="009F4515"/>
    <w:rsid w:val="00A011D3"/>
    <w:rsid w:val="00A01B79"/>
    <w:rsid w:val="00A02714"/>
    <w:rsid w:val="00A039FA"/>
    <w:rsid w:val="00A051CE"/>
    <w:rsid w:val="00A063CA"/>
    <w:rsid w:val="00A06474"/>
    <w:rsid w:val="00A067AD"/>
    <w:rsid w:val="00A06CF3"/>
    <w:rsid w:val="00A108BB"/>
    <w:rsid w:val="00A113F3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2CB6"/>
    <w:rsid w:val="00A23563"/>
    <w:rsid w:val="00A23AF1"/>
    <w:rsid w:val="00A25266"/>
    <w:rsid w:val="00A30442"/>
    <w:rsid w:val="00A30D4B"/>
    <w:rsid w:val="00A31010"/>
    <w:rsid w:val="00A32201"/>
    <w:rsid w:val="00A32511"/>
    <w:rsid w:val="00A346B3"/>
    <w:rsid w:val="00A35F1E"/>
    <w:rsid w:val="00A36AD7"/>
    <w:rsid w:val="00A37799"/>
    <w:rsid w:val="00A40825"/>
    <w:rsid w:val="00A409C9"/>
    <w:rsid w:val="00A41647"/>
    <w:rsid w:val="00A41C65"/>
    <w:rsid w:val="00A4412F"/>
    <w:rsid w:val="00A44190"/>
    <w:rsid w:val="00A453A8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5FCE"/>
    <w:rsid w:val="00A567FD"/>
    <w:rsid w:val="00A56FA6"/>
    <w:rsid w:val="00A56FAD"/>
    <w:rsid w:val="00A57354"/>
    <w:rsid w:val="00A5761E"/>
    <w:rsid w:val="00A60494"/>
    <w:rsid w:val="00A61F9A"/>
    <w:rsid w:val="00A6504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546"/>
    <w:rsid w:val="00A81C3D"/>
    <w:rsid w:val="00A837D7"/>
    <w:rsid w:val="00A83BF1"/>
    <w:rsid w:val="00A83C03"/>
    <w:rsid w:val="00A83EE0"/>
    <w:rsid w:val="00A83FE7"/>
    <w:rsid w:val="00A85C64"/>
    <w:rsid w:val="00A86056"/>
    <w:rsid w:val="00A8637E"/>
    <w:rsid w:val="00A86C9C"/>
    <w:rsid w:val="00A86F90"/>
    <w:rsid w:val="00A871D0"/>
    <w:rsid w:val="00A877B4"/>
    <w:rsid w:val="00A9029B"/>
    <w:rsid w:val="00A90728"/>
    <w:rsid w:val="00A9162D"/>
    <w:rsid w:val="00A91896"/>
    <w:rsid w:val="00A91D6F"/>
    <w:rsid w:val="00A935D9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0D4"/>
    <w:rsid w:val="00AB01B9"/>
    <w:rsid w:val="00AB03E0"/>
    <w:rsid w:val="00AB06E5"/>
    <w:rsid w:val="00AB12B3"/>
    <w:rsid w:val="00AB16B0"/>
    <w:rsid w:val="00AB5719"/>
    <w:rsid w:val="00AB5FD8"/>
    <w:rsid w:val="00AB660F"/>
    <w:rsid w:val="00AC0241"/>
    <w:rsid w:val="00AC0A0B"/>
    <w:rsid w:val="00AC0E3B"/>
    <w:rsid w:val="00AC0F5F"/>
    <w:rsid w:val="00AC2DF0"/>
    <w:rsid w:val="00AC3042"/>
    <w:rsid w:val="00AC36C6"/>
    <w:rsid w:val="00AC403E"/>
    <w:rsid w:val="00AC4C96"/>
    <w:rsid w:val="00AC4E73"/>
    <w:rsid w:val="00AC5614"/>
    <w:rsid w:val="00AC5A72"/>
    <w:rsid w:val="00AC5B22"/>
    <w:rsid w:val="00AC719B"/>
    <w:rsid w:val="00AD23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C7B"/>
    <w:rsid w:val="00AE3FB0"/>
    <w:rsid w:val="00AE455F"/>
    <w:rsid w:val="00AE49FE"/>
    <w:rsid w:val="00AE4B8E"/>
    <w:rsid w:val="00AE5C0C"/>
    <w:rsid w:val="00AE5E92"/>
    <w:rsid w:val="00AE64C4"/>
    <w:rsid w:val="00AE70C2"/>
    <w:rsid w:val="00AE78AB"/>
    <w:rsid w:val="00AF0CEE"/>
    <w:rsid w:val="00AF1934"/>
    <w:rsid w:val="00AF1ED4"/>
    <w:rsid w:val="00AF4200"/>
    <w:rsid w:val="00AF515F"/>
    <w:rsid w:val="00AF6522"/>
    <w:rsid w:val="00AF6563"/>
    <w:rsid w:val="00AF6BCA"/>
    <w:rsid w:val="00AF71E8"/>
    <w:rsid w:val="00AF7553"/>
    <w:rsid w:val="00B0029D"/>
    <w:rsid w:val="00B00330"/>
    <w:rsid w:val="00B01D4E"/>
    <w:rsid w:val="00B020F9"/>
    <w:rsid w:val="00B03972"/>
    <w:rsid w:val="00B0418F"/>
    <w:rsid w:val="00B04A5D"/>
    <w:rsid w:val="00B05D59"/>
    <w:rsid w:val="00B05F4A"/>
    <w:rsid w:val="00B077C5"/>
    <w:rsid w:val="00B07DE9"/>
    <w:rsid w:val="00B07EE7"/>
    <w:rsid w:val="00B07F0B"/>
    <w:rsid w:val="00B07F7C"/>
    <w:rsid w:val="00B11349"/>
    <w:rsid w:val="00B1187A"/>
    <w:rsid w:val="00B1206A"/>
    <w:rsid w:val="00B12A62"/>
    <w:rsid w:val="00B13B24"/>
    <w:rsid w:val="00B13BF0"/>
    <w:rsid w:val="00B158A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71F"/>
    <w:rsid w:val="00B32CA7"/>
    <w:rsid w:val="00B33875"/>
    <w:rsid w:val="00B339E6"/>
    <w:rsid w:val="00B3400A"/>
    <w:rsid w:val="00B347F6"/>
    <w:rsid w:val="00B349F6"/>
    <w:rsid w:val="00B35C45"/>
    <w:rsid w:val="00B35FBC"/>
    <w:rsid w:val="00B36F85"/>
    <w:rsid w:val="00B36FDD"/>
    <w:rsid w:val="00B377D0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06B5"/>
    <w:rsid w:val="00B528A8"/>
    <w:rsid w:val="00B52AE6"/>
    <w:rsid w:val="00B52EC1"/>
    <w:rsid w:val="00B53491"/>
    <w:rsid w:val="00B537E2"/>
    <w:rsid w:val="00B54C56"/>
    <w:rsid w:val="00B54DA1"/>
    <w:rsid w:val="00B55496"/>
    <w:rsid w:val="00B55500"/>
    <w:rsid w:val="00B564A3"/>
    <w:rsid w:val="00B56718"/>
    <w:rsid w:val="00B569AA"/>
    <w:rsid w:val="00B56ECE"/>
    <w:rsid w:val="00B577D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459"/>
    <w:rsid w:val="00B838D8"/>
    <w:rsid w:val="00B83EC9"/>
    <w:rsid w:val="00B84604"/>
    <w:rsid w:val="00B846D2"/>
    <w:rsid w:val="00B8502B"/>
    <w:rsid w:val="00B86649"/>
    <w:rsid w:val="00B87604"/>
    <w:rsid w:val="00B878F8"/>
    <w:rsid w:val="00B87934"/>
    <w:rsid w:val="00B87BFE"/>
    <w:rsid w:val="00B901CE"/>
    <w:rsid w:val="00B91493"/>
    <w:rsid w:val="00B94552"/>
    <w:rsid w:val="00B95704"/>
    <w:rsid w:val="00B96945"/>
    <w:rsid w:val="00BA0010"/>
    <w:rsid w:val="00BA1520"/>
    <w:rsid w:val="00BA1941"/>
    <w:rsid w:val="00BA1C2D"/>
    <w:rsid w:val="00BA2129"/>
    <w:rsid w:val="00BA259A"/>
    <w:rsid w:val="00BA2B03"/>
    <w:rsid w:val="00BA33EE"/>
    <w:rsid w:val="00BA45E0"/>
    <w:rsid w:val="00BA5E9A"/>
    <w:rsid w:val="00BB07B6"/>
    <w:rsid w:val="00BB099C"/>
    <w:rsid w:val="00BB0F37"/>
    <w:rsid w:val="00BB14DC"/>
    <w:rsid w:val="00BB420C"/>
    <w:rsid w:val="00BB59E0"/>
    <w:rsid w:val="00BB6126"/>
    <w:rsid w:val="00BB7C78"/>
    <w:rsid w:val="00BC03E9"/>
    <w:rsid w:val="00BC21B1"/>
    <w:rsid w:val="00BC2675"/>
    <w:rsid w:val="00BC2BA8"/>
    <w:rsid w:val="00BC2FCE"/>
    <w:rsid w:val="00BC4782"/>
    <w:rsid w:val="00BC564D"/>
    <w:rsid w:val="00BC6F87"/>
    <w:rsid w:val="00BC7160"/>
    <w:rsid w:val="00BC754B"/>
    <w:rsid w:val="00BC7639"/>
    <w:rsid w:val="00BC79E2"/>
    <w:rsid w:val="00BD190A"/>
    <w:rsid w:val="00BD235F"/>
    <w:rsid w:val="00BD2F50"/>
    <w:rsid w:val="00BD304B"/>
    <w:rsid w:val="00BD3D48"/>
    <w:rsid w:val="00BD4167"/>
    <w:rsid w:val="00BD44B1"/>
    <w:rsid w:val="00BD5DE2"/>
    <w:rsid w:val="00BD5ED3"/>
    <w:rsid w:val="00BD6768"/>
    <w:rsid w:val="00BD6D50"/>
    <w:rsid w:val="00BE0A7C"/>
    <w:rsid w:val="00BE2C92"/>
    <w:rsid w:val="00BE2F0A"/>
    <w:rsid w:val="00BE3C73"/>
    <w:rsid w:val="00BE43DE"/>
    <w:rsid w:val="00BE458B"/>
    <w:rsid w:val="00BE6349"/>
    <w:rsid w:val="00BE6921"/>
    <w:rsid w:val="00BE6E85"/>
    <w:rsid w:val="00BE7862"/>
    <w:rsid w:val="00BE7AC1"/>
    <w:rsid w:val="00BF00A8"/>
    <w:rsid w:val="00BF0275"/>
    <w:rsid w:val="00BF2208"/>
    <w:rsid w:val="00BF2A6F"/>
    <w:rsid w:val="00BF3112"/>
    <w:rsid w:val="00BF33B1"/>
    <w:rsid w:val="00BF4693"/>
    <w:rsid w:val="00BF492E"/>
    <w:rsid w:val="00BF61B9"/>
    <w:rsid w:val="00BF7A20"/>
    <w:rsid w:val="00C0051A"/>
    <w:rsid w:val="00C00C49"/>
    <w:rsid w:val="00C01438"/>
    <w:rsid w:val="00C01C77"/>
    <w:rsid w:val="00C04154"/>
    <w:rsid w:val="00C04758"/>
    <w:rsid w:val="00C05B40"/>
    <w:rsid w:val="00C062E9"/>
    <w:rsid w:val="00C06738"/>
    <w:rsid w:val="00C10AFB"/>
    <w:rsid w:val="00C10CFD"/>
    <w:rsid w:val="00C124FE"/>
    <w:rsid w:val="00C1289C"/>
    <w:rsid w:val="00C13E7D"/>
    <w:rsid w:val="00C1458F"/>
    <w:rsid w:val="00C15428"/>
    <w:rsid w:val="00C154B6"/>
    <w:rsid w:val="00C15B4C"/>
    <w:rsid w:val="00C171F5"/>
    <w:rsid w:val="00C21F1D"/>
    <w:rsid w:val="00C22957"/>
    <w:rsid w:val="00C22A26"/>
    <w:rsid w:val="00C22BB8"/>
    <w:rsid w:val="00C23187"/>
    <w:rsid w:val="00C23B07"/>
    <w:rsid w:val="00C24B50"/>
    <w:rsid w:val="00C24D7B"/>
    <w:rsid w:val="00C251CF"/>
    <w:rsid w:val="00C258B0"/>
    <w:rsid w:val="00C271F2"/>
    <w:rsid w:val="00C27A2F"/>
    <w:rsid w:val="00C27B68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5C7"/>
    <w:rsid w:val="00C36A52"/>
    <w:rsid w:val="00C40B49"/>
    <w:rsid w:val="00C41464"/>
    <w:rsid w:val="00C41A57"/>
    <w:rsid w:val="00C443A0"/>
    <w:rsid w:val="00C4488B"/>
    <w:rsid w:val="00C50516"/>
    <w:rsid w:val="00C506A1"/>
    <w:rsid w:val="00C509F7"/>
    <w:rsid w:val="00C50D82"/>
    <w:rsid w:val="00C512FA"/>
    <w:rsid w:val="00C514BF"/>
    <w:rsid w:val="00C52940"/>
    <w:rsid w:val="00C53352"/>
    <w:rsid w:val="00C5411F"/>
    <w:rsid w:val="00C56CDD"/>
    <w:rsid w:val="00C577A6"/>
    <w:rsid w:val="00C606FC"/>
    <w:rsid w:val="00C619D9"/>
    <w:rsid w:val="00C6350D"/>
    <w:rsid w:val="00C6460B"/>
    <w:rsid w:val="00C67F0D"/>
    <w:rsid w:val="00C707D9"/>
    <w:rsid w:val="00C713DB"/>
    <w:rsid w:val="00C74C5B"/>
    <w:rsid w:val="00C750B0"/>
    <w:rsid w:val="00C7730F"/>
    <w:rsid w:val="00C80A4A"/>
    <w:rsid w:val="00C80BE8"/>
    <w:rsid w:val="00C820D9"/>
    <w:rsid w:val="00C8423D"/>
    <w:rsid w:val="00C84FDC"/>
    <w:rsid w:val="00C8588B"/>
    <w:rsid w:val="00C85C96"/>
    <w:rsid w:val="00C86724"/>
    <w:rsid w:val="00C87339"/>
    <w:rsid w:val="00C90917"/>
    <w:rsid w:val="00C90F71"/>
    <w:rsid w:val="00C9126C"/>
    <w:rsid w:val="00C91DA7"/>
    <w:rsid w:val="00C9208E"/>
    <w:rsid w:val="00C92096"/>
    <w:rsid w:val="00C9242C"/>
    <w:rsid w:val="00C93247"/>
    <w:rsid w:val="00C94AB4"/>
    <w:rsid w:val="00C96D7B"/>
    <w:rsid w:val="00C97E75"/>
    <w:rsid w:val="00CA0C53"/>
    <w:rsid w:val="00CA0E20"/>
    <w:rsid w:val="00CA13AE"/>
    <w:rsid w:val="00CA2EF0"/>
    <w:rsid w:val="00CA318A"/>
    <w:rsid w:val="00CA3F83"/>
    <w:rsid w:val="00CA63DD"/>
    <w:rsid w:val="00CA6BBE"/>
    <w:rsid w:val="00CA6E31"/>
    <w:rsid w:val="00CB0B27"/>
    <w:rsid w:val="00CB14E4"/>
    <w:rsid w:val="00CB206E"/>
    <w:rsid w:val="00CB26F1"/>
    <w:rsid w:val="00CB2793"/>
    <w:rsid w:val="00CB2FBA"/>
    <w:rsid w:val="00CB4BC3"/>
    <w:rsid w:val="00CB5168"/>
    <w:rsid w:val="00CB577C"/>
    <w:rsid w:val="00CB5A42"/>
    <w:rsid w:val="00CB5F48"/>
    <w:rsid w:val="00CB6685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5301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E67"/>
    <w:rsid w:val="00CD7775"/>
    <w:rsid w:val="00CE041F"/>
    <w:rsid w:val="00CE0DAE"/>
    <w:rsid w:val="00CE106F"/>
    <w:rsid w:val="00CE156C"/>
    <w:rsid w:val="00CE2010"/>
    <w:rsid w:val="00CE34BE"/>
    <w:rsid w:val="00CE372B"/>
    <w:rsid w:val="00CE40EB"/>
    <w:rsid w:val="00CE40FF"/>
    <w:rsid w:val="00CE413D"/>
    <w:rsid w:val="00CE45B0"/>
    <w:rsid w:val="00CF04F4"/>
    <w:rsid w:val="00CF085D"/>
    <w:rsid w:val="00CF0A66"/>
    <w:rsid w:val="00CF0BEE"/>
    <w:rsid w:val="00CF1438"/>
    <w:rsid w:val="00CF1CB6"/>
    <w:rsid w:val="00CF34EF"/>
    <w:rsid w:val="00CF462A"/>
    <w:rsid w:val="00CF46FC"/>
    <w:rsid w:val="00CF518A"/>
    <w:rsid w:val="00CF54A9"/>
    <w:rsid w:val="00CF5EB6"/>
    <w:rsid w:val="00CF7735"/>
    <w:rsid w:val="00D01194"/>
    <w:rsid w:val="00D01F0C"/>
    <w:rsid w:val="00D02230"/>
    <w:rsid w:val="00D0247A"/>
    <w:rsid w:val="00D02918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3D90"/>
    <w:rsid w:val="00D15519"/>
    <w:rsid w:val="00D15814"/>
    <w:rsid w:val="00D1593E"/>
    <w:rsid w:val="00D16370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7775"/>
    <w:rsid w:val="00D3089A"/>
    <w:rsid w:val="00D31525"/>
    <w:rsid w:val="00D34351"/>
    <w:rsid w:val="00D3448A"/>
    <w:rsid w:val="00D34835"/>
    <w:rsid w:val="00D34B49"/>
    <w:rsid w:val="00D350D1"/>
    <w:rsid w:val="00D3583B"/>
    <w:rsid w:val="00D362F5"/>
    <w:rsid w:val="00D36911"/>
    <w:rsid w:val="00D37B17"/>
    <w:rsid w:val="00D4094B"/>
    <w:rsid w:val="00D40D29"/>
    <w:rsid w:val="00D42077"/>
    <w:rsid w:val="00D43D6D"/>
    <w:rsid w:val="00D43E03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CC0"/>
    <w:rsid w:val="00D57D22"/>
    <w:rsid w:val="00D60D34"/>
    <w:rsid w:val="00D611E9"/>
    <w:rsid w:val="00D61A49"/>
    <w:rsid w:val="00D62C75"/>
    <w:rsid w:val="00D631CE"/>
    <w:rsid w:val="00D64B7D"/>
    <w:rsid w:val="00D64E13"/>
    <w:rsid w:val="00D655ED"/>
    <w:rsid w:val="00D65D91"/>
    <w:rsid w:val="00D65F22"/>
    <w:rsid w:val="00D66161"/>
    <w:rsid w:val="00D67001"/>
    <w:rsid w:val="00D67376"/>
    <w:rsid w:val="00D674B7"/>
    <w:rsid w:val="00D67CCA"/>
    <w:rsid w:val="00D707F5"/>
    <w:rsid w:val="00D74406"/>
    <w:rsid w:val="00D754C3"/>
    <w:rsid w:val="00D757B5"/>
    <w:rsid w:val="00D75A2A"/>
    <w:rsid w:val="00D7699F"/>
    <w:rsid w:val="00D801DB"/>
    <w:rsid w:val="00D803F5"/>
    <w:rsid w:val="00D8132C"/>
    <w:rsid w:val="00D82E07"/>
    <w:rsid w:val="00D83107"/>
    <w:rsid w:val="00D83311"/>
    <w:rsid w:val="00D83956"/>
    <w:rsid w:val="00D85D3A"/>
    <w:rsid w:val="00D900B5"/>
    <w:rsid w:val="00D94163"/>
    <w:rsid w:val="00D94484"/>
    <w:rsid w:val="00D94486"/>
    <w:rsid w:val="00D94EF7"/>
    <w:rsid w:val="00D965B9"/>
    <w:rsid w:val="00D97D6F"/>
    <w:rsid w:val="00DA078E"/>
    <w:rsid w:val="00DA07EA"/>
    <w:rsid w:val="00DA08AD"/>
    <w:rsid w:val="00DA0DEE"/>
    <w:rsid w:val="00DA212F"/>
    <w:rsid w:val="00DA301F"/>
    <w:rsid w:val="00DA3317"/>
    <w:rsid w:val="00DA3EFB"/>
    <w:rsid w:val="00DA5696"/>
    <w:rsid w:val="00DA732B"/>
    <w:rsid w:val="00DB021B"/>
    <w:rsid w:val="00DB0942"/>
    <w:rsid w:val="00DB2E94"/>
    <w:rsid w:val="00DB39AA"/>
    <w:rsid w:val="00DB4DA2"/>
    <w:rsid w:val="00DB5F3F"/>
    <w:rsid w:val="00DB7E45"/>
    <w:rsid w:val="00DB7F4A"/>
    <w:rsid w:val="00DC09A5"/>
    <w:rsid w:val="00DC1095"/>
    <w:rsid w:val="00DC1EC7"/>
    <w:rsid w:val="00DC26C0"/>
    <w:rsid w:val="00DC2F82"/>
    <w:rsid w:val="00DC3010"/>
    <w:rsid w:val="00DC3669"/>
    <w:rsid w:val="00DC5579"/>
    <w:rsid w:val="00DC6FB3"/>
    <w:rsid w:val="00DC7035"/>
    <w:rsid w:val="00DD09CA"/>
    <w:rsid w:val="00DD0F8F"/>
    <w:rsid w:val="00DD17B5"/>
    <w:rsid w:val="00DD21A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D6C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37"/>
    <w:rsid w:val="00DF30A5"/>
    <w:rsid w:val="00DF3C1E"/>
    <w:rsid w:val="00DF4068"/>
    <w:rsid w:val="00DF6086"/>
    <w:rsid w:val="00E008EB"/>
    <w:rsid w:val="00E035C2"/>
    <w:rsid w:val="00E03B65"/>
    <w:rsid w:val="00E03C74"/>
    <w:rsid w:val="00E052D3"/>
    <w:rsid w:val="00E05948"/>
    <w:rsid w:val="00E06D64"/>
    <w:rsid w:val="00E072CB"/>
    <w:rsid w:val="00E11A33"/>
    <w:rsid w:val="00E12431"/>
    <w:rsid w:val="00E12ECE"/>
    <w:rsid w:val="00E142F3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0BC3"/>
    <w:rsid w:val="00E23F2E"/>
    <w:rsid w:val="00E2401A"/>
    <w:rsid w:val="00E25EA4"/>
    <w:rsid w:val="00E26CE9"/>
    <w:rsid w:val="00E27E15"/>
    <w:rsid w:val="00E31742"/>
    <w:rsid w:val="00E32061"/>
    <w:rsid w:val="00E323C9"/>
    <w:rsid w:val="00E3248C"/>
    <w:rsid w:val="00E32B95"/>
    <w:rsid w:val="00E33498"/>
    <w:rsid w:val="00E33940"/>
    <w:rsid w:val="00E33D60"/>
    <w:rsid w:val="00E34F0A"/>
    <w:rsid w:val="00E35C0D"/>
    <w:rsid w:val="00E36242"/>
    <w:rsid w:val="00E36EF2"/>
    <w:rsid w:val="00E37619"/>
    <w:rsid w:val="00E379EC"/>
    <w:rsid w:val="00E40A5B"/>
    <w:rsid w:val="00E40C0A"/>
    <w:rsid w:val="00E421F9"/>
    <w:rsid w:val="00E42267"/>
    <w:rsid w:val="00E4238D"/>
    <w:rsid w:val="00E435EE"/>
    <w:rsid w:val="00E45306"/>
    <w:rsid w:val="00E51FF7"/>
    <w:rsid w:val="00E52B35"/>
    <w:rsid w:val="00E52EE8"/>
    <w:rsid w:val="00E53403"/>
    <w:rsid w:val="00E55739"/>
    <w:rsid w:val="00E55D86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434"/>
    <w:rsid w:val="00E65D3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F7C"/>
    <w:rsid w:val="00E77B34"/>
    <w:rsid w:val="00E804AE"/>
    <w:rsid w:val="00E8108F"/>
    <w:rsid w:val="00E8231A"/>
    <w:rsid w:val="00E82501"/>
    <w:rsid w:val="00E8271F"/>
    <w:rsid w:val="00E82E96"/>
    <w:rsid w:val="00E83238"/>
    <w:rsid w:val="00E83EB2"/>
    <w:rsid w:val="00E83FAD"/>
    <w:rsid w:val="00E84E6D"/>
    <w:rsid w:val="00E86B95"/>
    <w:rsid w:val="00E86C59"/>
    <w:rsid w:val="00E90C94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312"/>
    <w:rsid w:val="00E949D2"/>
    <w:rsid w:val="00E94E03"/>
    <w:rsid w:val="00E95FC3"/>
    <w:rsid w:val="00E966EB"/>
    <w:rsid w:val="00E96774"/>
    <w:rsid w:val="00E974B9"/>
    <w:rsid w:val="00EA0377"/>
    <w:rsid w:val="00EA1A16"/>
    <w:rsid w:val="00EA4DE4"/>
    <w:rsid w:val="00EA515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2A6C"/>
    <w:rsid w:val="00EC322D"/>
    <w:rsid w:val="00EC366F"/>
    <w:rsid w:val="00EC36BF"/>
    <w:rsid w:val="00EC3F2D"/>
    <w:rsid w:val="00EC4265"/>
    <w:rsid w:val="00EC5582"/>
    <w:rsid w:val="00EC5AA5"/>
    <w:rsid w:val="00EC6EFB"/>
    <w:rsid w:val="00EC7268"/>
    <w:rsid w:val="00ED08DE"/>
    <w:rsid w:val="00ED0D61"/>
    <w:rsid w:val="00ED191C"/>
    <w:rsid w:val="00ED32DA"/>
    <w:rsid w:val="00ED3C21"/>
    <w:rsid w:val="00ED4561"/>
    <w:rsid w:val="00ED476D"/>
    <w:rsid w:val="00ED49D7"/>
    <w:rsid w:val="00ED4AF7"/>
    <w:rsid w:val="00ED5EBB"/>
    <w:rsid w:val="00ED696E"/>
    <w:rsid w:val="00ED69C1"/>
    <w:rsid w:val="00ED6A1A"/>
    <w:rsid w:val="00ED78AD"/>
    <w:rsid w:val="00ED7FC8"/>
    <w:rsid w:val="00EE09A6"/>
    <w:rsid w:val="00EE0FD1"/>
    <w:rsid w:val="00EE1043"/>
    <w:rsid w:val="00EE12C6"/>
    <w:rsid w:val="00EE1929"/>
    <w:rsid w:val="00EE24C7"/>
    <w:rsid w:val="00EE275A"/>
    <w:rsid w:val="00EE30F1"/>
    <w:rsid w:val="00EE537E"/>
    <w:rsid w:val="00EE6A25"/>
    <w:rsid w:val="00EE7113"/>
    <w:rsid w:val="00EE78C7"/>
    <w:rsid w:val="00EE7E9E"/>
    <w:rsid w:val="00EF0192"/>
    <w:rsid w:val="00EF0268"/>
    <w:rsid w:val="00EF1D4F"/>
    <w:rsid w:val="00EF1D7C"/>
    <w:rsid w:val="00EF1E59"/>
    <w:rsid w:val="00EF52AB"/>
    <w:rsid w:val="00EF5931"/>
    <w:rsid w:val="00EF61A4"/>
    <w:rsid w:val="00F00C35"/>
    <w:rsid w:val="00F00F3A"/>
    <w:rsid w:val="00F02FBD"/>
    <w:rsid w:val="00F03256"/>
    <w:rsid w:val="00F03EB1"/>
    <w:rsid w:val="00F043FE"/>
    <w:rsid w:val="00F049E9"/>
    <w:rsid w:val="00F05C8A"/>
    <w:rsid w:val="00F062CE"/>
    <w:rsid w:val="00F062E1"/>
    <w:rsid w:val="00F1088C"/>
    <w:rsid w:val="00F12036"/>
    <w:rsid w:val="00F120E2"/>
    <w:rsid w:val="00F1216F"/>
    <w:rsid w:val="00F152E6"/>
    <w:rsid w:val="00F153AC"/>
    <w:rsid w:val="00F15802"/>
    <w:rsid w:val="00F17917"/>
    <w:rsid w:val="00F2114C"/>
    <w:rsid w:val="00F21C8E"/>
    <w:rsid w:val="00F24448"/>
    <w:rsid w:val="00F251B8"/>
    <w:rsid w:val="00F25D79"/>
    <w:rsid w:val="00F2702F"/>
    <w:rsid w:val="00F3025C"/>
    <w:rsid w:val="00F304E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14"/>
    <w:rsid w:val="00F47EB2"/>
    <w:rsid w:val="00F505AB"/>
    <w:rsid w:val="00F50EAC"/>
    <w:rsid w:val="00F520FB"/>
    <w:rsid w:val="00F53EFE"/>
    <w:rsid w:val="00F5486D"/>
    <w:rsid w:val="00F5622B"/>
    <w:rsid w:val="00F5678D"/>
    <w:rsid w:val="00F568A4"/>
    <w:rsid w:val="00F57F64"/>
    <w:rsid w:val="00F60511"/>
    <w:rsid w:val="00F60B2D"/>
    <w:rsid w:val="00F61708"/>
    <w:rsid w:val="00F619A4"/>
    <w:rsid w:val="00F63A74"/>
    <w:rsid w:val="00F63B7B"/>
    <w:rsid w:val="00F64D04"/>
    <w:rsid w:val="00F67B32"/>
    <w:rsid w:val="00F71670"/>
    <w:rsid w:val="00F71751"/>
    <w:rsid w:val="00F71998"/>
    <w:rsid w:val="00F720E9"/>
    <w:rsid w:val="00F72F1D"/>
    <w:rsid w:val="00F73CED"/>
    <w:rsid w:val="00F74710"/>
    <w:rsid w:val="00F74ABC"/>
    <w:rsid w:val="00F74E72"/>
    <w:rsid w:val="00F75149"/>
    <w:rsid w:val="00F75D1E"/>
    <w:rsid w:val="00F77093"/>
    <w:rsid w:val="00F77E81"/>
    <w:rsid w:val="00F80886"/>
    <w:rsid w:val="00F816B8"/>
    <w:rsid w:val="00F81F44"/>
    <w:rsid w:val="00F824F1"/>
    <w:rsid w:val="00F82D4C"/>
    <w:rsid w:val="00F84DC0"/>
    <w:rsid w:val="00F87C85"/>
    <w:rsid w:val="00F90077"/>
    <w:rsid w:val="00F90B57"/>
    <w:rsid w:val="00F9155E"/>
    <w:rsid w:val="00F91F53"/>
    <w:rsid w:val="00F934AB"/>
    <w:rsid w:val="00F95A44"/>
    <w:rsid w:val="00F96300"/>
    <w:rsid w:val="00F9662C"/>
    <w:rsid w:val="00F969E8"/>
    <w:rsid w:val="00FA1D6E"/>
    <w:rsid w:val="00FA2451"/>
    <w:rsid w:val="00FA2702"/>
    <w:rsid w:val="00FA2C9F"/>
    <w:rsid w:val="00FA2FFC"/>
    <w:rsid w:val="00FA448F"/>
    <w:rsid w:val="00FA4E77"/>
    <w:rsid w:val="00FA5D7D"/>
    <w:rsid w:val="00FA6247"/>
    <w:rsid w:val="00FA63E0"/>
    <w:rsid w:val="00FA6927"/>
    <w:rsid w:val="00FA7425"/>
    <w:rsid w:val="00FB04A0"/>
    <w:rsid w:val="00FB170E"/>
    <w:rsid w:val="00FB2253"/>
    <w:rsid w:val="00FB31F0"/>
    <w:rsid w:val="00FB329C"/>
    <w:rsid w:val="00FB3446"/>
    <w:rsid w:val="00FB4E20"/>
    <w:rsid w:val="00FB7A24"/>
    <w:rsid w:val="00FC1ACA"/>
    <w:rsid w:val="00FC214A"/>
    <w:rsid w:val="00FC24EA"/>
    <w:rsid w:val="00FC27E4"/>
    <w:rsid w:val="00FC2A77"/>
    <w:rsid w:val="00FC31CA"/>
    <w:rsid w:val="00FC4417"/>
    <w:rsid w:val="00FC4553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3B9E8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FA3B240-1405-4AA6-A14C-C59F1C6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DE51-E712-4E60-923A-D4AEB842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3</Words>
  <Characters>27326</Characters>
  <Application>Microsoft Office Word</Application>
  <DocSecurity>0</DocSecurity>
  <Lines>227</Lines>
  <Paragraphs>64</Paragraphs>
  <ScaleCrop>false</ScaleCrop>
  <Company>SPecialiST RePack</Company>
  <LinksUpToDate>false</LinksUpToDate>
  <CharactersWithSpaces>3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82</cp:revision>
  <cp:lastPrinted>2021-05-25T12:08:00Z</cp:lastPrinted>
  <dcterms:created xsi:type="dcterms:W3CDTF">2022-02-12T16:56:00Z</dcterms:created>
  <dcterms:modified xsi:type="dcterms:W3CDTF">2022-05-05T07:29:00Z</dcterms:modified>
</cp:coreProperties>
</file>